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3E" w:rsidRDefault="0027063E" w:rsidP="00CD6EBB">
      <w:pPr>
        <w:pStyle w:val="Style5"/>
        <w:ind w:left="-1418" w:right="-568"/>
        <w:jc w:val="center"/>
        <w:rPr>
          <w:rStyle w:val="22"/>
          <w:b/>
          <w:bCs/>
          <w:color w:val="000000"/>
        </w:rPr>
      </w:pPr>
      <w:r w:rsidRPr="0027063E">
        <w:rPr>
          <w:rFonts w:cs="Arial"/>
          <w:b/>
          <w:bCs/>
          <w:noProof/>
          <w:color w:val="000000"/>
          <w:szCs w:val="28"/>
        </w:rPr>
        <w:drawing>
          <wp:inline distT="0" distB="0" distL="0" distR="0">
            <wp:extent cx="6749885" cy="9283779"/>
            <wp:effectExtent l="19050" t="0" r="0" b="0"/>
            <wp:docPr id="3" name="Рисунок 71" descr="F:\Рабочий стол\Фаина\Рабочие программы и ОП 2016год\Рабочие программы итоговая\зАЭб-16-1\ТЛ\теория ЭП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Рабочий стол\Фаина\Рабочие программы и ОП 2016год\Рабочие программы итоговая\зАЭб-16-1\ТЛ\теория ЭП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198" cy="928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3E" w:rsidRDefault="0027063E" w:rsidP="00E337F3">
      <w:pPr>
        <w:ind w:left="-1418"/>
        <w:rPr>
          <w:rStyle w:val="22"/>
          <w:rFonts w:eastAsiaTheme="minorEastAsia"/>
          <w:b/>
          <w:bCs/>
          <w:color w:val="000000"/>
        </w:rPr>
      </w:pPr>
      <w:r w:rsidRPr="0027063E">
        <w:rPr>
          <w:rStyle w:val="22"/>
          <w:rFonts w:eastAsiaTheme="minorEastAsia"/>
          <w:b/>
          <w:bCs/>
          <w:noProof/>
          <w:color w:val="000000"/>
        </w:rPr>
        <w:lastRenderedPageBreak/>
        <w:drawing>
          <wp:inline distT="0" distB="0" distL="0" distR="0">
            <wp:extent cx="6768875" cy="9309896"/>
            <wp:effectExtent l="19050" t="0" r="0" b="0"/>
            <wp:docPr id="72" name="Рисунок 72" descr="F:\Рабочий стол\Фаина\Рабочие программы и ОП 2016год\Рабочие программы итоговая\зАЭб-16-1\ТЛ\Теория ЭП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:\Рабочий стол\Фаина\Рабочие программы и ОП 2016год\Рабочие программы итоговая\зАЭб-16-1\ТЛ\Теория ЭП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617" cy="931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0EA" w:rsidRDefault="00265921" w:rsidP="0071513B">
      <w:pPr>
        <w:pStyle w:val="Style5"/>
        <w:jc w:val="both"/>
        <w:rPr>
          <w:rStyle w:val="22"/>
          <w:b/>
          <w:bCs/>
          <w:color w:val="000000"/>
        </w:rPr>
      </w:pPr>
      <w:r>
        <w:rPr>
          <w:rFonts w:cs="Arial"/>
          <w:b/>
          <w:bCs/>
          <w:noProof/>
          <w:color w:val="000000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652.5pt">
            <v:imagedata r:id="rId11" o:title="17,18,19,20"/>
          </v:shape>
        </w:pict>
      </w:r>
    </w:p>
    <w:p w:rsidR="00B400EA" w:rsidRDefault="00B400EA" w:rsidP="00AC73A4">
      <w:pPr>
        <w:pStyle w:val="Style5"/>
        <w:ind w:firstLine="567"/>
        <w:jc w:val="both"/>
        <w:rPr>
          <w:rStyle w:val="22"/>
          <w:b/>
          <w:bCs/>
          <w:color w:val="000000"/>
        </w:rPr>
      </w:pPr>
    </w:p>
    <w:p w:rsidR="00F85189" w:rsidRDefault="00F85189">
      <w:pPr>
        <w:rPr>
          <w:rStyle w:val="22"/>
          <w:rFonts w:eastAsiaTheme="minorEastAsia"/>
          <w:b/>
          <w:bCs/>
          <w:color w:val="000000"/>
        </w:rPr>
      </w:pPr>
      <w:r>
        <w:rPr>
          <w:rStyle w:val="22"/>
          <w:rFonts w:eastAsiaTheme="minorEastAsia"/>
          <w:b/>
          <w:bCs/>
          <w:color w:val="000000"/>
        </w:rPr>
        <w:br w:type="page"/>
      </w:r>
    </w:p>
    <w:p w:rsidR="00AC73A4" w:rsidRPr="00AC73A4" w:rsidRDefault="00AC73A4" w:rsidP="00AC73A4">
      <w:pPr>
        <w:pStyle w:val="Style5"/>
        <w:ind w:firstLine="567"/>
        <w:jc w:val="both"/>
        <w:rPr>
          <w:rStyle w:val="22"/>
          <w:b/>
          <w:bCs/>
          <w:color w:val="000000"/>
        </w:rPr>
      </w:pPr>
      <w:r w:rsidRPr="00AC73A4">
        <w:rPr>
          <w:rStyle w:val="22"/>
          <w:b/>
          <w:bCs/>
          <w:color w:val="000000"/>
        </w:rPr>
        <w:lastRenderedPageBreak/>
        <w:t>1 Цели освоения дисциплины</w:t>
      </w:r>
    </w:p>
    <w:p w:rsidR="00AC73A4" w:rsidRPr="00AC73A4" w:rsidRDefault="00AC73A4" w:rsidP="00AC73A4">
      <w:pPr>
        <w:pStyle w:val="Style5"/>
        <w:ind w:firstLine="567"/>
        <w:jc w:val="both"/>
        <w:rPr>
          <w:rStyle w:val="22"/>
          <w:b/>
          <w:bCs/>
          <w:color w:val="000000"/>
        </w:rPr>
      </w:pPr>
    </w:p>
    <w:p w:rsidR="00AC73A4" w:rsidRPr="00AC73A4" w:rsidRDefault="00AC73A4" w:rsidP="00AC73A4">
      <w:pPr>
        <w:pStyle w:val="Style5"/>
        <w:ind w:firstLine="567"/>
        <w:jc w:val="both"/>
        <w:rPr>
          <w:rStyle w:val="22"/>
          <w:bCs/>
          <w:color w:val="000000"/>
        </w:rPr>
      </w:pPr>
      <w:r w:rsidRPr="00AC73A4">
        <w:rPr>
          <w:rStyle w:val="22"/>
          <w:bCs/>
          <w:color w:val="000000"/>
        </w:rPr>
        <w:t>Целью препод</w:t>
      </w:r>
      <w:r w:rsidR="00254B81">
        <w:rPr>
          <w:rStyle w:val="22"/>
          <w:bCs/>
          <w:color w:val="000000"/>
        </w:rPr>
        <w:t>авания дисциплины «Теория электро</w:t>
      </w:r>
      <w:r w:rsidRPr="00AC73A4">
        <w:rPr>
          <w:rStyle w:val="22"/>
          <w:bCs/>
          <w:color w:val="000000"/>
        </w:rPr>
        <w:t>привод</w:t>
      </w:r>
      <w:r w:rsidR="00254B81">
        <w:rPr>
          <w:rStyle w:val="22"/>
          <w:bCs/>
          <w:color w:val="000000"/>
        </w:rPr>
        <w:t>а</w:t>
      </w:r>
      <w:r w:rsidRPr="00AC73A4">
        <w:rPr>
          <w:rStyle w:val="22"/>
          <w:bCs/>
          <w:color w:val="000000"/>
        </w:rPr>
        <w:t>» является формирование у студентов знаний в области современного электропривода, что позволит им успешно решать теоретические и практические задачи в их профессиональной деятельности.</w:t>
      </w:r>
    </w:p>
    <w:p w:rsidR="00AC73A4" w:rsidRPr="00AC73A4" w:rsidRDefault="00AC73A4" w:rsidP="00AC73A4">
      <w:pPr>
        <w:pStyle w:val="Style5"/>
        <w:ind w:firstLine="567"/>
        <w:jc w:val="both"/>
        <w:rPr>
          <w:rStyle w:val="22"/>
          <w:bCs/>
          <w:color w:val="000000"/>
        </w:rPr>
      </w:pPr>
      <w:r w:rsidRPr="00AC73A4">
        <w:rPr>
          <w:rStyle w:val="22"/>
          <w:bCs/>
          <w:color w:val="000000"/>
        </w:rPr>
        <w:t>Для достижения поставленной цели необходимо:</w:t>
      </w:r>
    </w:p>
    <w:p w:rsidR="00AC73A4" w:rsidRPr="00AC73A4" w:rsidRDefault="00AC73A4" w:rsidP="00AC73A4">
      <w:pPr>
        <w:pStyle w:val="Style5"/>
        <w:ind w:firstLine="567"/>
        <w:jc w:val="both"/>
        <w:rPr>
          <w:rStyle w:val="22"/>
          <w:bCs/>
          <w:color w:val="000000"/>
        </w:rPr>
      </w:pPr>
      <w:r w:rsidRPr="00AC73A4">
        <w:rPr>
          <w:rStyle w:val="22"/>
          <w:bCs/>
          <w:color w:val="000000"/>
        </w:rPr>
        <w:t>- создать у студентов правильное представление о сущности происходящих в электрических приводах процессов преобразования энергии и о влиянии требований рабочих машин и технологий на выбор типа и структуры электропривода;</w:t>
      </w:r>
    </w:p>
    <w:p w:rsidR="00AC73A4" w:rsidRPr="00AC73A4" w:rsidRDefault="00AC73A4" w:rsidP="00AC73A4">
      <w:pPr>
        <w:pStyle w:val="Style5"/>
        <w:ind w:firstLine="567"/>
        <w:jc w:val="both"/>
        <w:rPr>
          <w:rStyle w:val="22"/>
          <w:bCs/>
          <w:color w:val="000000"/>
        </w:rPr>
      </w:pPr>
      <w:r w:rsidRPr="00AC73A4">
        <w:rPr>
          <w:rStyle w:val="22"/>
          <w:bCs/>
          <w:color w:val="000000"/>
        </w:rPr>
        <w:t>- научить студентов сам</w:t>
      </w:r>
      <w:r w:rsidR="00254B81">
        <w:rPr>
          <w:rStyle w:val="22"/>
          <w:bCs/>
          <w:color w:val="000000"/>
        </w:rPr>
        <w:t>остоятельно выполнять</w:t>
      </w:r>
      <w:r w:rsidRPr="00AC73A4">
        <w:rPr>
          <w:rStyle w:val="22"/>
          <w:bCs/>
          <w:color w:val="000000"/>
        </w:rPr>
        <w:t xml:space="preserve"> расчеты по анализу движения электроприводов, определению их основных параметров и характеристик,</w:t>
      </w:r>
      <w:r w:rsidR="00254B81">
        <w:rPr>
          <w:rStyle w:val="22"/>
          <w:bCs/>
          <w:color w:val="000000"/>
        </w:rPr>
        <w:t xml:space="preserve"> анализу статических и динамических свойств замкнутых систем регулирования,</w:t>
      </w:r>
      <w:r w:rsidRPr="00AC73A4">
        <w:rPr>
          <w:rStyle w:val="22"/>
          <w:bCs/>
          <w:color w:val="000000"/>
        </w:rPr>
        <w:t xml:space="preserve"> оценке энергетических показателей работы</w:t>
      </w:r>
      <w:r w:rsidR="00254B81">
        <w:rPr>
          <w:rStyle w:val="22"/>
          <w:bCs/>
          <w:color w:val="000000"/>
        </w:rPr>
        <w:t>,</w:t>
      </w:r>
      <w:r w:rsidRPr="00AC73A4">
        <w:rPr>
          <w:rStyle w:val="22"/>
          <w:bCs/>
          <w:color w:val="000000"/>
        </w:rPr>
        <w:t xml:space="preserve">  выборе двигателя</w:t>
      </w:r>
      <w:r w:rsidR="00254B81">
        <w:rPr>
          <w:rStyle w:val="22"/>
          <w:bCs/>
          <w:color w:val="000000"/>
        </w:rPr>
        <w:t xml:space="preserve"> по мощности</w:t>
      </w:r>
      <w:r w:rsidRPr="00AC73A4">
        <w:rPr>
          <w:rStyle w:val="22"/>
          <w:bCs/>
          <w:color w:val="000000"/>
        </w:rPr>
        <w:t xml:space="preserve"> и проверке его по нагреву</w:t>
      </w:r>
      <w:r w:rsidR="00254B81">
        <w:rPr>
          <w:rStyle w:val="22"/>
          <w:bCs/>
          <w:color w:val="000000"/>
        </w:rPr>
        <w:t xml:space="preserve"> и перегрузке</w:t>
      </w:r>
      <w:r w:rsidRPr="00AC73A4">
        <w:rPr>
          <w:rStyle w:val="22"/>
          <w:bCs/>
          <w:color w:val="000000"/>
        </w:rPr>
        <w:t>;</w:t>
      </w:r>
    </w:p>
    <w:p w:rsidR="00AC73A4" w:rsidRPr="00AC73A4" w:rsidRDefault="00AC73A4" w:rsidP="00AC73A4">
      <w:pPr>
        <w:pStyle w:val="Style5"/>
        <w:ind w:firstLine="567"/>
        <w:jc w:val="both"/>
        <w:rPr>
          <w:rStyle w:val="22"/>
          <w:bCs/>
          <w:color w:val="000000"/>
        </w:rPr>
      </w:pPr>
      <w:r w:rsidRPr="00AC73A4">
        <w:rPr>
          <w:rStyle w:val="22"/>
          <w:bCs/>
          <w:color w:val="000000"/>
        </w:rPr>
        <w:t xml:space="preserve">- научить студентов самостоятельно проводить лабораторные исследования </w:t>
      </w:r>
      <w:r w:rsidR="00254B81">
        <w:rPr>
          <w:rStyle w:val="22"/>
          <w:bCs/>
          <w:color w:val="000000"/>
        </w:rPr>
        <w:t xml:space="preserve">сложных </w:t>
      </w:r>
      <w:r w:rsidRPr="00AC73A4">
        <w:rPr>
          <w:rStyle w:val="22"/>
          <w:bCs/>
          <w:color w:val="000000"/>
        </w:rPr>
        <w:t>электрических приводов</w:t>
      </w:r>
      <w:r w:rsidR="00254B81">
        <w:rPr>
          <w:rStyle w:val="22"/>
          <w:bCs/>
          <w:color w:val="000000"/>
        </w:rPr>
        <w:t xml:space="preserve"> по системам тиристорный преобразователь-двигатель постоянного тока, частотно-регулируемый полупроводниковый преобразователь-двигатель переменного тока</w:t>
      </w:r>
      <w:r w:rsidRPr="00AC73A4">
        <w:rPr>
          <w:rStyle w:val="22"/>
          <w:bCs/>
          <w:color w:val="000000"/>
        </w:rPr>
        <w:t>.</w:t>
      </w:r>
    </w:p>
    <w:p w:rsidR="00AC73A4" w:rsidRPr="00AC73A4" w:rsidRDefault="00AC73A4" w:rsidP="00AC73A4">
      <w:pPr>
        <w:pStyle w:val="Style5"/>
        <w:ind w:firstLine="567"/>
        <w:jc w:val="both"/>
        <w:rPr>
          <w:rStyle w:val="22"/>
          <w:b/>
          <w:bCs/>
          <w:color w:val="000000"/>
        </w:rPr>
      </w:pPr>
    </w:p>
    <w:p w:rsidR="000A6F83" w:rsidRDefault="00AC73A4" w:rsidP="00AC73A4">
      <w:pPr>
        <w:pStyle w:val="Style5"/>
        <w:ind w:firstLine="567"/>
        <w:jc w:val="both"/>
        <w:rPr>
          <w:rStyle w:val="22"/>
          <w:b/>
          <w:bCs/>
          <w:color w:val="000000"/>
        </w:rPr>
      </w:pPr>
      <w:r w:rsidRPr="00AC73A4">
        <w:rPr>
          <w:rStyle w:val="22"/>
          <w:b/>
          <w:bCs/>
          <w:color w:val="000000"/>
        </w:rPr>
        <w:t>2 Место дисциплины в структуре ООП подготовки бакалавра</w:t>
      </w:r>
    </w:p>
    <w:p w:rsidR="00AC73A4" w:rsidRDefault="00AC73A4" w:rsidP="00AC73A4">
      <w:pPr>
        <w:pStyle w:val="Style5"/>
        <w:ind w:firstLine="567"/>
        <w:jc w:val="both"/>
        <w:rPr>
          <w:rStyle w:val="22"/>
          <w:bCs/>
        </w:rPr>
      </w:pPr>
    </w:p>
    <w:p w:rsidR="00AC73A4" w:rsidRDefault="00AC73A4" w:rsidP="00AC73A4">
      <w:pPr>
        <w:pStyle w:val="Style5"/>
        <w:ind w:firstLine="567"/>
        <w:jc w:val="both"/>
        <w:rPr>
          <w:rStyle w:val="22"/>
          <w:bCs/>
        </w:rPr>
      </w:pPr>
      <w:r>
        <w:rPr>
          <w:rStyle w:val="22"/>
          <w:bCs/>
        </w:rPr>
        <w:t xml:space="preserve">Дисциплина “Теория электропривода” изучается в </w:t>
      </w:r>
      <w:r w:rsidR="0005313D">
        <w:rPr>
          <w:rStyle w:val="22"/>
          <w:bCs/>
        </w:rPr>
        <w:t>7-м семестре.</w:t>
      </w:r>
    </w:p>
    <w:p w:rsidR="00AC73A4" w:rsidRPr="001D7408" w:rsidRDefault="00AC73A4" w:rsidP="00AC73A4">
      <w:pPr>
        <w:pStyle w:val="Style5"/>
        <w:ind w:firstLine="567"/>
        <w:jc w:val="both"/>
        <w:rPr>
          <w:rStyle w:val="22"/>
          <w:bCs/>
          <w:color w:val="000000"/>
        </w:rPr>
      </w:pPr>
      <w:r>
        <w:rPr>
          <w:rStyle w:val="22"/>
          <w:bCs/>
          <w:color w:val="000000"/>
        </w:rPr>
        <w:t xml:space="preserve">Дисциплина является продолжением курса “Электрический привод” и входит в </w:t>
      </w:r>
      <w:r w:rsidR="00B37F4E">
        <w:rPr>
          <w:rStyle w:val="22"/>
          <w:bCs/>
          <w:color w:val="000000"/>
        </w:rPr>
        <w:t>профессиональный</w:t>
      </w:r>
      <w:r>
        <w:rPr>
          <w:rStyle w:val="22"/>
          <w:bCs/>
          <w:color w:val="000000"/>
        </w:rPr>
        <w:t xml:space="preserve"> цикл дисциплин. Изучение дисциплины является базой для последующих дисциплин “Системы управления электроприводов”, </w:t>
      </w:r>
      <w:r w:rsidRPr="001D7408">
        <w:rPr>
          <w:rStyle w:val="22"/>
          <w:b/>
          <w:bCs/>
          <w:color w:val="000000"/>
        </w:rPr>
        <w:t>“</w:t>
      </w:r>
      <w:r w:rsidRPr="00AC73A4">
        <w:rPr>
          <w:rStyle w:val="FontStyle15"/>
          <w:b w:val="0"/>
          <w:sz w:val="24"/>
          <w:szCs w:val="24"/>
        </w:rPr>
        <w:t>Автоматизированный электропривод в современных технологиях</w:t>
      </w:r>
      <w:r w:rsidRPr="00AC73A4">
        <w:rPr>
          <w:rStyle w:val="22"/>
          <w:b/>
          <w:bCs/>
          <w:color w:val="000000"/>
          <w:szCs w:val="24"/>
        </w:rPr>
        <w:t>”.</w:t>
      </w:r>
    </w:p>
    <w:p w:rsidR="00AC73A4" w:rsidRDefault="00AC73A4" w:rsidP="00AC73A4">
      <w:pPr>
        <w:pStyle w:val="Style5"/>
        <w:ind w:firstLine="567"/>
        <w:jc w:val="both"/>
        <w:rPr>
          <w:rStyle w:val="FontStyle11"/>
          <w:rFonts w:eastAsiaTheme="minorEastAsia"/>
          <w:sz w:val="24"/>
          <w:szCs w:val="24"/>
        </w:rPr>
      </w:pPr>
    </w:p>
    <w:p w:rsidR="00474700" w:rsidRDefault="00474700" w:rsidP="00642CE8">
      <w:pPr>
        <w:pStyle w:val="Style5"/>
        <w:ind w:firstLine="567"/>
        <w:jc w:val="both"/>
        <w:rPr>
          <w:rStyle w:val="22"/>
          <w:b/>
          <w:bCs/>
        </w:rPr>
      </w:pPr>
      <w:r>
        <w:rPr>
          <w:rStyle w:val="22"/>
          <w:b/>
          <w:bCs/>
        </w:rPr>
        <w:t>3 Компетенции обучающегося, формируемые в результате освоения дисциплины:</w:t>
      </w:r>
      <w:r w:rsidR="00F46A92">
        <w:rPr>
          <w:rStyle w:val="22"/>
          <w:b/>
          <w:bCs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4"/>
        <w:gridCol w:w="6927"/>
      </w:tblGrid>
      <w:tr w:rsidR="006F7936" w:rsidRPr="00DA2018" w:rsidTr="006F7936">
        <w:trPr>
          <w:trHeight w:val="608"/>
        </w:trPr>
        <w:tc>
          <w:tcPr>
            <w:tcW w:w="2644" w:type="dxa"/>
          </w:tcPr>
          <w:p w:rsidR="006F7936" w:rsidRPr="00DA2018" w:rsidRDefault="006F7936" w:rsidP="006F7936">
            <w:pPr>
              <w:tabs>
                <w:tab w:val="left" w:pos="851"/>
              </w:tabs>
              <w:jc w:val="center"/>
              <w:rPr>
                <w:rStyle w:val="FontStyle11"/>
                <w:sz w:val="24"/>
                <w:szCs w:val="24"/>
              </w:rPr>
            </w:pPr>
            <w:r w:rsidRPr="00DA2018">
              <w:rPr>
                <w:rStyle w:val="FontStyle11"/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6927" w:type="dxa"/>
          </w:tcPr>
          <w:p w:rsidR="006F7936" w:rsidRPr="00DA2018" w:rsidRDefault="006F7936" w:rsidP="006F7936">
            <w:pPr>
              <w:tabs>
                <w:tab w:val="left" w:pos="851"/>
              </w:tabs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ланируемые результаты обучения</w:t>
            </w:r>
          </w:p>
        </w:tc>
      </w:tr>
      <w:tr w:rsidR="006F7936" w:rsidRPr="00577928" w:rsidTr="006F7936">
        <w:trPr>
          <w:trHeight w:val="531"/>
        </w:trPr>
        <w:tc>
          <w:tcPr>
            <w:tcW w:w="9571" w:type="dxa"/>
            <w:gridSpan w:val="2"/>
          </w:tcPr>
          <w:p w:rsidR="006F7936" w:rsidRPr="00DA2018" w:rsidRDefault="006F7936" w:rsidP="006F7936">
            <w:pPr>
              <w:tabs>
                <w:tab w:val="left" w:pos="851"/>
              </w:tabs>
              <w:jc w:val="center"/>
              <w:rPr>
                <w:rStyle w:val="FontStyle11"/>
                <w:sz w:val="24"/>
                <w:szCs w:val="24"/>
              </w:rPr>
            </w:pPr>
            <w:r w:rsidRPr="00DA2018">
              <w:rPr>
                <w:rStyle w:val="FontStyle11"/>
                <w:sz w:val="24"/>
                <w:szCs w:val="24"/>
              </w:rPr>
              <w:t>Код и содержание компетенции: ПК-6, способностью рассчитывать режимы работы объектов профессиональной деятельности</w:t>
            </w:r>
          </w:p>
        </w:tc>
      </w:tr>
      <w:tr w:rsidR="006F7936" w:rsidRPr="00DA2018" w:rsidTr="006F7936">
        <w:trPr>
          <w:trHeight w:val="425"/>
        </w:trPr>
        <w:tc>
          <w:tcPr>
            <w:tcW w:w="2644" w:type="dxa"/>
          </w:tcPr>
          <w:p w:rsidR="006F7936" w:rsidRPr="00DA2018" w:rsidRDefault="006F7936" w:rsidP="006F7936">
            <w:pPr>
              <w:tabs>
                <w:tab w:val="left" w:pos="851"/>
              </w:tabs>
              <w:jc w:val="center"/>
              <w:rPr>
                <w:rStyle w:val="FontStyle11"/>
                <w:sz w:val="24"/>
                <w:szCs w:val="24"/>
              </w:rPr>
            </w:pPr>
            <w:r w:rsidRPr="00DA2018">
              <w:rPr>
                <w:rStyle w:val="FontStyle11"/>
                <w:sz w:val="24"/>
                <w:szCs w:val="24"/>
              </w:rPr>
              <w:t>Знать:</w:t>
            </w:r>
          </w:p>
        </w:tc>
        <w:tc>
          <w:tcPr>
            <w:tcW w:w="6927" w:type="dxa"/>
          </w:tcPr>
          <w:p w:rsidR="006F7936" w:rsidRPr="005972B1" w:rsidRDefault="006F7936" w:rsidP="006F7936">
            <w:pPr>
              <w:tabs>
                <w:tab w:val="left" w:pos="851"/>
              </w:tabs>
              <w:rPr>
                <w:rStyle w:val="FontStyle11"/>
                <w:rFonts w:eastAsiaTheme="minorEastAsia"/>
                <w:sz w:val="24"/>
                <w:szCs w:val="24"/>
              </w:rPr>
            </w:pPr>
            <w:r>
              <w:rPr>
                <w:rStyle w:val="FontStyle11"/>
                <w:rFonts w:eastAsiaTheme="minorEastAsia"/>
                <w:sz w:val="24"/>
                <w:szCs w:val="24"/>
              </w:rPr>
              <w:t xml:space="preserve">- </w:t>
            </w:r>
            <w:r w:rsidRPr="00DA2018">
              <w:rPr>
                <w:rStyle w:val="FontStyle11"/>
                <w:rFonts w:eastAsiaTheme="minorEastAsia"/>
                <w:sz w:val="24"/>
                <w:szCs w:val="24"/>
              </w:rPr>
              <w:t>назначения и классификацию сов</w:t>
            </w:r>
            <w:r>
              <w:rPr>
                <w:rStyle w:val="FontStyle11"/>
                <w:rFonts w:eastAsiaTheme="minorEastAsia"/>
                <w:sz w:val="24"/>
                <w:szCs w:val="24"/>
              </w:rPr>
              <w:t xml:space="preserve">ременных электрических приводов, </w:t>
            </w:r>
            <w:r w:rsidRPr="00DA2018">
              <w:rPr>
                <w:rStyle w:val="FontStyle11"/>
                <w:rFonts w:eastAsiaTheme="minorEastAsia"/>
                <w:sz w:val="24"/>
                <w:szCs w:val="24"/>
              </w:rPr>
              <w:t>электромеханические свойства электроприводов</w:t>
            </w:r>
            <w:r>
              <w:rPr>
                <w:rStyle w:val="FontStyle11"/>
                <w:rFonts w:eastAsiaTheme="minorEastAsia"/>
                <w:sz w:val="24"/>
                <w:szCs w:val="24"/>
              </w:rPr>
              <w:t>;</w:t>
            </w:r>
          </w:p>
          <w:p w:rsidR="006F7936" w:rsidRPr="00DA2018" w:rsidRDefault="006F7936" w:rsidP="006F7936">
            <w:pPr>
              <w:tabs>
                <w:tab w:val="left" w:pos="851"/>
              </w:tabs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rFonts w:eastAsiaTheme="minorEastAsia"/>
                <w:sz w:val="24"/>
                <w:szCs w:val="24"/>
              </w:rPr>
              <w:t xml:space="preserve">- </w:t>
            </w:r>
            <w:r w:rsidRPr="00DA2018">
              <w:rPr>
                <w:rStyle w:val="FontStyle11"/>
                <w:rFonts w:eastAsiaTheme="minorEastAsia"/>
                <w:sz w:val="24"/>
                <w:szCs w:val="24"/>
              </w:rPr>
              <w:t>математическое описание статических и динамически</w:t>
            </w:r>
            <w:r>
              <w:rPr>
                <w:rStyle w:val="FontStyle11"/>
                <w:rFonts w:eastAsiaTheme="minorEastAsia"/>
                <w:sz w:val="24"/>
                <w:szCs w:val="24"/>
              </w:rPr>
              <w:t>х режимов работы электропривода;</w:t>
            </w:r>
          </w:p>
          <w:p w:rsidR="006F7936" w:rsidRPr="00DA2018" w:rsidRDefault="006F7936" w:rsidP="006F7936">
            <w:pPr>
              <w:tabs>
                <w:tab w:val="left" w:pos="851"/>
              </w:tabs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- </w:t>
            </w:r>
            <w:r w:rsidRPr="00DA2018">
              <w:rPr>
                <w:rStyle w:val="FontStyle11"/>
                <w:sz w:val="24"/>
                <w:szCs w:val="24"/>
              </w:rPr>
              <w:t>современные системы ТП-Д, ПЧ-АД, СД. Основы проектирования электроприводов</w:t>
            </w:r>
          </w:p>
        </w:tc>
      </w:tr>
      <w:tr w:rsidR="006F7936" w:rsidRPr="00577928" w:rsidTr="006F7936">
        <w:tc>
          <w:tcPr>
            <w:tcW w:w="2644" w:type="dxa"/>
          </w:tcPr>
          <w:p w:rsidR="006F7936" w:rsidRPr="00DA2018" w:rsidRDefault="006F7936" w:rsidP="006F7936">
            <w:pPr>
              <w:tabs>
                <w:tab w:val="left" w:pos="851"/>
              </w:tabs>
              <w:jc w:val="center"/>
              <w:rPr>
                <w:rStyle w:val="FontStyle11"/>
                <w:sz w:val="24"/>
                <w:szCs w:val="24"/>
              </w:rPr>
            </w:pPr>
            <w:r w:rsidRPr="00DA2018">
              <w:rPr>
                <w:rStyle w:val="FontStyle11"/>
                <w:sz w:val="24"/>
                <w:szCs w:val="24"/>
              </w:rPr>
              <w:t>Уметь:</w:t>
            </w:r>
          </w:p>
        </w:tc>
        <w:tc>
          <w:tcPr>
            <w:tcW w:w="6927" w:type="dxa"/>
          </w:tcPr>
          <w:p w:rsidR="006F7936" w:rsidRPr="00DA2018" w:rsidRDefault="006F7936" w:rsidP="006F7936">
            <w:pPr>
              <w:tabs>
                <w:tab w:val="left" w:pos="851"/>
              </w:tabs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- п</w:t>
            </w:r>
            <w:r w:rsidRPr="00DA2018">
              <w:rPr>
                <w:rStyle w:val="FontStyle11"/>
                <w:sz w:val="24"/>
                <w:szCs w:val="24"/>
              </w:rPr>
              <w:t>роводить расчеты по основным режимам электроприводов</w:t>
            </w:r>
            <w:r>
              <w:rPr>
                <w:rStyle w:val="FontStyle11"/>
                <w:sz w:val="24"/>
                <w:szCs w:val="24"/>
              </w:rPr>
              <w:t>;</w:t>
            </w:r>
          </w:p>
          <w:p w:rsidR="006F7936" w:rsidRPr="00DA2018" w:rsidRDefault="006F7936" w:rsidP="006F7936">
            <w:pPr>
              <w:tabs>
                <w:tab w:val="left" w:pos="851"/>
              </w:tabs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- и</w:t>
            </w:r>
            <w:r w:rsidRPr="00DA2018">
              <w:rPr>
                <w:rStyle w:val="FontStyle11"/>
                <w:sz w:val="24"/>
                <w:szCs w:val="24"/>
              </w:rPr>
              <w:t>спользовать методы расчета и выбора элементов систем электроприводов</w:t>
            </w:r>
            <w:r>
              <w:rPr>
                <w:rStyle w:val="FontStyle11"/>
                <w:sz w:val="24"/>
                <w:szCs w:val="24"/>
              </w:rPr>
              <w:t>;</w:t>
            </w:r>
          </w:p>
          <w:p w:rsidR="006F7936" w:rsidRPr="00DA2018" w:rsidRDefault="006F7936" w:rsidP="006F7936">
            <w:pPr>
              <w:tabs>
                <w:tab w:val="left" w:pos="851"/>
              </w:tabs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- и</w:t>
            </w:r>
            <w:r w:rsidRPr="00DA2018">
              <w:rPr>
                <w:rStyle w:val="FontStyle11"/>
                <w:sz w:val="24"/>
                <w:szCs w:val="24"/>
              </w:rPr>
              <w:t>меть навыки проведения пуско-наладочных работ</w:t>
            </w:r>
          </w:p>
        </w:tc>
      </w:tr>
      <w:tr w:rsidR="006F7936" w:rsidRPr="00577928" w:rsidTr="006F7936">
        <w:trPr>
          <w:trHeight w:val="955"/>
        </w:trPr>
        <w:tc>
          <w:tcPr>
            <w:tcW w:w="2644" w:type="dxa"/>
          </w:tcPr>
          <w:p w:rsidR="006F7936" w:rsidRPr="00DA2018" w:rsidRDefault="006F7936" w:rsidP="006F7936">
            <w:pPr>
              <w:tabs>
                <w:tab w:val="left" w:pos="851"/>
              </w:tabs>
              <w:jc w:val="center"/>
              <w:rPr>
                <w:rStyle w:val="FontStyle11"/>
                <w:sz w:val="24"/>
                <w:szCs w:val="24"/>
              </w:rPr>
            </w:pPr>
            <w:r w:rsidRPr="00DA2018">
              <w:rPr>
                <w:rStyle w:val="FontStyle11"/>
                <w:sz w:val="24"/>
                <w:szCs w:val="24"/>
              </w:rPr>
              <w:t>Владеть:</w:t>
            </w:r>
          </w:p>
        </w:tc>
        <w:tc>
          <w:tcPr>
            <w:tcW w:w="6927" w:type="dxa"/>
          </w:tcPr>
          <w:p w:rsidR="006F7936" w:rsidRPr="00DA2018" w:rsidRDefault="006F7936" w:rsidP="006F7936">
            <w:pPr>
              <w:tabs>
                <w:tab w:val="left" w:pos="851"/>
              </w:tabs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- м</w:t>
            </w:r>
            <w:r w:rsidRPr="00DA2018">
              <w:rPr>
                <w:rStyle w:val="FontStyle11"/>
                <w:sz w:val="24"/>
                <w:szCs w:val="24"/>
              </w:rPr>
              <w:t>етодиками расчета и  выбора элементов систем электроприводов</w:t>
            </w:r>
            <w:r>
              <w:rPr>
                <w:rStyle w:val="FontStyle11"/>
                <w:sz w:val="24"/>
                <w:szCs w:val="24"/>
              </w:rPr>
              <w:t>;</w:t>
            </w:r>
          </w:p>
          <w:p w:rsidR="006F7936" w:rsidRPr="00DA2018" w:rsidRDefault="006F7936" w:rsidP="006F7936">
            <w:pPr>
              <w:tabs>
                <w:tab w:val="left" w:pos="851"/>
              </w:tabs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- м</w:t>
            </w:r>
            <w:r w:rsidRPr="00DA2018">
              <w:rPr>
                <w:rStyle w:val="FontStyle11"/>
                <w:sz w:val="24"/>
                <w:szCs w:val="24"/>
              </w:rPr>
              <w:t>етодами испытания и правилами эксплуатации электроприводов</w:t>
            </w:r>
            <w:r>
              <w:rPr>
                <w:rStyle w:val="FontStyle11"/>
                <w:sz w:val="24"/>
                <w:szCs w:val="24"/>
              </w:rPr>
              <w:t>;</w:t>
            </w:r>
          </w:p>
          <w:p w:rsidR="006F7936" w:rsidRPr="00DA2018" w:rsidRDefault="006F7936" w:rsidP="006F7936">
            <w:pPr>
              <w:tabs>
                <w:tab w:val="left" w:pos="851"/>
              </w:tabs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- п</w:t>
            </w:r>
            <w:r w:rsidRPr="00DA2018">
              <w:rPr>
                <w:rStyle w:val="FontStyle11"/>
                <w:sz w:val="24"/>
                <w:szCs w:val="24"/>
              </w:rPr>
              <w:t>рактическими навыками при проектировании и наладки электроприводов</w:t>
            </w:r>
          </w:p>
        </w:tc>
      </w:tr>
    </w:tbl>
    <w:p w:rsidR="006F7936" w:rsidRDefault="006F7936" w:rsidP="006F7936">
      <w:pPr>
        <w:pStyle w:val="Style5"/>
        <w:jc w:val="both"/>
        <w:rPr>
          <w:rStyle w:val="22"/>
          <w:b/>
          <w:bCs/>
        </w:rPr>
      </w:pPr>
    </w:p>
    <w:p w:rsidR="004D4DED" w:rsidRDefault="004D4DED" w:rsidP="006F7936">
      <w:pPr>
        <w:pStyle w:val="1"/>
        <w:rPr>
          <w:rStyle w:val="FontStyle18"/>
          <w:sz w:val="24"/>
          <w:szCs w:val="24"/>
          <w:lang w:val="ru-RU"/>
        </w:rPr>
        <w:sectPr w:rsidR="004D4DED" w:rsidSect="00802C07">
          <w:footerReference w:type="default" r:id="rId12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6F7936" w:rsidRPr="006F7936" w:rsidRDefault="006F7936" w:rsidP="006F7936">
      <w:pPr>
        <w:pStyle w:val="1"/>
        <w:rPr>
          <w:rStyle w:val="FontStyle18"/>
          <w:i/>
          <w:color w:val="C00000"/>
          <w:sz w:val="24"/>
          <w:szCs w:val="24"/>
          <w:lang w:val="ru-RU"/>
        </w:rPr>
      </w:pPr>
      <w:r w:rsidRPr="006F7936">
        <w:rPr>
          <w:rStyle w:val="FontStyle18"/>
          <w:sz w:val="24"/>
          <w:szCs w:val="24"/>
          <w:lang w:val="ru-RU"/>
        </w:rPr>
        <w:lastRenderedPageBreak/>
        <w:t xml:space="preserve">4 Структура и содержание дисциплины </w:t>
      </w:r>
      <w:r w:rsidRPr="006F7936">
        <w:rPr>
          <w:rStyle w:val="FontStyle18"/>
          <w:i/>
          <w:sz w:val="24"/>
          <w:szCs w:val="24"/>
          <w:lang w:val="ru-RU"/>
        </w:rPr>
        <w:t xml:space="preserve">(для </w:t>
      </w:r>
      <w:r w:rsidR="0005313D">
        <w:rPr>
          <w:rStyle w:val="FontStyle18"/>
          <w:i/>
          <w:sz w:val="24"/>
          <w:szCs w:val="24"/>
          <w:lang w:val="ru-RU"/>
        </w:rPr>
        <w:t>за</w:t>
      </w:r>
      <w:r w:rsidRPr="006F7936">
        <w:rPr>
          <w:rStyle w:val="FontStyle18"/>
          <w:i/>
          <w:sz w:val="24"/>
          <w:szCs w:val="24"/>
          <w:lang w:val="ru-RU"/>
        </w:rPr>
        <w:t>очной формы обучения)</w:t>
      </w:r>
    </w:p>
    <w:p w:rsidR="006F7936" w:rsidRPr="006F7936" w:rsidRDefault="006F7936" w:rsidP="006F793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F7936">
        <w:rPr>
          <w:rStyle w:val="FontStyle18"/>
          <w:b w:val="0"/>
          <w:sz w:val="24"/>
          <w:szCs w:val="24"/>
        </w:rPr>
        <w:t>Общая трудоемкость дисциплины составля</w:t>
      </w:r>
      <w:r>
        <w:rPr>
          <w:rStyle w:val="FontStyle18"/>
          <w:b w:val="0"/>
          <w:sz w:val="24"/>
          <w:szCs w:val="24"/>
        </w:rPr>
        <w:t>ет 8</w:t>
      </w:r>
      <w:r w:rsidRPr="006F7936">
        <w:rPr>
          <w:rStyle w:val="FontStyle18"/>
          <w:b w:val="0"/>
          <w:sz w:val="24"/>
          <w:szCs w:val="24"/>
        </w:rPr>
        <w:t xml:space="preserve"> зачетных единиц </w:t>
      </w:r>
      <w:r>
        <w:rPr>
          <w:rStyle w:val="FontStyle18"/>
          <w:b w:val="0"/>
          <w:sz w:val="24"/>
          <w:szCs w:val="24"/>
        </w:rPr>
        <w:t>288</w:t>
      </w:r>
      <w:r w:rsidRPr="006F7936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6F7936" w:rsidRPr="006F7936" w:rsidRDefault="006F7936" w:rsidP="006F793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F7936">
        <w:rPr>
          <w:rStyle w:val="FontStyle18"/>
          <w:b w:val="0"/>
          <w:sz w:val="24"/>
          <w:szCs w:val="24"/>
        </w:rPr>
        <w:t>–</w:t>
      </w:r>
      <w:r w:rsidRPr="006F7936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320BDA">
        <w:rPr>
          <w:rStyle w:val="FontStyle18"/>
          <w:b w:val="0"/>
          <w:sz w:val="24"/>
          <w:szCs w:val="24"/>
        </w:rPr>
        <w:t>3</w:t>
      </w:r>
      <w:r w:rsidR="004D4DED">
        <w:rPr>
          <w:rStyle w:val="FontStyle18"/>
          <w:b w:val="0"/>
          <w:sz w:val="24"/>
          <w:szCs w:val="24"/>
        </w:rPr>
        <w:t>5,3</w:t>
      </w:r>
      <w:r w:rsidRPr="006F7936">
        <w:rPr>
          <w:rStyle w:val="FontStyle18"/>
          <w:b w:val="0"/>
          <w:sz w:val="24"/>
          <w:szCs w:val="24"/>
        </w:rPr>
        <w:t xml:space="preserve"> акад. часов:</w:t>
      </w:r>
    </w:p>
    <w:p w:rsidR="006F7936" w:rsidRPr="006F7936" w:rsidRDefault="006F7936" w:rsidP="006F793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F7936">
        <w:rPr>
          <w:rStyle w:val="FontStyle18"/>
          <w:b w:val="0"/>
          <w:sz w:val="24"/>
          <w:szCs w:val="24"/>
        </w:rPr>
        <w:t>–</w:t>
      </w:r>
      <w:r w:rsidRPr="006F7936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05313D">
        <w:rPr>
          <w:rStyle w:val="FontStyle18"/>
          <w:b w:val="0"/>
          <w:sz w:val="24"/>
          <w:szCs w:val="24"/>
        </w:rPr>
        <w:t>30</w:t>
      </w:r>
      <w:r w:rsidRPr="006F7936">
        <w:rPr>
          <w:rStyle w:val="FontStyle18"/>
          <w:b w:val="0"/>
          <w:sz w:val="24"/>
          <w:szCs w:val="24"/>
        </w:rPr>
        <w:t xml:space="preserve"> акад. часов;</w:t>
      </w:r>
    </w:p>
    <w:p w:rsidR="006F7936" w:rsidRPr="006F7936" w:rsidRDefault="006F7936" w:rsidP="006F793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F7936">
        <w:rPr>
          <w:rStyle w:val="FontStyle18"/>
          <w:b w:val="0"/>
          <w:sz w:val="24"/>
          <w:szCs w:val="24"/>
        </w:rPr>
        <w:t>–</w:t>
      </w:r>
      <w:r w:rsidRPr="006F7936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320BDA">
        <w:rPr>
          <w:rStyle w:val="FontStyle18"/>
          <w:b w:val="0"/>
          <w:sz w:val="24"/>
          <w:szCs w:val="24"/>
        </w:rPr>
        <w:t>24</w:t>
      </w:r>
      <w:r w:rsidR="004D4DED">
        <w:rPr>
          <w:rStyle w:val="FontStyle18"/>
          <w:b w:val="0"/>
          <w:sz w:val="24"/>
          <w:szCs w:val="24"/>
        </w:rPr>
        <w:t>4</w:t>
      </w:r>
      <w:r w:rsidR="00320BDA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 </w:t>
      </w:r>
      <w:r w:rsidRPr="006F7936">
        <w:rPr>
          <w:rStyle w:val="FontStyle18"/>
          <w:b w:val="0"/>
          <w:sz w:val="24"/>
          <w:szCs w:val="24"/>
        </w:rPr>
        <w:t>акад. часов;</w:t>
      </w:r>
    </w:p>
    <w:p w:rsidR="006F7936" w:rsidRDefault="006F7936" w:rsidP="006F793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F7936">
        <w:rPr>
          <w:rStyle w:val="FontStyle18"/>
          <w:b w:val="0"/>
          <w:sz w:val="24"/>
          <w:szCs w:val="24"/>
        </w:rPr>
        <w:t>–</w:t>
      </w:r>
      <w:r w:rsidRPr="006F7936">
        <w:rPr>
          <w:rStyle w:val="FontStyle18"/>
          <w:b w:val="0"/>
          <w:sz w:val="24"/>
          <w:szCs w:val="24"/>
        </w:rPr>
        <w:tab/>
        <w:t xml:space="preserve">подготовка к экзамену – </w:t>
      </w:r>
      <w:r w:rsidR="004D4DED">
        <w:rPr>
          <w:rStyle w:val="FontStyle18"/>
          <w:b w:val="0"/>
          <w:sz w:val="24"/>
          <w:szCs w:val="24"/>
        </w:rPr>
        <w:t>8,7</w:t>
      </w:r>
      <w:r w:rsidR="00320BDA">
        <w:rPr>
          <w:rStyle w:val="FontStyle18"/>
          <w:b w:val="0"/>
          <w:sz w:val="24"/>
          <w:szCs w:val="24"/>
        </w:rPr>
        <w:t xml:space="preserve"> </w:t>
      </w:r>
      <w:r w:rsidRPr="006F7936">
        <w:rPr>
          <w:rStyle w:val="FontStyle18"/>
          <w:b w:val="0"/>
          <w:sz w:val="24"/>
          <w:szCs w:val="24"/>
        </w:rPr>
        <w:t xml:space="preserve">акад. </w:t>
      </w:r>
      <w:r w:rsidR="004D4DED">
        <w:rPr>
          <w:rStyle w:val="FontStyle18"/>
          <w:b w:val="0"/>
          <w:sz w:val="24"/>
          <w:szCs w:val="24"/>
        </w:rPr>
        <w:t>ч</w:t>
      </w:r>
      <w:r w:rsidRPr="006F7936">
        <w:rPr>
          <w:rStyle w:val="FontStyle18"/>
          <w:b w:val="0"/>
          <w:sz w:val="24"/>
          <w:szCs w:val="24"/>
        </w:rPr>
        <w:t>аса</w:t>
      </w:r>
    </w:p>
    <w:p w:rsidR="00B12FC3" w:rsidRDefault="00B12FC3" w:rsidP="006F793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Форма аттестации - </w:t>
      </w:r>
      <w:r w:rsidRPr="00B12FC3">
        <w:rPr>
          <w:rStyle w:val="FontStyle18"/>
          <w:sz w:val="24"/>
          <w:szCs w:val="24"/>
        </w:rPr>
        <w:t>Экзамен</w:t>
      </w:r>
    </w:p>
    <w:p w:rsidR="005F79D6" w:rsidRPr="005F79D6" w:rsidRDefault="00320BDA" w:rsidP="005F79D6">
      <w:pPr>
        <w:tabs>
          <w:tab w:val="left" w:pos="851"/>
        </w:tabs>
        <w:jc w:val="center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4 курс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64"/>
        <w:gridCol w:w="555"/>
        <w:gridCol w:w="566"/>
        <w:gridCol w:w="665"/>
        <w:gridCol w:w="486"/>
        <w:gridCol w:w="962"/>
        <w:gridCol w:w="3142"/>
        <w:gridCol w:w="2847"/>
        <w:gridCol w:w="1064"/>
      </w:tblGrid>
      <w:tr w:rsidR="005F79D6" w:rsidRPr="005F79D6" w:rsidTr="00A50366">
        <w:trPr>
          <w:cantSplit/>
          <w:trHeight w:val="1156"/>
          <w:tblHeader/>
        </w:trPr>
        <w:tc>
          <w:tcPr>
            <w:tcW w:w="1441" w:type="pct"/>
            <w:vMerge w:val="restart"/>
            <w:vAlign w:val="center"/>
          </w:tcPr>
          <w:p w:rsidR="005F79D6" w:rsidRPr="005F79D6" w:rsidRDefault="005F79D6" w:rsidP="005F79D6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5F79D6" w:rsidRPr="005F79D6" w:rsidRDefault="005F79D6" w:rsidP="005F79D6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92" w:type="pct"/>
            <w:vMerge w:val="restart"/>
            <w:textDirection w:val="btLr"/>
            <w:vAlign w:val="center"/>
          </w:tcPr>
          <w:p w:rsidR="005F79D6" w:rsidRPr="005F79D6" w:rsidRDefault="00320BDA" w:rsidP="005F79D6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урс</w:t>
            </w:r>
          </w:p>
        </w:tc>
        <w:tc>
          <w:tcPr>
            <w:tcW w:w="594" w:type="pct"/>
            <w:gridSpan w:val="3"/>
            <w:vAlign w:val="center"/>
          </w:tcPr>
          <w:p w:rsidR="005F79D6" w:rsidRPr="005F79D6" w:rsidRDefault="005F79D6" w:rsidP="005F79D6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:rsidR="005F79D6" w:rsidRPr="005F79D6" w:rsidRDefault="005F79D6" w:rsidP="005F79D6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87" w:type="pct"/>
            <w:vMerge w:val="restart"/>
            <w:vAlign w:val="center"/>
          </w:tcPr>
          <w:p w:rsidR="005F79D6" w:rsidRPr="005F79D6" w:rsidRDefault="005F79D6" w:rsidP="005F79D6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F79D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5" w:type="pct"/>
            <w:vMerge w:val="restart"/>
            <w:vAlign w:val="center"/>
          </w:tcPr>
          <w:p w:rsidR="005F79D6" w:rsidRPr="005F79D6" w:rsidRDefault="005F79D6" w:rsidP="005F79D6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8" w:type="pct"/>
            <w:vMerge w:val="restart"/>
            <w:textDirection w:val="btLr"/>
            <w:vAlign w:val="center"/>
          </w:tcPr>
          <w:p w:rsidR="005F79D6" w:rsidRPr="005F79D6" w:rsidRDefault="005F79D6" w:rsidP="005F79D6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5F79D6" w:rsidRPr="005F79D6" w:rsidTr="00A50366">
        <w:trPr>
          <w:cantSplit/>
          <w:trHeight w:val="1134"/>
          <w:tblHeader/>
        </w:trPr>
        <w:tc>
          <w:tcPr>
            <w:tcW w:w="1441" w:type="pct"/>
            <w:vMerge/>
          </w:tcPr>
          <w:p w:rsidR="005F79D6" w:rsidRPr="005F79D6" w:rsidRDefault="005F79D6" w:rsidP="005F79D6">
            <w:pPr>
              <w:pStyle w:val="Style14"/>
              <w:widowControl/>
              <w:jc w:val="center"/>
            </w:pPr>
          </w:p>
        </w:tc>
        <w:tc>
          <w:tcPr>
            <w:tcW w:w="192" w:type="pct"/>
            <w:vMerge/>
          </w:tcPr>
          <w:p w:rsidR="005F79D6" w:rsidRPr="005F79D6" w:rsidRDefault="005F79D6" w:rsidP="005F79D6">
            <w:pPr>
              <w:pStyle w:val="Style14"/>
              <w:widowControl/>
              <w:jc w:val="center"/>
            </w:pPr>
          </w:p>
        </w:tc>
        <w:tc>
          <w:tcPr>
            <w:tcW w:w="196" w:type="pct"/>
            <w:textDirection w:val="btLr"/>
            <w:vAlign w:val="center"/>
          </w:tcPr>
          <w:p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лекции</w:t>
            </w:r>
          </w:p>
        </w:tc>
        <w:tc>
          <w:tcPr>
            <w:tcW w:w="230" w:type="pct"/>
            <w:textDirection w:val="btLr"/>
            <w:vAlign w:val="center"/>
          </w:tcPr>
          <w:p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лаборат.</w:t>
            </w:r>
          </w:p>
          <w:p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занятия</w:t>
            </w:r>
          </w:p>
        </w:tc>
        <w:tc>
          <w:tcPr>
            <w:tcW w:w="168" w:type="pct"/>
            <w:textDirection w:val="btLr"/>
            <w:vAlign w:val="center"/>
          </w:tcPr>
          <w:p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практич. занятия</w:t>
            </w:r>
          </w:p>
        </w:tc>
        <w:tc>
          <w:tcPr>
            <w:tcW w:w="333" w:type="pct"/>
            <w:vMerge/>
            <w:textDirection w:val="btLr"/>
          </w:tcPr>
          <w:p w:rsidR="005F79D6" w:rsidRPr="005F79D6" w:rsidRDefault="005F79D6" w:rsidP="005F79D6">
            <w:pPr>
              <w:pStyle w:val="Style14"/>
              <w:widowControl/>
              <w:jc w:val="center"/>
            </w:pPr>
          </w:p>
        </w:tc>
        <w:tc>
          <w:tcPr>
            <w:tcW w:w="1087" w:type="pct"/>
            <w:vMerge/>
            <w:textDirection w:val="btLr"/>
          </w:tcPr>
          <w:p w:rsidR="005F79D6" w:rsidRPr="005F79D6" w:rsidRDefault="005F79D6" w:rsidP="005F79D6">
            <w:pPr>
              <w:pStyle w:val="Style14"/>
              <w:widowControl/>
              <w:jc w:val="center"/>
            </w:pPr>
          </w:p>
        </w:tc>
        <w:tc>
          <w:tcPr>
            <w:tcW w:w="985" w:type="pct"/>
            <w:vMerge/>
            <w:textDirection w:val="btLr"/>
            <w:vAlign w:val="center"/>
          </w:tcPr>
          <w:p w:rsidR="005F79D6" w:rsidRPr="005F79D6" w:rsidRDefault="005F79D6" w:rsidP="005F79D6">
            <w:pPr>
              <w:pStyle w:val="Style14"/>
              <w:widowControl/>
              <w:jc w:val="center"/>
            </w:pPr>
          </w:p>
        </w:tc>
        <w:tc>
          <w:tcPr>
            <w:tcW w:w="368" w:type="pct"/>
            <w:vMerge/>
            <w:textDirection w:val="btLr"/>
          </w:tcPr>
          <w:p w:rsidR="005F79D6" w:rsidRPr="005F79D6" w:rsidRDefault="005F79D6" w:rsidP="005F79D6">
            <w:pPr>
              <w:pStyle w:val="Style14"/>
              <w:widowControl/>
              <w:jc w:val="center"/>
            </w:pPr>
          </w:p>
        </w:tc>
      </w:tr>
      <w:tr w:rsidR="005F79D6" w:rsidRPr="005F79D6" w:rsidTr="00A50366">
        <w:trPr>
          <w:trHeight w:val="268"/>
        </w:trPr>
        <w:tc>
          <w:tcPr>
            <w:tcW w:w="1441" w:type="pct"/>
          </w:tcPr>
          <w:p w:rsidR="005F79D6" w:rsidRPr="005F79D6" w:rsidRDefault="005F79D6" w:rsidP="007157F6">
            <w:pPr>
              <w:pStyle w:val="Style14"/>
              <w:widowControl/>
              <w:tabs>
                <w:tab w:val="left" w:pos="435"/>
              </w:tabs>
            </w:pPr>
            <w:r w:rsidRPr="00D17A59">
              <w:rPr>
                <w:b/>
                <w:lang w:eastAsia="en-US"/>
              </w:rPr>
              <w:t xml:space="preserve">1.Введение. </w:t>
            </w:r>
            <w:r w:rsidRPr="00D17A59">
              <w:rPr>
                <w:lang w:eastAsia="en-US"/>
              </w:rPr>
              <w:t>Электропривод как система. Общие требования к электроприводу. Классификация   электроприводов. История развития электропривода. Структурная схема электропривода</w:t>
            </w:r>
          </w:p>
        </w:tc>
        <w:tc>
          <w:tcPr>
            <w:tcW w:w="192" w:type="pct"/>
          </w:tcPr>
          <w:p w:rsidR="005F79D6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5F79D6" w:rsidRPr="005F79D6" w:rsidRDefault="0005313D" w:rsidP="005F79D6">
            <w:pPr>
              <w:pStyle w:val="Style14"/>
              <w:widowControl/>
              <w:jc w:val="center"/>
            </w:pPr>
            <w:r>
              <w:t>0,5</w:t>
            </w:r>
          </w:p>
        </w:tc>
        <w:tc>
          <w:tcPr>
            <w:tcW w:w="230" w:type="pct"/>
          </w:tcPr>
          <w:p w:rsidR="005F79D6" w:rsidRPr="005F79D6" w:rsidRDefault="007157F6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5F79D6" w:rsidRPr="005F79D6" w:rsidRDefault="007157F6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33" w:type="pct"/>
          </w:tcPr>
          <w:p w:rsidR="005F79D6" w:rsidRPr="005F79D6" w:rsidRDefault="007157F6" w:rsidP="005F79D6">
            <w:pPr>
              <w:pStyle w:val="Style14"/>
              <w:widowControl/>
            </w:pPr>
            <w:r>
              <w:t>-</w:t>
            </w:r>
          </w:p>
        </w:tc>
        <w:tc>
          <w:tcPr>
            <w:tcW w:w="1087" w:type="pct"/>
          </w:tcPr>
          <w:p w:rsidR="005F79D6" w:rsidRPr="005F79D6" w:rsidRDefault="002B6006" w:rsidP="005F79D6">
            <w:pPr>
              <w:pStyle w:val="Style14"/>
              <w:widowControl/>
            </w:pPr>
            <w:r>
              <w:t>-</w:t>
            </w:r>
          </w:p>
        </w:tc>
        <w:tc>
          <w:tcPr>
            <w:tcW w:w="985" w:type="pct"/>
          </w:tcPr>
          <w:p w:rsidR="005F79D6" w:rsidRPr="005F79D6" w:rsidRDefault="002B6006" w:rsidP="005F79D6">
            <w:pPr>
              <w:pStyle w:val="Style14"/>
              <w:widowControl/>
            </w:pPr>
            <w:r>
              <w:t>Входной контроль</w:t>
            </w:r>
          </w:p>
        </w:tc>
        <w:tc>
          <w:tcPr>
            <w:tcW w:w="368" w:type="pct"/>
          </w:tcPr>
          <w:p w:rsidR="005F79D6" w:rsidRDefault="002B6006" w:rsidP="005F79D6">
            <w:pPr>
              <w:pStyle w:val="Style14"/>
              <w:widowControl/>
            </w:pPr>
            <w:r>
              <w:t>ПК-6</w:t>
            </w:r>
          </w:p>
          <w:p w:rsidR="002B6006" w:rsidRPr="005F79D6" w:rsidRDefault="002B6006" w:rsidP="005F79D6">
            <w:pPr>
              <w:pStyle w:val="Style14"/>
              <w:widowControl/>
            </w:pPr>
            <w:r>
              <w:t>з</w:t>
            </w:r>
          </w:p>
        </w:tc>
      </w:tr>
      <w:tr w:rsidR="005F79D6" w:rsidRPr="005F79D6" w:rsidTr="00A50366">
        <w:trPr>
          <w:trHeight w:val="422"/>
        </w:trPr>
        <w:tc>
          <w:tcPr>
            <w:tcW w:w="1441" w:type="pct"/>
          </w:tcPr>
          <w:p w:rsidR="00006F40" w:rsidRPr="005F79D6" w:rsidRDefault="005F79D6" w:rsidP="00A50366">
            <w:pPr>
              <w:pStyle w:val="Style14"/>
              <w:widowControl/>
            </w:pPr>
            <w:r>
              <w:rPr>
                <w:b/>
                <w:lang w:eastAsia="en-US"/>
              </w:rPr>
              <w:t>2. Механическая часть силового канала электропривода</w:t>
            </w:r>
            <w:r>
              <w:rPr>
                <w:lang w:eastAsia="en-US"/>
              </w:rPr>
              <w:t>.</w:t>
            </w:r>
            <w:r w:rsidR="00A50366" w:rsidRPr="005F79D6">
              <w:t xml:space="preserve"> </w:t>
            </w:r>
          </w:p>
        </w:tc>
        <w:tc>
          <w:tcPr>
            <w:tcW w:w="192" w:type="pct"/>
          </w:tcPr>
          <w:p w:rsidR="005F79D6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5F79D6" w:rsidRPr="005F79D6" w:rsidRDefault="0005313D" w:rsidP="005F79D6">
            <w:pPr>
              <w:pStyle w:val="Style14"/>
              <w:widowControl/>
              <w:jc w:val="center"/>
            </w:pPr>
            <w:r>
              <w:t>1,5</w:t>
            </w:r>
          </w:p>
        </w:tc>
        <w:tc>
          <w:tcPr>
            <w:tcW w:w="230" w:type="pct"/>
          </w:tcPr>
          <w:p w:rsidR="005F79D6" w:rsidRPr="002B6006" w:rsidRDefault="0005313D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5F79D6" w:rsidRPr="005F79D6" w:rsidRDefault="0005313D" w:rsidP="005F79D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33" w:type="pct"/>
          </w:tcPr>
          <w:p w:rsidR="005F79D6" w:rsidRPr="005F79D6" w:rsidRDefault="002B6006" w:rsidP="0005313D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0531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pct"/>
          </w:tcPr>
          <w:p w:rsidR="005F79D6" w:rsidRPr="005F79D6" w:rsidRDefault="002B600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:rsidR="005F79D6" w:rsidRPr="005F79D6" w:rsidRDefault="005F79D6" w:rsidP="005F79D6">
            <w:pPr>
              <w:pStyle w:val="Style14"/>
              <w:widowControl/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</w:tcPr>
          <w:p w:rsidR="005F79D6" w:rsidRPr="005F79D6" w:rsidRDefault="005F79D6" w:rsidP="005F79D6">
            <w:pPr>
              <w:pStyle w:val="Style14"/>
              <w:widowControl/>
            </w:pPr>
            <w:r w:rsidRPr="005F79D6">
              <w:t>ПК-6</w:t>
            </w:r>
          </w:p>
          <w:p w:rsidR="005F79D6" w:rsidRPr="005F79D6" w:rsidRDefault="002B600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з, у</w:t>
            </w:r>
            <w:r w:rsidR="0005313D">
              <w:t>, в</w:t>
            </w:r>
          </w:p>
        </w:tc>
      </w:tr>
      <w:tr w:rsidR="005F79D6" w:rsidRPr="005F79D6" w:rsidTr="00A50366">
        <w:trPr>
          <w:trHeight w:val="422"/>
        </w:trPr>
        <w:tc>
          <w:tcPr>
            <w:tcW w:w="1441" w:type="pct"/>
          </w:tcPr>
          <w:p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. Типовые статические нагрузки</w:t>
            </w:r>
          </w:p>
          <w:p w:rsidR="005F79D6" w:rsidRPr="005F79D6" w:rsidRDefault="00006F40" w:rsidP="007157F6">
            <w:pPr>
              <w:pStyle w:val="Style14"/>
              <w:widowControl/>
            </w:pPr>
            <w:r>
              <w:rPr>
                <w:lang w:eastAsia="en-US"/>
              </w:rPr>
              <w:lastRenderedPageBreak/>
              <w:t>электропривода. Уравнение движения электропривода</w:t>
            </w:r>
          </w:p>
        </w:tc>
        <w:tc>
          <w:tcPr>
            <w:tcW w:w="192" w:type="pct"/>
          </w:tcPr>
          <w:p w:rsidR="005F79D6" w:rsidRPr="005F79D6" w:rsidRDefault="00320BDA" w:rsidP="005F79D6">
            <w:pPr>
              <w:pStyle w:val="Style14"/>
              <w:widowControl/>
              <w:jc w:val="center"/>
            </w:pPr>
            <w:r>
              <w:lastRenderedPageBreak/>
              <w:t>4</w:t>
            </w:r>
          </w:p>
        </w:tc>
        <w:tc>
          <w:tcPr>
            <w:tcW w:w="196" w:type="pct"/>
          </w:tcPr>
          <w:p w:rsidR="005F79D6" w:rsidRPr="005F79D6" w:rsidRDefault="00C80173" w:rsidP="005F79D6">
            <w:pPr>
              <w:pStyle w:val="Style14"/>
              <w:widowControl/>
              <w:jc w:val="center"/>
            </w:pPr>
            <w:r>
              <w:t>0,</w:t>
            </w:r>
            <w:r w:rsidR="0005313D">
              <w:t>2</w:t>
            </w:r>
            <w:r>
              <w:t>5</w:t>
            </w:r>
          </w:p>
        </w:tc>
        <w:tc>
          <w:tcPr>
            <w:tcW w:w="230" w:type="pct"/>
          </w:tcPr>
          <w:p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168" w:type="pct"/>
          </w:tcPr>
          <w:p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33" w:type="pct"/>
          </w:tcPr>
          <w:p w:rsidR="005F79D6" w:rsidRPr="005F79D6" w:rsidRDefault="002B600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pct"/>
          </w:tcPr>
          <w:p w:rsidR="005F79D6" w:rsidRPr="005F79D6" w:rsidRDefault="005F79D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бор учебников, учебных </w:t>
            </w: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особий и методических указаний</w:t>
            </w:r>
          </w:p>
        </w:tc>
        <w:tc>
          <w:tcPr>
            <w:tcW w:w="985" w:type="pct"/>
          </w:tcPr>
          <w:p w:rsidR="005F79D6" w:rsidRPr="005F79D6" w:rsidRDefault="002B6006" w:rsidP="005F79D6">
            <w:pPr>
              <w:pStyle w:val="Style14"/>
              <w:widowControl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Опорный конспект лекций</w:t>
            </w:r>
          </w:p>
        </w:tc>
        <w:tc>
          <w:tcPr>
            <w:tcW w:w="368" w:type="pct"/>
          </w:tcPr>
          <w:p w:rsidR="005F79D6" w:rsidRPr="005F79D6" w:rsidRDefault="005F79D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5F79D6" w:rsidRPr="005F79D6" w:rsidRDefault="005F79D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</w:p>
        </w:tc>
      </w:tr>
      <w:tr w:rsidR="005F79D6" w:rsidRPr="005F79D6" w:rsidTr="00A50366">
        <w:trPr>
          <w:trHeight w:val="499"/>
        </w:trPr>
        <w:tc>
          <w:tcPr>
            <w:tcW w:w="1441" w:type="pct"/>
          </w:tcPr>
          <w:p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. Составление расчетных схем механической части привода. Приведение движущихся масс, моментов, жесткостей связей и нагрузок к расчетной скорости</w:t>
            </w:r>
          </w:p>
          <w:p w:rsidR="005F79D6" w:rsidRPr="005F79D6" w:rsidRDefault="005F79D6" w:rsidP="007157F6">
            <w:pPr>
              <w:pStyle w:val="Style14"/>
              <w:widowControl/>
            </w:pPr>
          </w:p>
        </w:tc>
        <w:tc>
          <w:tcPr>
            <w:tcW w:w="192" w:type="pct"/>
          </w:tcPr>
          <w:p w:rsidR="005F79D6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5F79D6" w:rsidRPr="005F79D6" w:rsidRDefault="00C80173" w:rsidP="005F79D6">
            <w:pPr>
              <w:pStyle w:val="Style14"/>
              <w:widowControl/>
              <w:jc w:val="center"/>
            </w:pPr>
            <w:r>
              <w:t>0,</w:t>
            </w:r>
            <w:r w:rsidR="0005313D">
              <w:t>2</w:t>
            </w:r>
            <w:r>
              <w:t>5</w:t>
            </w:r>
          </w:p>
        </w:tc>
        <w:tc>
          <w:tcPr>
            <w:tcW w:w="230" w:type="pct"/>
          </w:tcPr>
          <w:p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168" w:type="pct"/>
          </w:tcPr>
          <w:p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33" w:type="pct"/>
          </w:tcPr>
          <w:p w:rsidR="005F79D6" w:rsidRPr="005F79D6" w:rsidRDefault="0005313D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</w:tcPr>
          <w:p w:rsidR="005F79D6" w:rsidRPr="005F79D6" w:rsidRDefault="002B600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ГР №1</w:t>
            </w:r>
          </w:p>
        </w:tc>
        <w:tc>
          <w:tcPr>
            <w:tcW w:w="985" w:type="pct"/>
          </w:tcPr>
          <w:p w:rsidR="005F79D6" w:rsidRPr="002B6006" w:rsidRDefault="002B6006" w:rsidP="005F79D6">
            <w:pPr>
              <w:pStyle w:val="Style14"/>
              <w:widowControl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РГР №1</w:t>
            </w:r>
          </w:p>
        </w:tc>
        <w:tc>
          <w:tcPr>
            <w:tcW w:w="368" w:type="pct"/>
          </w:tcPr>
          <w:p w:rsidR="005F79D6" w:rsidRDefault="002B6006" w:rsidP="005F79D6">
            <w:pPr>
              <w:pStyle w:val="Style14"/>
              <w:widowControl/>
            </w:pPr>
            <w:r>
              <w:t>ПК-6</w:t>
            </w:r>
          </w:p>
          <w:p w:rsidR="002B6006" w:rsidRPr="005F79D6" w:rsidRDefault="002B6006" w:rsidP="005F79D6">
            <w:pPr>
              <w:pStyle w:val="Style14"/>
              <w:widowControl/>
            </w:pPr>
            <w:r>
              <w:t>з, у, в</w:t>
            </w:r>
          </w:p>
        </w:tc>
      </w:tr>
      <w:tr w:rsidR="005F79D6" w:rsidRPr="005F79D6" w:rsidTr="00A50366">
        <w:trPr>
          <w:trHeight w:val="70"/>
        </w:trPr>
        <w:tc>
          <w:tcPr>
            <w:tcW w:w="1441" w:type="pct"/>
          </w:tcPr>
          <w:p w:rsidR="005F79D6" w:rsidRPr="005F79D6" w:rsidRDefault="00006F40" w:rsidP="007157F6">
            <w:pPr>
              <w:pStyle w:val="Style14"/>
              <w:widowControl/>
            </w:pPr>
            <w:r>
              <w:rPr>
                <w:lang w:eastAsia="en-US"/>
              </w:rPr>
              <w:t>2.3. Механическая часть электропривода как объект управления</w:t>
            </w:r>
          </w:p>
        </w:tc>
        <w:tc>
          <w:tcPr>
            <w:tcW w:w="192" w:type="pct"/>
          </w:tcPr>
          <w:p w:rsidR="005F79D6" w:rsidRPr="00F974C9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5F79D6" w:rsidRPr="005F79D6" w:rsidRDefault="00C80173" w:rsidP="005F79D6">
            <w:pPr>
              <w:pStyle w:val="Style14"/>
              <w:widowControl/>
              <w:jc w:val="center"/>
            </w:pPr>
            <w:r>
              <w:t>0,</w:t>
            </w:r>
            <w:r w:rsidR="0005313D">
              <w:t>2</w:t>
            </w:r>
            <w:r>
              <w:t>5</w:t>
            </w:r>
          </w:p>
        </w:tc>
        <w:tc>
          <w:tcPr>
            <w:tcW w:w="230" w:type="pct"/>
          </w:tcPr>
          <w:p w:rsidR="005F79D6" w:rsidRPr="005F79D6" w:rsidRDefault="002B6006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5F79D6" w:rsidRPr="005F79D6" w:rsidRDefault="002B6006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33" w:type="pct"/>
          </w:tcPr>
          <w:p w:rsidR="005F79D6" w:rsidRPr="005F79D6" w:rsidRDefault="002B6006" w:rsidP="005F79D6">
            <w:pPr>
              <w:pStyle w:val="Style14"/>
              <w:widowControl/>
            </w:pPr>
            <w:r>
              <w:t>2</w:t>
            </w:r>
          </w:p>
        </w:tc>
        <w:tc>
          <w:tcPr>
            <w:tcW w:w="1087" w:type="pct"/>
          </w:tcPr>
          <w:p w:rsidR="005F79D6" w:rsidRPr="005F79D6" w:rsidRDefault="00F974C9" w:rsidP="00F974C9">
            <w:pPr>
              <w:pStyle w:val="Style14"/>
              <w:widowControl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оставление кинематических схем ЭП</w:t>
            </w:r>
          </w:p>
        </w:tc>
        <w:tc>
          <w:tcPr>
            <w:tcW w:w="985" w:type="pct"/>
          </w:tcPr>
          <w:p w:rsidR="005F79D6" w:rsidRPr="005F79D6" w:rsidRDefault="00F974C9" w:rsidP="005F79D6">
            <w:pPr>
              <w:pStyle w:val="Style14"/>
              <w:widowControl/>
            </w:pPr>
            <w:r>
              <w:t>Опорный конспект лекций</w:t>
            </w:r>
          </w:p>
        </w:tc>
        <w:tc>
          <w:tcPr>
            <w:tcW w:w="368" w:type="pct"/>
          </w:tcPr>
          <w:p w:rsidR="005F79D6" w:rsidRDefault="00F974C9" w:rsidP="005F79D6">
            <w:pPr>
              <w:pStyle w:val="Style14"/>
              <w:widowControl/>
            </w:pPr>
            <w:r>
              <w:t>ПК-6</w:t>
            </w:r>
          </w:p>
          <w:p w:rsidR="00F974C9" w:rsidRPr="005F79D6" w:rsidRDefault="00F974C9" w:rsidP="005F79D6">
            <w:pPr>
              <w:pStyle w:val="Style14"/>
              <w:widowControl/>
            </w:pPr>
            <w:r>
              <w:t>з, у, в</w:t>
            </w:r>
          </w:p>
        </w:tc>
      </w:tr>
      <w:tr w:rsidR="005F79D6" w:rsidRPr="005F79D6" w:rsidTr="00A50366">
        <w:trPr>
          <w:trHeight w:val="499"/>
        </w:trPr>
        <w:tc>
          <w:tcPr>
            <w:tcW w:w="1441" w:type="pct"/>
          </w:tcPr>
          <w:p w:rsidR="005F79D6" w:rsidRPr="005F79D6" w:rsidRDefault="00006F40" w:rsidP="007157F6">
            <w:pPr>
              <w:pStyle w:val="Style14"/>
              <w:widowControl/>
            </w:pPr>
            <w:r>
              <w:rPr>
                <w:lang w:eastAsia="en-US"/>
              </w:rPr>
              <w:t>2.4. Механические переходные процессы электропривода</w:t>
            </w:r>
          </w:p>
        </w:tc>
        <w:tc>
          <w:tcPr>
            <w:tcW w:w="192" w:type="pct"/>
          </w:tcPr>
          <w:p w:rsidR="005F79D6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5F79D6" w:rsidRPr="005F79D6" w:rsidRDefault="00C80173" w:rsidP="005F79D6">
            <w:pPr>
              <w:pStyle w:val="Style14"/>
              <w:widowControl/>
              <w:jc w:val="center"/>
            </w:pPr>
            <w:r>
              <w:t>0,</w:t>
            </w:r>
            <w:r w:rsidR="0005313D">
              <w:t>2</w:t>
            </w:r>
            <w:r>
              <w:t>5</w:t>
            </w:r>
          </w:p>
        </w:tc>
        <w:tc>
          <w:tcPr>
            <w:tcW w:w="230" w:type="pct"/>
          </w:tcPr>
          <w:p w:rsidR="005F79D6" w:rsidRPr="005F79D6" w:rsidRDefault="00F974C9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33" w:type="pct"/>
          </w:tcPr>
          <w:p w:rsidR="005F79D6" w:rsidRPr="005F79D6" w:rsidRDefault="0005313D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</w:tcPr>
          <w:p w:rsidR="005F79D6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оставление графиков ПП в ЭП</w:t>
            </w:r>
          </w:p>
        </w:tc>
        <w:tc>
          <w:tcPr>
            <w:tcW w:w="985" w:type="pct"/>
          </w:tcPr>
          <w:p w:rsidR="005F79D6" w:rsidRPr="005F79D6" w:rsidRDefault="005F79D6" w:rsidP="005F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68" w:type="pct"/>
          </w:tcPr>
          <w:p w:rsidR="005F79D6" w:rsidRPr="005F79D6" w:rsidRDefault="005F79D6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5F79D6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, в</w:t>
            </w:r>
          </w:p>
        </w:tc>
      </w:tr>
      <w:tr w:rsidR="005F79D6" w:rsidRPr="005F79D6" w:rsidTr="00A50366">
        <w:trPr>
          <w:trHeight w:val="499"/>
        </w:trPr>
        <w:tc>
          <w:tcPr>
            <w:tcW w:w="1441" w:type="pct"/>
          </w:tcPr>
          <w:p w:rsidR="005F79D6" w:rsidRPr="005F79D6" w:rsidRDefault="00006F40" w:rsidP="007157F6">
            <w:pPr>
              <w:pStyle w:val="Style14"/>
              <w:widowControl/>
            </w:pPr>
            <w:r>
              <w:rPr>
                <w:lang w:eastAsia="en-US"/>
              </w:rPr>
              <w:t>2.5. Динамические нагрузки электропривода</w:t>
            </w:r>
          </w:p>
        </w:tc>
        <w:tc>
          <w:tcPr>
            <w:tcW w:w="192" w:type="pct"/>
          </w:tcPr>
          <w:p w:rsidR="005F79D6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5F79D6" w:rsidRPr="005F79D6" w:rsidRDefault="0005313D" w:rsidP="005F79D6">
            <w:pPr>
              <w:pStyle w:val="Style14"/>
              <w:widowControl/>
              <w:jc w:val="center"/>
            </w:pPr>
            <w:r>
              <w:t>0,25</w:t>
            </w:r>
          </w:p>
        </w:tc>
        <w:tc>
          <w:tcPr>
            <w:tcW w:w="230" w:type="pct"/>
          </w:tcPr>
          <w:p w:rsidR="005F79D6" w:rsidRPr="005F79D6" w:rsidRDefault="00F974C9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5F79D6" w:rsidRPr="005F79D6" w:rsidRDefault="005F79D6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33" w:type="pct"/>
          </w:tcPr>
          <w:p w:rsidR="005F79D6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pct"/>
          </w:tcPr>
          <w:p w:rsidR="005F79D6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оставление уравнений движения ЭП в ПП</w:t>
            </w:r>
          </w:p>
        </w:tc>
        <w:tc>
          <w:tcPr>
            <w:tcW w:w="985" w:type="pct"/>
          </w:tcPr>
          <w:p w:rsidR="005F79D6" w:rsidRPr="005F79D6" w:rsidRDefault="00F974C9" w:rsidP="005F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68" w:type="pct"/>
          </w:tcPr>
          <w:p w:rsid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F974C9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, в</w:t>
            </w:r>
          </w:p>
        </w:tc>
      </w:tr>
      <w:tr w:rsidR="005F79D6" w:rsidRPr="005F79D6" w:rsidTr="00A50366">
        <w:trPr>
          <w:trHeight w:val="499"/>
        </w:trPr>
        <w:tc>
          <w:tcPr>
            <w:tcW w:w="1441" w:type="pct"/>
          </w:tcPr>
          <w:p w:rsidR="005F79D6" w:rsidRPr="005F79D6" w:rsidRDefault="00006F40" w:rsidP="007157F6">
            <w:pPr>
              <w:pStyle w:val="Style14"/>
              <w:widowControl/>
            </w:pPr>
            <w:r>
              <w:rPr>
                <w:lang w:eastAsia="en-US"/>
              </w:rPr>
              <w:t>2.6. Расчет статических моментов. Построение нагрузочных диаграмм электроприводов</w:t>
            </w:r>
            <w:r>
              <w:rPr>
                <w:lang w:eastAsia="en-US"/>
              </w:rPr>
              <w:br/>
            </w:r>
          </w:p>
        </w:tc>
        <w:tc>
          <w:tcPr>
            <w:tcW w:w="192" w:type="pct"/>
          </w:tcPr>
          <w:p w:rsidR="005F79D6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5F79D6" w:rsidRPr="005F79D6" w:rsidRDefault="0005313D" w:rsidP="005F79D6">
            <w:pPr>
              <w:pStyle w:val="Style14"/>
              <w:widowControl/>
              <w:jc w:val="center"/>
            </w:pPr>
            <w:r>
              <w:t>0,25</w:t>
            </w:r>
          </w:p>
        </w:tc>
        <w:tc>
          <w:tcPr>
            <w:tcW w:w="230" w:type="pct"/>
          </w:tcPr>
          <w:p w:rsidR="005F79D6" w:rsidRPr="005F79D6" w:rsidRDefault="0005313D" w:rsidP="005F79D6">
            <w:pPr>
              <w:pStyle w:val="Style14"/>
              <w:widowControl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68" w:type="pct"/>
          </w:tcPr>
          <w:p w:rsidR="005F79D6" w:rsidRPr="005F79D6" w:rsidRDefault="0005313D" w:rsidP="005F79D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33" w:type="pct"/>
          </w:tcPr>
          <w:p w:rsidR="005F79D6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pct"/>
          </w:tcPr>
          <w:p w:rsidR="005F79D6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ГР №2</w:t>
            </w:r>
          </w:p>
        </w:tc>
        <w:tc>
          <w:tcPr>
            <w:tcW w:w="985" w:type="pct"/>
          </w:tcPr>
          <w:p w:rsidR="005F79D6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РГР №2</w:t>
            </w:r>
          </w:p>
        </w:tc>
        <w:tc>
          <w:tcPr>
            <w:tcW w:w="368" w:type="pct"/>
          </w:tcPr>
          <w:p w:rsidR="005F79D6" w:rsidRPr="005F79D6" w:rsidRDefault="005F79D6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5F79D6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, в</w:t>
            </w:r>
          </w:p>
        </w:tc>
      </w:tr>
      <w:tr w:rsidR="005F79D6" w:rsidRPr="005F79D6" w:rsidTr="00A50366">
        <w:trPr>
          <w:trHeight w:val="499"/>
        </w:trPr>
        <w:tc>
          <w:tcPr>
            <w:tcW w:w="1441" w:type="pct"/>
          </w:tcPr>
          <w:p w:rsidR="005F79D6" w:rsidRPr="005F79D6" w:rsidRDefault="00006F40" w:rsidP="007157F6">
            <w:pPr>
              <w:pStyle w:val="Style14"/>
              <w:widowControl/>
            </w:pPr>
            <w:r>
              <w:rPr>
                <w:b/>
                <w:lang w:eastAsia="en-US"/>
              </w:rPr>
              <w:lastRenderedPageBreak/>
              <w:t>3. Математическое описание, статические и динамические характеристики двигателей постоянного и переменного токов как объектов управления</w:t>
            </w:r>
          </w:p>
        </w:tc>
        <w:tc>
          <w:tcPr>
            <w:tcW w:w="192" w:type="pct"/>
          </w:tcPr>
          <w:p w:rsidR="005F79D6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5F79D6" w:rsidRPr="005F79D6" w:rsidRDefault="0005313D" w:rsidP="005F79D6">
            <w:pPr>
              <w:pStyle w:val="Style14"/>
              <w:widowControl/>
              <w:jc w:val="center"/>
            </w:pPr>
            <w:r>
              <w:t>1,5</w:t>
            </w:r>
          </w:p>
        </w:tc>
        <w:tc>
          <w:tcPr>
            <w:tcW w:w="230" w:type="pct"/>
          </w:tcPr>
          <w:p w:rsidR="005F79D6" w:rsidRPr="00F974C9" w:rsidRDefault="0005313D" w:rsidP="005F79D6">
            <w:pPr>
              <w:pStyle w:val="Style14"/>
              <w:widowControl/>
              <w:jc w:val="center"/>
            </w:pPr>
            <w:r>
              <w:t>4/4и</w:t>
            </w:r>
          </w:p>
        </w:tc>
        <w:tc>
          <w:tcPr>
            <w:tcW w:w="168" w:type="pct"/>
          </w:tcPr>
          <w:p w:rsidR="005F79D6" w:rsidRPr="005F79D6" w:rsidRDefault="0005313D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333" w:type="pct"/>
          </w:tcPr>
          <w:p w:rsidR="005F79D6" w:rsidRPr="005F79D6" w:rsidRDefault="0005313D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7" w:type="pct"/>
          </w:tcPr>
          <w:p w:rsidR="005F79D6" w:rsidRPr="005F79D6" w:rsidRDefault="005F79D6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5F79D6" w:rsidRPr="005F79D6" w:rsidRDefault="005F79D6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5F79D6" w:rsidRDefault="005F79D6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5F79D6" w:rsidRPr="005F79D6" w:rsidRDefault="00F974C9" w:rsidP="00F974C9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, в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Pr="00D17A59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 w:rsidRPr="00D17A59">
              <w:rPr>
                <w:lang w:eastAsia="en-US"/>
              </w:rPr>
              <w:t>3.1. Обобщенная электрическая машина. Электромеханическая связь электропривода и ее характеристики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A85F42" w:rsidP="005F79D6">
            <w:pPr>
              <w:pStyle w:val="Style14"/>
              <w:widowControl/>
              <w:jc w:val="center"/>
            </w:pPr>
            <w:r>
              <w:t>0,</w:t>
            </w:r>
            <w:r w:rsidR="0005313D">
              <w:t>2</w:t>
            </w:r>
            <w:r>
              <w:t>5</w:t>
            </w:r>
          </w:p>
        </w:tc>
        <w:tc>
          <w:tcPr>
            <w:tcW w:w="230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168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33" w:type="pct"/>
          </w:tcPr>
          <w:p w:rsidR="00006F40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pct"/>
          </w:tcPr>
          <w:p w:rsidR="00006F40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методов анализа динамических режимов ЭП</w:t>
            </w:r>
          </w:p>
        </w:tc>
        <w:tc>
          <w:tcPr>
            <w:tcW w:w="985" w:type="pct"/>
          </w:tcPr>
          <w:p w:rsidR="00006F40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орный конспект лекций </w:t>
            </w:r>
          </w:p>
        </w:tc>
        <w:tc>
          <w:tcPr>
            <w:tcW w:w="368" w:type="pct"/>
          </w:tcPr>
          <w:p w:rsidR="00006F40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F974C9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. Структура и характеристики линеаризованного электромеханического преобразователя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A85F42" w:rsidP="005F79D6">
            <w:pPr>
              <w:pStyle w:val="Style14"/>
              <w:widowControl/>
              <w:jc w:val="center"/>
            </w:pPr>
            <w:r>
              <w:t>0,</w:t>
            </w:r>
            <w:r w:rsidR="0005313D">
              <w:t>2</w:t>
            </w:r>
            <w:r>
              <w:t>5</w:t>
            </w:r>
          </w:p>
        </w:tc>
        <w:tc>
          <w:tcPr>
            <w:tcW w:w="230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168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33" w:type="pct"/>
          </w:tcPr>
          <w:p w:rsidR="00006F40" w:rsidRPr="005F79D6" w:rsidRDefault="0005313D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pct"/>
          </w:tcPr>
          <w:p w:rsidR="00006F40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оставление структур электромеханического преобразователя</w:t>
            </w:r>
          </w:p>
        </w:tc>
        <w:tc>
          <w:tcPr>
            <w:tcW w:w="985" w:type="pct"/>
          </w:tcPr>
          <w:p w:rsidR="00006F40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68" w:type="pct"/>
          </w:tcPr>
          <w:p w:rsidR="00006F40" w:rsidRPr="005F79D6" w:rsidRDefault="00006F40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006F40" w:rsidRPr="005F79D6" w:rsidRDefault="00F974C9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З, </w:t>
            </w:r>
            <w:r w:rsidR="00006F40"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3. Режимы преобразования энергии и ограничения, накладываемые на их протекание.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A85F42" w:rsidP="005F79D6">
            <w:pPr>
              <w:pStyle w:val="Style14"/>
              <w:widowControl/>
              <w:jc w:val="center"/>
            </w:pPr>
            <w:r>
              <w:t>0,</w:t>
            </w:r>
            <w:r w:rsidR="0005313D">
              <w:t>2</w:t>
            </w:r>
            <w:r>
              <w:t>5</w:t>
            </w:r>
          </w:p>
        </w:tc>
        <w:tc>
          <w:tcPr>
            <w:tcW w:w="230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168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33" w:type="pct"/>
          </w:tcPr>
          <w:p w:rsidR="00006F40" w:rsidRPr="005F79D6" w:rsidRDefault="00D13FAE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pct"/>
          </w:tcPr>
          <w:p w:rsidR="00006F40" w:rsidRPr="005F79D6" w:rsidRDefault="00006F40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006F40" w:rsidRPr="005F79D6" w:rsidRDefault="00006F40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68" w:type="pct"/>
          </w:tcPr>
          <w:p w:rsidR="00006F40" w:rsidRPr="005F79D6" w:rsidRDefault="00006F40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006F40" w:rsidRPr="005F79D6" w:rsidRDefault="00D13FAE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D13FAE" w:rsidRPr="005F79D6" w:rsidTr="00A50366">
        <w:trPr>
          <w:trHeight w:val="499"/>
        </w:trPr>
        <w:tc>
          <w:tcPr>
            <w:tcW w:w="1441" w:type="pct"/>
            <w:vAlign w:val="center"/>
          </w:tcPr>
          <w:p w:rsidR="00D13FAE" w:rsidRDefault="00D13FAE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 w:rsidRPr="00D17A59">
              <w:rPr>
                <w:lang w:eastAsia="en-US"/>
              </w:rPr>
              <w:t>3.4. Математическое описание процессов преобразования энергии в двигателе постоянного тока с независимым возбуждением.</w:t>
            </w:r>
            <w:r>
              <w:rPr>
                <w:lang w:eastAsia="en-US"/>
              </w:rPr>
              <w:t xml:space="preserve"> Естественные характеристики двигателя с независимым </w:t>
            </w:r>
            <w:r>
              <w:rPr>
                <w:lang w:eastAsia="en-US"/>
              </w:rPr>
              <w:lastRenderedPageBreak/>
              <w:t>возбуждением. Искусственные статические характеристики и режимы работы двигателя с независимым возбуждением. Динамические свойства электромеханического преобразователя с независимым возбуждением</w:t>
            </w:r>
          </w:p>
        </w:tc>
        <w:tc>
          <w:tcPr>
            <w:tcW w:w="192" w:type="pct"/>
          </w:tcPr>
          <w:p w:rsidR="00D13FAE" w:rsidRPr="00D13FAE" w:rsidRDefault="00320BDA" w:rsidP="005F79D6">
            <w:pPr>
              <w:pStyle w:val="Style14"/>
              <w:widowControl/>
              <w:jc w:val="center"/>
            </w:pPr>
            <w:r>
              <w:lastRenderedPageBreak/>
              <w:t>4</w:t>
            </w:r>
          </w:p>
        </w:tc>
        <w:tc>
          <w:tcPr>
            <w:tcW w:w="196" w:type="pct"/>
          </w:tcPr>
          <w:p w:rsidR="00D13FAE" w:rsidRPr="005F79D6" w:rsidRDefault="00A85F42" w:rsidP="005F79D6">
            <w:pPr>
              <w:pStyle w:val="Style14"/>
              <w:widowControl/>
              <w:jc w:val="center"/>
            </w:pPr>
            <w:r>
              <w:t>0,</w:t>
            </w:r>
            <w:r w:rsidR="0005313D">
              <w:t>2</w:t>
            </w:r>
            <w:r>
              <w:t>5</w:t>
            </w:r>
          </w:p>
        </w:tc>
        <w:tc>
          <w:tcPr>
            <w:tcW w:w="230" w:type="pct"/>
          </w:tcPr>
          <w:p w:rsidR="00D13FAE" w:rsidRPr="005F79D6" w:rsidRDefault="00D13FAE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D13FAE" w:rsidRPr="005F79D6" w:rsidRDefault="0005313D" w:rsidP="005F79D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33" w:type="pct"/>
          </w:tcPr>
          <w:p w:rsidR="00D13FAE" w:rsidRPr="005F79D6" w:rsidRDefault="0005313D" w:rsidP="005F79D6">
            <w:pPr>
              <w:pStyle w:val="Style14"/>
              <w:widowControl/>
            </w:pPr>
            <w:r>
              <w:t>4</w:t>
            </w:r>
          </w:p>
        </w:tc>
        <w:tc>
          <w:tcPr>
            <w:tcW w:w="1087" w:type="pct"/>
          </w:tcPr>
          <w:p w:rsidR="00D13FAE" w:rsidRPr="005F79D6" w:rsidRDefault="00D13FAE" w:rsidP="00802C07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ГР №3</w:t>
            </w:r>
          </w:p>
        </w:tc>
        <w:tc>
          <w:tcPr>
            <w:tcW w:w="985" w:type="pct"/>
          </w:tcPr>
          <w:p w:rsidR="00D13FAE" w:rsidRPr="005F79D6" w:rsidRDefault="00D13FAE" w:rsidP="00802C07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РГР №3</w:t>
            </w:r>
          </w:p>
        </w:tc>
        <w:tc>
          <w:tcPr>
            <w:tcW w:w="368" w:type="pct"/>
          </w:tcPr>
          <w:p w:rsidR="00D13FAE" w:rsidRPr="005F79D6" w:rsidRDefault="00D13FAE" w:rsidP="005F79D6">
            <w:pPr>
              <w:pStyle w:val="Style14"/>
              <w:widowControl/>
            </w:pPr>
            <w:r w:rsidRPr="005F79D6">
              <w:t>ПК-6</w:t>
            </w:r>
          </w:p>
          <w:p w:rsidR="00D13FAE" w:rsidRPr="005F79D6" w:rsidRDefault="00D13FAE" w:rsidP="005F79D6">
            <w:pPr>
              <w:pStyle w:val="Style14"/>
              <w:widowControl/>
            </w:pPr>
            <w:r w:rsidRPr="005F79D6">
              <w:t>з, в</w:t>
            </w:r>
          </w:p>
        </w:tc>
      </w:tr>
      <w:tr w:rsidR="00006F40" w:rsidRPr="005F79D6" w:rsidTr="00A50366">
        <w:trPr>
          <w:trHeight w:val="268"/>
        </w:trPr>
        <w:tc>
          <w:tcPr>
            <w:tcW w:w="1441" w:type="pct"/>
            <w:vAlign w:val="center"/>
          </w:tcPr>
          <w:p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5. Лабораторная работа. Исследование переходных процессов электропривода с двигателями постоянного тока независимого возбуждения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D13FAE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230" w:type="pct"/>
          </w:tcPr>
          <w:p w:rsidR="00006F40" w:rsidRPr="00D13FAE" w:rsidRDefault="0005313D" w:rsidP="005F79D6">
            <w:pPr>
              <w:pStyle w:val="Style14"/>
              <w:widowControl/>
              <w:jc w:val="center"/>
            </w:pPr>
            <w:r>
              <w:t>2/2и</w:t>
            </w:r>
          </w:p>
        </w:tc>
        <w:tc>
          <w:tcPr>
            <w:tcW w:w="168" w:type="pct"/>
          </w:tcPr>
          <w:p w:rsidR="00006F40" w:rsidRPr="005F79D6" w:rsidRDefault="00D13FAE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33" w:type="pct"/>
          </w:tcPr>
          <w:p w:rsidR="00006F40" w:rsidRPr="005F79D6" w:rsidRDefault="0005313D" w:rsidP="005F79D6">
            <w:pPr>
              <w:pStyle w:val="Style14"/>
              <w:widowControl/>
            </w:pPr>
            <w:r>
              <w:t>4</w:t>
            </w:r>
          </w:p>
        </w:tc>
        <w:tc>
          <w:tcPr>
            <w:tcW w:w="1087" w:type="pct"/>
          </w:tcPr>
          <w:p w:rsidR="00006F40" w:rsidRPr="005F79D6" w:rsidRDefault="00D13FAE" w:rsidP="005F79D6">
            <w:pPr>
              <w:pStyle w:val="Style14"/>
              <w:widowControl/>
            </w:pPr>
            <w:r>
              <w:t>Подготовка отчета</w:t>
            </w:r>
          </w:p>
        </w:tc>
        <w:tc>
          <w:tcPr>
            <w:tcW w:w="985" w:type="pct"/>
          </w:tcPr>
          <w:p w:rsidR="00006F40" w:rsidRPr="005F79D6" w:rsidRDefault="00D13FAE" w:rsidP="005F79D6">
            <w:pPr>
              <w:pStyle w:val="Style14"/>
              <w:widowControl/>
            </w:pPr>
            <w:r>
              <w:t>Проверка отчета</w:t>
            </w:r>
          </w:p>
        </w:tc>
        <w:tc>
          <w:tcPr>
            <w:tcW w:w="368" w:type="pct"/>
          </w:tcPr>
          <w:p w:rsidR="00006F40" w:rsidRDefault="00D13FAE" w:rsidP="005F79D6">
            <w:pPr>
              <w:pStyle w:val="Style14"/>
              <w:widowControl/>
            </w:pPr>
            <w:r>
              <w:t>ПК-6</w:t>
            </w:r>
          </w:p>
          <w:p w:rsidR="00D13FAE" w:rsidRPr="005F79D6" w:rsidRDefault="00D13FAE" w:rsidP="005F79D6">
            <w:pPr>
              <w:pStyle w:val="Style14"/>
              <w:widowControl/>
            </w:pPr>
            <w:r>
              <w:t>З, у</w:t>
            </w:r>
          </w:p>
        </w:tc>
      </w:tr>
      <w:tr w:rsidR="00006F40" w:rsidRPr="005F79D6" w:rsidTr="00A50366">
        <w:trPr>
          <w:trHeight w:val="422"/>
        </w:trPr>
        <w:tc>
          <w:tcPr>
            <w:tcW w:w="1441" w:type="pct"/>
            <w:vAlign w:val="center"/>
          </w:tcPr>
          <w:p w:rsidR="00006F40" w:rsidRDefault="00006F40" w:rsidP="0005313D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 w:rsidRPr="00D17A59">
              <w:rPr>
                <w:lang w:eastAsia="en-US"/>
              </w:rPr>
              <w:t>3.</w:t>
            </w:r>
            <w:r w:rsidR="0005313D">
              <w:rPr>
                <w:lang w:eastAsia="en-US"/>
              </w:rPr>
              <w:t>6</w:t>
            </w:r>
            <w:r w:rsidRPr="00D17A59">
              <w:rPr>
                <w:lang w:eastAsia="en-US"/>
              </w:rPr>
              <w:t>. Математическое описание процессов электромеханического преобразования энергии в асинхронном двигателе.</w:t>
            </w:r>
            <w:r>
              <w:rPr>
                <w:lang w:eastAsia="en-US"/>
              </w:rPr>
              <w:t xml:space="preserve"> Статические характеристики асинхронных двигателей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05313D" w:rsidP="005F79D6">
            <w:pPr>
              <w:pStyle w:val="Style14"/>
              <w:widowControl/>
              <w:jc w:val="center"/>
            </w:pPr>
            <w:r>
              <w:t>0,25</w:t>
            </w:r>
          </w:p>
        </w:tc>
        <w:tc>
          <w:tcPr>
            <w:tcW w:w="230" w:type="pct"/>
          </w:tcPr>
          <w:p w:rsidR="00006F40" w:rsidRPr="005F79D6" w:rsidRDefault="00D13FAE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006F40" w:rsidRPr="005F79D6" w:rsidRDefault="0005313D" w:rsidP="005F79D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33" w:type="pct"/>
          </w:tcPr>
          <w:p w:rsidR="00006F40" w:rsidRPr="005F79D6" w:rsidRDefault="0005313D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pct"/>
          </w:tcPr>
          <w:p w:rsidR="00006F40" w:rsidRPr="005F79D6" w:rsidRDefault="00D13FAE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векторного описания динамических процессов</w:t>
            </w:r>
          </w:p>
        </w:tc>
        <w:tc>
          <w:tcPr>
            <w:tcW w:w="985" w:type="pct"/>
          </w:tcPr>
          <w:p w:rsidR="00006F40" w:rsidRPr="005F79D6" w:rsidRDefault="00D13FAE" w:rsidP="005F79D6">
            <w:pPr>
              <w:pStyle w:val="Style14"/>
              <w:widowControl/>
            </w:pPr>
            <w:r>
              <w:t>Устный опрос</w:t>
            </w:r>
          </w:p>
        </w:tc>
        <w:tc>
          <w:tcPr>
            <w:tcW w:w="368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D13FAE" w:rsidRPr="005F79D6" w:rsidTr="00A50366">
        <w:trPr>
          <w:trHeight w:val="422"/>
        </w:trPr>
        <w:tc>
          <w:tcPr>
            <w:tcW w:w="1441" w:type="pct"/>
            <w:vAlign w:val="center"/>
          </w:tcPr>
          <w:p w:rsidR="00D13FAE" w:rsidRDefault="00D13FAE" w:rsidP="0005313D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05313D">
              <w:rPr>
                <w:lang w:eastAsia="en-US"/>
              </w:rPr>
              <w:t>7</w:t>
            </w:r>
            <w:r>
              <w:rPr>
                <w:lang w:eastAsia="en-US"/>
              </w:rPr>
              <w:t>. Лабораторная работа. Исследование переходных процессов асинхронного электропривода</w:t>
            </w:r>
          </w:p>
        </w:tc>
        <w:tc>
          <w:tcPr>
            <w:tcW w:w="192" w:type="pct"/>
          </w:tcPr>
          <w:p w:rsidR="00D13FAE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D13FAE" w:rsidRPr="005F79D6" w:rsidRDefault="00D13FAE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230" w:type="pct"/>
          </w:tcPr>
          <w:p w:rsidR="00D13FAE" w:rsidRPr="005F79D6" w:rsidRDefault="0005313D" w:rsidP="005F79D6">
            <w:pPr>
              <w:pStyle w:val="Style14"/>
              <w:widowControl/>
              <w:jc w:val="center"/>
            </w:pPr>
            <w:r>
              <w:t>2/2и</w:t>
            </w:r>
          </w:p>
        </w:tc>
        <w:tc>
          <w:tcPr>
            <w:tcW w:w="168" w:type="pct"/>
          </w:tcPr>
          <w:p w:rsidR="00D13FAE" w:rsidRPr="005F79D6" w:rsidRDefault="00D13FAE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33" w:type="pct"/>
          </w:tcPr>
          <w:p w:rsidR="00D13FAE" w:rsidRPr="005F79D6" w:rsidRDefault="0005313D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</w:tcPr>
          <w:p w:rsidR="00D13FAE" w:rsidRPr="005F79D6" w:rsidRDefault="00D13FAE" w:rsidP="00802C07">
            <w:pPr>
              <w:pStyle w:val="Style14"/>
              <w:widowControl/>
            </w:pPr>
            <w:r>
              <w:t>Подготовка отчета</w:t>
            </w:r>
          </w:p>
        </w:tc>
        <w:tc>
          <w:tcPr>
            <w:tcW w:w="985" w:type="pct"/>
          </w:tcPr>
          <w:p w:rsidR="00D13FAE" w:rsidRPr="005F79D6" w:rsidRDefault="00D13FAE" w:rsidP="00802C07">
            <w:pPr>
              <w:pStyle w:val="Style14"/>
              <w:widowControl/>
            </w:pPr>
            <w:r>
              <w:t>Проверка отчета</w:t>
            </w:r>
          </w:p>
        </w:tc>
        <w:tc>
          <w:tcPr>
            <w:tcW w:w="368" w:type="pct"/>
          </w:tcPr>
          <w:p w:rsidR="00D13FAE" w:rsidRPr="005F79D6" w:rsidRDefault="00D13FAE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D13FAE" w:rsidRPr="005F79D6" w:rsidRDefault="00D13FAE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у</w:t>
            </w:r>
          </w:p>
        </w:tc>
      </w:tr>
      <w:tr w:rsidR="00006F40" w:rsidRPr="005F79D6" w:rsidTr="00A50366">
        <w:trPr>
          <w:trHeight w:val="422"/>
        </w:trPr>
        <w:tc>
          <w:tcPr>
            <w:tcW w:w="1441" w:type="pct"/>
            <w:vAlign w:val="center"/>
          </w:tcPr>
          <w:p w:rsidR="00006F40" w:rsidRDefault="00006F40" w:rsidP="0005313D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  <w:r w:rsidR="0005313D">
              <w:rPr>
                <w:lang w:eastAsia="en-US"/>
              </w:rPr>
              <w:t>8</w:t>
            </w:r>
            <w:r>
              <w:rPr>
                <w:lang w:eastAsia="en-US"/>
              </w:rPr>
              <w:t>. Динамические свойства асинхронного электромеханического преобразователя при питании от источника напряжения. Статические характеристики и динамические свойства асинхронного электромеханического преобразователя при питании от источника тока. Режим динамического торможения асинхронного двигателя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D13FAE" w:rsidP="005F79D6">
            <w:pPr>
              <w:pStyle w:val="Style14"/>
              <w:widowControl/>
              <w:jc w:val="center"/>
            </w:pPr>
            <w:r>
              <w:t>0,</w:t>
            </w:r>
            <w:r w:rsidR="0005313D">
              <w:t>2</w:t>
            </w:r>
            <w:r>
              <w:t>5</w:t>
            </w:r>
          </w:p>
        </w:tc>
        <w:tc>
          <w:tcPr>
            <w:tcW w:w="230" w:type="pct"/>
          </w:tcPr>
          <w:p w:rsidR="00006F40" w:rsidRPr="005F79D6" w:rsidRDefault="00D13FAE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33" w:type="pct"/>
          </w:tcPr>
          <w:p w:rsidR="00006F40" w:rsidRPr="005F79D6" w:rsidRDefault="0005313D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pct"/>
          </w:tcPr>
          <w:p w:rsidR="00006F40" w:rsidRPr="005F79D6" w:rsidRDefault="00D13FAE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статических преобразователей частоты</w:t>
            </w:r>
          </w:p>
        </w:tc>
        <w:tc>
          <w:tcPr>
            <w:tcW w:w="985" w:type="pct"/>
          </w:tcPr>
          <w:p w:rsidR="00006F40" w:rsidRPr="005F79D6" w:rsidRDefault="00D13FAE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68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</w:t>
            </w:r>
          </w:p>
        </w:tc>
      </w:tr>
      <w:tr w:rsidR="00006F40" w:rsidRPr="005F79D6" w:rsidTr="00A50366">
        <w:trPr>
          <w:trHeight w:val="422"/>
        </w:trPr>
        <w:tc>
          <w:tcPr>
            <w:tcW w:w="1441" w:type="pct"/>
            <w:vAlign w:val="center"/>
          </w:tcPr>
          <w:p w:rsidR="00006F40" w:rsidRDefault="00006F40" w:rsidP="007157F6">
            <w:pPr>
              <w:pStyle w:val="Style14"/>
              <w:widowControl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Электромеханические переходные процессы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05313D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006F40" w:rsidRPr="00D13FAE" w:rsidRDefault="0005313D" w:rsidP="005F79D6">
            <w:pPr>
              <w:pStyle w:val="Style14"/>
              <w:widowControl/>
              <w:jc w:val="center"/>
            </w:pPr>
            <w:r>
              <w:t>2/2и</w:t>
            </w:r>
          </w:p>
        </w:tc>
        <w:tc>
          <w:tcPr>
            <w:tcW w:w="168" w:type="pct"/>
          </w:tcPr>
          <w:p w:rsidR="00006F40" w:rsidRPr="005F79D6" w:rsidRDefault="0005313D" w:rsidP="005F79D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33" w:type="pct"/>
          </w:tcPr>
          <w:p w:rsidR="00006F40" w:rsidRPr="005F79D6" w:rsidRDefault="0005313D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7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</w:t>
            </w:r>
            <w:r w:rsidR="00D13FA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006F40" w:rsidRPr="005F79D6" w:rsidTr="00A50366">
        <w:trPr>
          <w:trHeight w:val="422"/>
        </w:trPr>
        <w:tc>
          <w:tcPr>
            <w:tcW w:w="1441" w:type="pct"/>
            <w:vAlign w:val="center"/>
          </w:tcPr>
          <w:p w:rsidR="00006F40" w:rsidRPr="00D17A59" w:rsidRDefault="00006F40" w:rsidP="007157F6">
            <w:pPr>
              <w:pStyle w:val="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A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Математическое описание и структурные схемы разомкнутых электромеханических систем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D13FAE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168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33" w:type="pct"/>
          </w:tcPr>
          <w:p w:rsidR="00006F40" w:rsidRPr="005F79D6" w:rsidRDefault="0005313D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pct"/>
          </w:tcPr>
          <w:p w:rsidR="00006F40" w:rsidRPr="005F79D6" w:rsidRDefault="00D13FAE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структурных схем</w:t>
            </w:r>
          </w:p>
        </w:tc>
        <w:tc>
          <w:tcPr>
            <w:tcW w:w="985" w:type="pct"/>
          </w:tcPr>
          <w:p w:rsidR="00006F40" w:rsidRPr="005F79D6" w:rsidRDefault="00D13FAE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68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006F40" w:rsidRPr="005F79D6" w:rsidRDefault="00D13FAE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Default="00006F40" w:rsidP="007157F6">
            <w:pPr>
              <w:pStyle w:val="Style14"/>
              <w:rPr>
                <w:lang w:eastAsia="en-US"/>
              </w:rPr>
            </w:pPr>
            <w:r>
              <w:rPr>
                <w:lang w:eastAsia="en-US"/>
              </w:rPr>
              <w:t xml:space="preserve">4.2. Обобщенная электромеханическая система с линеаризованной механической характеристикой. Динамические свойства электропривода с линейной механической характеристикой при </w:t>
            </w:r>
            <w:r>
              <w:rPr>
                <w:lang w:eastAsia="en-US"/>
              </w:rPr>
              <w:lastRenderedPageBreak/>
              <w:t xml:space="preserve">жестких механических связях. Устойчивость статического режима работы электропривода. </w:t>
            </w:r>
            <w:r w:rsidRPr="00D17A59">
              <w:rPr>
                <w:lang w:eastAsia="en-US"/>
              </w:rPr>
              <w:t>Влияние упругих механических связей на динамику электропривода  колебаний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lastRenderedPageBreak/>
              <w:t>4</w:t>
            </w:r>
          </w:p>
        </w:tc>
        <w:tc>
          <w:tcPr>
            <w:tcW w:w="196" w:type="pct"/>
          </w:tcPr>
          <w:p w:rsidR="00006F40" w:rsidRPr="005F79D6" w:rsidRDefault="00D13FAE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006F40" w:rsidRPr="005F79D6" w:rsidRDefault="00D13FAE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33" w:type="pct"/>
          </w:tcPr>
          <w:p w:rsidR="00006F40" w:rsidRPr="005F79D6" w:rsidRDefault="0005313D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pct"/>
          </w:tcPr>
          <w:p w:rsidR="00006F40" w:rsidRPr="005F79D6" w:rsidRDefault="00D13FAE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работка влияния упругих связей на динамику ЭП</w:t>
            </w:r>
          </w:p>
        </w:tc>
        <w:tc>
          <w:tcPr>
            <w:tcW w:w="985" w:type="pct"/>
          </w:tcPr>
          <w:p w:rsidR="00006F40" w:rsidRPr="005F79D6" w:rsidRDefault="00D13FAE" w:rsidP="005F79D6">
            <w:pPr>
              <w:pStyle w:val="Style14"/>
              <w:widowControl/>
            </w:pPr>
            <w:r>
              <w:t>Устный опрос</w:t>
            </w:r>
          </w:p>
        </w:tc>
        <w:tc>
          <w:tcPr>
            <w:tcW w:w="368" w:type="pct"/>
          </w:tcPr>
          <w:p w:rsidR="00006F40" w:rsidRDefault="00D13FAE" w:rsidP="005F79D6">
            <w:pPr>
              <w:pStyle w:val="Style14"/>
              <w:widowControl/>
            </w:pPr>
            <w:r>
              <w:t>ПК-6</w:t>
            </w:r>
          </w:p>
          <w:p w:rsidR="00D13FAE" w:rsidRPr="005F79D6" w:rsidRDefault="00D13FAE" w:rsidP="005F79D6">
            <w:pPr>
              <w:pStyle w:val="Style14"/>
              <w:widowControl/>
            </w:pPr>
            <w:r>
              <w:t>з, у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Default="0005313D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3</w:t>
            </w:r>
            <w:r w:rsidR="00006F40">
              <w:rPr>
                <w:lang w:eastAsia="en-US"/>
              </w:rPr>
              <w:t xml:space="preserve">. Переходные процессы электропривода и методы их анализа. Электромеханические переходные процессы электропривода с линейной механической характеристикой при  </w:t>
            </w:r>
            <w:r w:rsidR="00006F40">
              <w:rPr>
                <w:i/>
                <w:lang w:eastAsia="en-US"/>
              </w:rPr>
              <w:t>ω</w:t>
            </w:r>
            <w:r w:rsidR="00006F40">
              <w:rPr>
                <w:i/>
                <w:vertAlign w:val="subscript"/>
                <w:lang w:eastAsia="en-US"/>
              </w:rPr>
              <w:t xml:space="preserve">0 </w:t>
            </w:r>
            <w:r w:rsidR="00006F40">
              <w:rPr>
                <w:i/>
                <w:lang w:eastAsia="en-US"/>
              </w:rPr>
              <w:t>= const</w:t>
            </w:r>
            <w:r w:rsidR="00006F40">
              <w:rPr>
                <w:lang w:eastAsia="en-US"/>
              </w:rPr>
              <w:t>. Переходные процессы электропривода с асинхронным короткозамкнутым двигателем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05313D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230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168" w:type="pct"/>
          </w:tcPr>
          <w:p w:rsidR="00006F40" w:rsidRPr="005F79D6" w:rsidRDefault="0005313D" w:rsidP="005F79D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33" w:type="pct"/>
          </w:tcPr>
          <w:p w:rsidR="00006F40" w:rsidRPr="005F79D6" w:rsidRDefault="0005313D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</w:tcPr>
          <w:p w:rsidR="00006F40" w:rsidRPr="00D13FAE" w:rsidRDefault="00D13FAE" w:rsidP="005B31E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именение классического</w:t>
            </w:r>
            <w:r w:rsidR="005B31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операторного методов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анализа </w:t>
            </w:r>
            <w:r w:rsidR="005B31E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ереходных процессов, РГР №4 </w:t>
            </w:r>
          </w:p>
        </w:tc>
        <w:tc>
          <w:tcPr>
            <w:tcW w:w="985" w:type="pct"/>
          </w:tcPr>
          <w:p w:rsidR="00006F40" w:rsidRPr="005F79D6" w:rsidRDefault="005B31EA" w:rsidP="005F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РГР №4</w:t>
            </w:r>
          </w:p>
        </w:tc>
        <w:tc>
          <w:tcPr>
            <w:tcW w:w="368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006F40" w:rsidRPr="005F79D6" w:rsidRDefault="005B31EA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, в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Default="0005313D" w:rsidP="007157F6">
            <w:pPr>
              <w:pStyle w:val="Style14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  <w:r w:rsidR="00006F40">
              <w:rPr>
                <w:lang w:eastAsia="en-US"/>
              </w:rPr>
              <w:t>. Лабораторная работа. Исследование переходных процессов электропривода с линейными механическими характеристиками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230" w:type="pct"/>
          </w:tcPr>
          <w:p w:rsidR="00006F40" w:rsidRPr="005F79D6" w:rsidRDefault="0005313D" w:rsidP="005F79D6">
            <w:pPr>
              <w:pStyle w:val="Style14"/>
              <w:widowControl/>
              <w:jc w:val="center"/>
            </w:pPr>
            <w:r>
              <w:t>2/2и</w:t>
            </w:r>
          </w:p>
        </w:tc>
        <w:tc>
          <w:tcPr>
            <w:tcW w:w="168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33" w:type="pct"/>
          </w:tcPr>
          <w:p w:rsidR="00006F40" w:rsidRPr="005F79D6" w:rsidRDefault="0005313D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</w:tcPr>
          <w:p w:rsidR="00006F40" w:rsidRPr="005B31EA" w:rsidRDefault="005B31EA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отчета</w:t>
            </w:r>
          </w:p>
        </w:tc>
        <w:tc>
          <w:tcPr>
            <w:tcW w:w="985" w:type="pct"/>
          </w:tcPr>
          <w:p w:rsidR="00006F40" w:rsidRPr="005F79D6" w:rsidRDefault="005B31EA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отчета</w:t>
            </w:r>
          </w:p>
        </w:tc>
        <w:tc>
          <w:tcPr>
            <w:tcW w:w="368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006F40" w:rsidRPr="005F79D6" w:rsidRDefault="005B31EA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, в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Pr="002B4D2D" w:rsidRDefault="00006F40" w:rsidP="007157F6">
            <w:pPr>
              <w:pStyle w:val="Style14"/>
              <w:widowControl/>
              <w:spacing w:line="276" w:lineRule="auto"/>
              <w:rPr>
                <w:b/>
                <w:lang w:eastAsia="en-US"/>
              </w:rPr>
            </w:pPr>
            <w:r w:rsidRPr="002B4D2D">
              <w:rPr>
                <w:b/>
                <w:lang w:eastAsia="en-US"/>
              </w:rPr>
              <w:t>5. Выбор мощности электропривода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05313D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006F40" w:rsidRPr="005F79D6" w:rsidRDefault="005B31EA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33" w:type="pct"/>
          </w:tcPr>
          <w:p w:rsidR="00006F40" w:rsidRPr="005F79D6" w:rsidRDefault="0005313D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006F40" w:rsidRPr="005F79D6" w:rsidRDefault="00006F40" w:rsidP="005F79D6">
            <w:pPr>
              <w:pStyle w:val="Style14"/>
              <w:widowControl/>
            </w:pPr>
          </w:p>
        </w:tc>
        <w:tc>
          <w:tcPr>
            <w:tcW w:w="368" w:type="pct"/>
          </w:tcPr>
          <w:p w:rsidR="005B31EA" w:rsidRPr="005F79D6" w:rsidRDefault="005B31EA" w:rsidP="005B31EA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006F40" w:rsidRPr="005F79D6" w:rsidRDefault="005B31EA" w:rsidP="005B31EA">
            <w:pPr>
              <w:pStyle w:val="Style14"/>
              <w:widowControl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, в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Pr="002B1C8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 w:rsidRPr="002B1C80">
              <w:rPr>
                <w:lang w:eastAsia="en-US"/>
              </w:rPr>
              <w:t xml:space="preserve">5.1. Нагревание и охлаждение двигателей. Нагрузочные диаграммы электропривода. Номинальные режимы </w:t>
            </w:r>
            <w:r w:rsidRPr="002B1C80">
              <w:rPr>
                <w:lang w:eastAsia="en-US"/>
              </w:rPr>
              <w:lastRenderedPageBreak/>
              <w:t>работы двигателей</w:t>
            </w:r>
          </w:p>
        </w:tc>
        <w:tc>
          <w:tcPr>
            <w:tcW w:w="192" w:type="pct"/>
          </w:tcPr>
          <w:p w:rsidR="00006F40" w:rsidRPr="005F79D6" w:rsidRDefault="00320BDA" w:rsidP="00320BDA">
            <w:pPr>
              <w:pStyle w:val="Style14"/>
              <w:widowControl/>
              <w:jc w:val="center"/>
            </w:pPr>
            <w:r>
              <w:lastRenderedPageBreak/>
              <w:t>4</w:t>
            </w:r>
          </w:p>
        </w:tc>
        <w:tc>
          <w:tcPr>
            <w:tcW w:w="196" w:type="pct"/>
          </w:tcPr>
          <w:p w:rsidR="00006F40" w:rsidRPr="005F79D6" w:rsidRDefault="005B31EA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006F40" w:rsidRPr="005F79D6" w:rsidRDefault="005B31EA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006F40" w:rsidRPr="005F79D6" w:rsidRDefault="00A50366" w:rsidP="005F79D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33" w:type="pct"/>
          </w:tcPr>
          <w:p w:rsidR="00006F40" w:rsidRPr="005F79D6" w:rsidRDefault="00A5036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pct"/>
          </w:tcPr>
          <w:p w:rsidR="00006F40" w:rsidRPr="005F79D6" w:rsidRDefault="005B31EA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оставление нагрузочных диаграмм ЭП</w:t>
            </w:r>
          </w:p>
        </w:tc>
        <w:tc>
          <w:tcPr>
            <w:tcW w:w="985" w:type="pct"/>
          </w:tcPr>
          <w:p w:rsidR="00006F40" w:rsidRPr="005F79D6" w:rsidRDefault="005B31EA" w:rsidP="005F79D6">
            <w:pPr>
              <w:pStyle w:val="Style14"/>
              <w:widowControl/>
            </w:pPr>
            <w:r>
              <w:t>Опорный конспект лекций</w:t>
            </w:r>
          </w:p>
        </w:tc>
        <w:tc>
          <w:tcPr>
            <w:tcW w:w="368" w:type="pct"/>
          </w:tcPr>
          <w:p w:rsidR="00006F40" w:rsidRDefault="005B31EA" w:rsidP="005F79D6">
            <w:pPr>
              <w:pStyle w:val="Style14"/>
              <w:widowControl/>
            </w:pPr>
            <w:r>
              <w:t>ПК-6</w:t>
            </w:r>
          </w:p>
          <w:p w:rsidR="005B31EA" w:rsidRPr="005F79D6" w:rsidRDefault="005B31EA" w:rsidP="005F79D6">
            <w:pPr>
              <w:pStyle w:val="Style14"/>
              <w:widowControl/>
            </w:pPr>
            <w:r>
              <w:t>з, у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Pr="002B1C80" w:rsidRDefault="005B31EA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2</w:t>
            </w:r>
            <w:r w:rsidR="00006F40" w:rsidRPr="002B1C80">
              <w:rPr>
                <w:lang w:eastAsia="en-US"/>
              </w:rPr>
              <w:t>. Расчеты по выбору мощности электродвигателей по методам средних потерь и эквивалентных величин для различных режимов работы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A50366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006F40" w:rsidRPr="005F79D6" w:rsidRDefault="005B31EA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006F40" w:rsidRPr="00A50366" w:rsidRDefault="00A50366" w:rsidP="005F79D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33" w:type="pct"/>
          </w:tcPr>
          <w:p w:rsidR="00006F40" w:rsidRPr="005B31EA" w:rsidRDefault="00A5036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</w:tcPr>
          <w:p w:rsidR="00006F40" w:rsidRPr="005B31EA" w:rsidRDefault="005B31EA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ГР №5</w:t>
            </w:r>
          </w:p>
        </w:tc>
        <w:tc>
          <w:tcPr>
            <w:tcW w:w="985" w:type="pct"/>
          </w:tcPr>
          <w:p w:rsidR="00006F40" w:rsidRPr="005F79D6" w:rsidRDefault="005B31EA" w:rsidP="005F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 РГР №5</w:t>
            </w:r>
          </w:p>
        </w:tc>
        <w:tc>
          <w:tcPr>
            <w:tcW w:w="368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006F40" w:rsidRPr="005F79D6" w:rsidRDefault="005B31EA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, в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Default="00006F40" w:rsidP="007157F6">
            <w:pPr>
              <w:pStyle w:val="Style14"/>
              <w:widowControl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Регулирование координат электропривода. Инженерные методы оценки точности и качества регулирования координат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A50366" w:rsidP="005F79D6">
            <w:pPr>
              <w:pStyle w:val="Style14"/>
              <w:widowControl/>
              <w:jc w:val="center"/>
            </w:pPr>
            <w:r>
              <w:t>1,5</w:t>
            </w:r>
          </w:p>
        </w:tc>
        <w:tc>
          <w:tcPr>
            <w:tcW w:w="230" w:type="pct"/>
          </w:tcPr>
          <w:p w:rsidR="00006F40" w:rsidRPr="005F79D6" w:rsidRDefault="00A50366" w:rsidP="005B31EA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333" w:type="pct"/>
          </w:tcPr>
          <w:p w:rsidR="00006F40" w:rsidRPr="005B31EA" w:rsidRDefault="00A5036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7" w:type="pct"/>
          </w:tcPr>
          <w:p w:rsidR="00006F40" w:rsidRPr="005F79D6" w:rsidRDefault="00006F40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5" w:type="pct"/>
          </w:tcPr>
          <w:p w:rsidR="00006F40" w:rsidRPr="005F79D6" w:rsidRDefault="00006F40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006F40" w:rsidRPr="005F79D6" w:rsidRDefault="005B31EA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, в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1. Основные показатели способов регулирования координат электропривода. Система генератор – двигатель. Система тиристорный преобразователь – двигатель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5B31EA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168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333" w:type="pct"/>
          </w:tcPr>
          <w:p w:rsidR="00006F40" w:rsidRPr="005B31EA" w:rsidRDefault="005B31EA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pct"/>
          </w:tcPr>
          <w:p w:rsidR="00006F40" w:rsidRPr="005F79D6" w:rsidRDefault="005B31EA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нализ показателей регулирования скорости</w:t>
            </w:r>
          </w:p>
        </w:tc>
        <w:tc>
          <w:tcPr>
            <w:tcW w:w="985" w:type="pct"/>
          </w:tcPr>
          <w:p w:rsidR="00006F40" w:rsidRPr="005F79D6" w:rsidRDefault="005B31EA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орный конспект лекций</w:t>
            </w:r>
          </w:p>
        </w:tc>
        <w:tc>
          <w:tcPr>
            <w:tcW w:w="368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Pr="00694314" w:rsidRDefault="00006F40" w:rsidP="007157F6">
            <w:pPr>
              <w:pStyle w:val="Style14"/>
              <w:widowControl/>
            </w:pPr>
            <w:r>
              <w:t>6.2. Лабораторная работа. Исследование системы ТП-Д в статических и динамических режимах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230" w:type="pct"/>
          </w:tcPr>
          <w:p w:rsidR="00006F40" w:rsidRPr="005B31EA" w:rsidRDefault="004D4DED" w:rsidP="005F79D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68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333" w:type="pct"/>
          </w:tcPr>
          <w:p w:rsidR="00006F40" w:rsidRPr="005B31EA" w:rsidRDefault="00A5036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</w:tcPr>
          <w:p w:rsidR="00006F40" w:rsidRPr="005F79D6" w:rsidRDefault="005B31EA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отчета</w:t>
            </w:r>
          </w:p>
        </w:tc>
        <w:tc>
          <w:tcPr>
            <w:tcW w:w="985" w:type="pct"/>
          </w:tcPr>
          <w:p w:rsidR="00006F40" w:rsidRPr="005F79D6" w:rsidRDefault="00006F40" w:rsidP="005B31E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верка отчета</w:t>
            </w:r>
          </w:p>
        </w:tc>
        <w:tc>
          <w:tcPr>
            <w:tcW w:w="368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, в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3. Система преобразователь частоты – асинхронный двигатель. Обобщенная система управляемый</w:t>
            </w:r>
          </w:p>
          <w:p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образователь – двигатель</w:t>
            </w:r>
          </w:p>
        </w:tc>
        <w:tc>
          <w:tcPr>
            <w:tcW w:w="192" w:type="pct"/>
          </w:tcPr>
          <w:p w:rsidR="00006F40" w:rsidRPr="005F79D6" w:rsidRDefault="00320BDA" w:rsidP="00320BDA">
            <w:pPr>
              <w:pStyle w:val="Style14"/>
              <w:widowControl/>
              <w:jc w:val="center"/>
            </w:pPr>
            <w:r>
              <w:lastRenderedPageBreak/>
              <w:t>4</w:t>
            </w:r>
          </w:p>
        </w:tc>
        <w:tc>
          <w:tcPr>
            <w:tcW w:w="196" w:type="pct"/>
          </w:tcPr>
          <w:p w:rsidR="00006F40" w:rsidRPr="005F79D6" w:rsidRDefault="00C80173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006F40" w:rsidRPr="00A50366" w:rsidRDefault="00A50366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333" w:type="pct"/>
          </w:tcPr>
          <w:p w:rsidR="00006F40" w:rsidRPr="005B31EA" w:rsidRDefault="00A5036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pct"/>
          </w:tcPr>
          <w:p w:rsidR="00006F40" w:rsidRPr="005F79D6" w:rsidRDefault="005B31EA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Изучение способов преобразования энергии переменного тока с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неизменными параметрами в энергию переменного тока с изменяющимися параметрами</w:t>
            </w:r>
          </w:p>
        </w:tc>
        <w:tc>
          <w:tcPr>
            <w:tcW w:w="985" w:type="pct"/>
          </w:tcPr>
          <w:p w:rsidR="00006F40" w:rsidRPr="005F79D6" w:rsidRDefault="005B31EA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368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006F40" w:rsidRPr="005F79D6" w:rsidRDefault="005B31EA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lastRenderedPageBreak/>
              <w:t>6.4. Лабораторная работа. Исследование системы ПЧ-АД в статических и динамических режимах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5B31EA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230" w:type="pct"/>
          </w:tcPr>
          <w:p w:rsidR="00006F40" w:rsidRPr="00A50366" w:rsidRDefault="004D4DED" w:rsidP="005B31EA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68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33" w:type="pct"/>
          </w:tcPr>
          <w:p w:rsidR="00006F40" w:rsidRPr="005B31EA" w:rsidRDefault="00A5036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</w:tcPr>
          <w:p w:rsidR="00006F40" w:rsidRPr="005F79D6" w:rsidRDefault="00C80173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отчета</w:t>
            </w:r>
          </w:p>
        </w:tc>
        <w:tc>
          <w:tcPr>
            <w:tcW w:w="985" w:type="pct"/>
          </w:tcPr>
          <w:p w:rsidR="00006F40" w:rsidRPr="005F79D6" w:rsidRDefault="00C80173" w:rsidP="005F79D6">
            <w:pPr>
              <w:pStyle w:val="Style14"/>
              <w:widowControl/>
            </w:pPr>
            <w:r>
              <w:t>Проверка отчета</w:t>
            </w:r>
          </w:p>
        </w:tc>
        <w:tc>
          <w:tcPr>
            <w:tcW w:w="368" w:type="pct"/>
          </w:tcPr>
          <w:p w:rsidR="00006F40" w:rsidRDefault="00C80173" w:rsidP="005F79D6">
            <w:pPr>
              <w:pStyle w:val="Style14"/>
              <w:widowControl/>
            </w:pPr>
            <w:r>
              <w:t>ПК-6</w:t>
            </w:r>
          </w:p>
          <w:p w:rsidR="00C80173" w:rsidRPr="005F79D6" w:rsidRDefault="00C80173" w:rsidP="005F79D6">
            <w:pPr>
              <w:pStyle w:val="Style14"/>
              <w:widowControl/>
            </w:pPr>
            <w:r>
              <w:t>з, у, в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Default="00006F40" w:rsidP="007157F6">
            <w:pPr>
              <w:pStyle w:val="Style14"/>
              <w:widowControl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 Регулирование момента (тока) электропривода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A50366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006F40" w:rsidRPr="005F79D6" w:rsidRDefault="00C80173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006F40" w:rsidRPr="005F79D6" w:rsidRDefault="00C80173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33" w:type="pct"/>
          </w:tcPr>
          <w:p w:rsidR="00006F40" w:rsidRPr="005F79D6" w:rsidRDefault="00A5036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006F40" w:rsidRPr="005F79D6" w:rsidRDefault="00006F40" w:rsidP="005F79D6">
            <w:pPr>
              <w:pStyle w:val="Style14"/>
              <w:widowControl/>
            </w:pPr>
          </w:p>
        </w:tc>
        <w:tc>
          <w:tcPr>
            <w:tcW w:w="368" w:type="pct"/>
          </w:tcPr>
          <w:p w:rsidR="00006F40" w:rsidRDefault="00C80173" w:rsidP="005F79D6">
            <w:pPr>
              <w:pStyle w:val="Style14"/>
              <w:widowControl/>
            </w:pPr>
            <w:r>
              <w:t>ПК-6</w:t>
            </w:r>
          </w:p>
          <w:p w:rsidR="00C80173" w:rsidRPr="005F79D6" w:rsidRDefault="00C80173" w:rsidP="005F79D6">
            <w:pPr>
              <w:pStyle w:val="Style14"/>
              <w:widowControl/>
            </w:pPr>
            <w:r>
              <w:t>з, у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1. Реостатное регулирование момента. Система источник тока – двигатель. Автоматическое регулирование момента в системе УП–Д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C80173" w:rsidRDefault="00C80173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168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333" w:type="pct"/>
          </w:tcPr>
          <w:p w:rsidR="00006F40" w:rsidRPr="00C80173" w:rsidRDefault="00C80173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</w:tcPr>
          <w:p w:rsidR="00006F40" w:rsidRPr="00C80173" w:rsidRDefault="00C80173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способов автоматического регулирования момента</w:t>
            </w:r>
          </w:p>
        </w:tc>
        <w:tc>
          <w:tcPr>
            <w:tcW w:w="985" w:type="pct"/>
          </w:tcPr>
          <w:p w:rsidR="00006F40" w:rsidRPr="005F79D6" w:rsidRDefault="00006F40" w:rsidP="005F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орный конспект лекций</w:t>
            </w:r>
          </w:p>
        </w:tc>
        <w:tc>
          <w:tcPr>
            <w:tcW w:w="368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006F40" w:rsidRPr="005F79D6" w:rsidRDefault="00C80173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</w:t>
            </w:r>
          </w:p>
        </w:tc>
      </w:tr>
      <w:tr w:rsidR="00C80173" w:rsidRPr="005F79D6" w:rsidTr="00A50366">
        <w:trPr>
          <w:trHeight w:val="499"/>
        </w:trPr>
        <w:tc>
          <w:tcPr>
            <w:tcW w:w="1441" w:type="pct"/>
            <w:vAlign w:val="center"/>
          </w:tcPr>
          <w:p w:rsidR="00C80173" w:rsidRDefault="00C80173" w:rsidP="00A5036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7.2. Последовательная  коррекция  контура регулирования момента в системе УП-Д. </w:t>
            </w:r>
          </w:p>
        </w:tc>
        <w:tc>
          <w:tcPr>
            <w:tcW w:w="192" w:type="pct"/>
          </w:tcPr>
          <w:p w:rsidR="00C80173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C80173" w:rsidRPr="00C80173" w:rsidRDefault="00C80173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C80173" w:rsidRPr="005F79D6" w:rsidRDefault="00C80173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C80173" w:rsidRPr="005F79D6" w:rsidRDefault="00C80173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333" w:type="pct"/>
          </w:tcPr>
          <w:p w:rsidR="00C80173" w:rsidRPr="00C80173" w:rsidRDefault="00C80173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</w:tcPr>
          <w:p w:rsidR="00C80173" w:rsidRPr="00C80173" w:rsidRDefault="00C80173" w:rsidP="00802C07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способов автоматического регулирования момента</w:t>
            </w:r>
          </w:p>
        </w:tc>
        <w:tc>
          <w:tcPr>
            <w:tcW w:w="985" w:type="pct"/>
          </w:tcPr>
          <w:p w:rsidR="00C80173" w:rsidRPr="005F79D6" w:rsidRDefault="00C80173" w:rsidP="0080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орный конспект лекций</w:t>
            </w:r>
          </w:p>
        </w:tc>
        <w:tc>
          <w:tcPr>
            <w:tcW w:w="368" w:type="pct"/>
          </w:tcPr>
          <w:p w:rsidR="00C80173" w:rsidRPr="005F79D6" w:rsidRDefault="00C80173" w:rsidP="00802C07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C80173" w:rsidRPr="005F79D6" w:rsidRDefault="00C80173" w:rsidP="00802C07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Default="00006F40" w:rsidP="007157F6">
            <w:pPr>
              <w:pStyle w:val="Style14"/>
              <w:widowControl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 Регулирование скорости электропривода и положения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A50366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006F40" w:rsidRPr="00A50366" w:rsidRDefault="00A50366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333" w:type="pct"/>
          </w:tcPr>
          <w:p w:rsidR="00006F40" w:rsidRPr="00C80173" w:rsidRDefault="00A5036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7" w:type="pct"/>
          </w:tcPr>
          <w:p w:rsidR="00006F40" w:rsidRPr="005F79D6" w:rsidRDefault="00006F40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006F40" w:rsidRPr="005F79D6" w:rsidRDefault="00006F40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006F40" w:rsidRPr="005F79D6" w:rsidRDefault="00C80173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у, в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1. Реостатное регулирование скорости. Схемы шунтирования якоря двигателя постоянного тока с независимым возбуждением. Схемы шунтирования якоря двигателя постоянного тока с последовательным возбуждением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C80173" w:rsidRDefault="00C80173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168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333" w:type="pct"/>
          </w:tcPr>
          <w:p w:rsidR="00006F40" w:rsidRPr="005F79D6" w:rsidRDefault="00A5036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</w:tcPr>
          <w:p w:rsidR="00006F40" w:rsidRPr="005F79D6" w:rsidRDefault="00006F40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:rsidR="00006F40" w:rsidRPr="005F79D6" w:rsidRDefault="00C80173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орный конспект лекций</w:t>
            </w:r>
          </w:p>
        </w:tc>
        <w:tc>
          <w:tcPr>
            <w:tcW w:w="368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2. Регулирование скорости двигателя постоянного тока с независимым возбуждением изменением магнитного потока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C80173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168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</w:pPr>
          </w:p>
        </w:tc>
        <w:tc>
          <w:tcPr>
            <w:tcW w:w="333" w:type="pct"/>
          </w:tcPr>
          <w:p w:rsidR="00006F40" w:rsidRPr="00C80173" w:rsidRDefault="00C80173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</w:tcPr>
          <w:p w:rsidR="00006F40" w:rsidRPr="005F79D6" w:rsidRDefault="00C80173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ценка способа регулирования скорости</w:t>
            </w:r>
          </w:p>
        </w:tc>
        <w:tc>
          <w:tcPr>
            <w:tcW w:w="985" w:type="pct"/>
          </w:tcPr>
          <w:p w:rsidR="00006F40" w:rsidRPr="005F79D6" w:rsidRDefault="00C80173" w:rsidP="005F79D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68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006F40" w:rsidRPr="005F79D6" w:rsidRDefault="00C80173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</w:t>
            </w:r>
          </w:p>
        </w:tc>
      </w:tr>
      <w:tr w:rsidR="00C80173" w:rsidRPr="005F79D6" w:rsidTr="00A50366">
        <w:trPr>
          <w:trHeight w:val="499"/>
        </w:trPr>
        <w:tc>
          <w:tcPr>
            <w:tcW w:w="1441" w:type="pct"/>
            <w:vAlign w:val="center"/>
          </w:tcPr>
          <w:p w:rsidR="00C80173" w:rsidRDefault="00C80173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3. Способы регулирования скорости асинхронного электропривода. Особенности частотного регулирования скорости асинхронного электропривода.</w:t>
            </w:r>
          </w:p>
        </w:tc>
        <w:tc>
          <w:tcPr>
            <w:tcW w:w="192" w:type="pct"/>
          </w:tcPr>
          <w:p w:rsidR="00C80173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C80173" w:rsidRPr="005F79D6" w:rsidRDefault="00C80173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C80173" w:rsidRPr="00C80173" w:rsidRDefault="00C80173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C80173" w:rsidRPr="005F79D6" w:rsidRDefault="00C80173" w:rsidP="005F79D6">
            <w:pPr>
              <w:pStyle w:val="Style14"/>
              <w:widowControl/>
              <w:jc w:val="center"/>
              <w:rPr>
                <w:lang w:val="en-US"/>
              </w:rPr>
            </w:pPr>
            <w:r w:rsidRPr="005F79D6">
              <w:rPr>
                <w:lang w:val="en-US"/>
              </w:rPr>
              <w:t>-</w:t>
            </w:r>
          </w:p>
        </w:tc>
        <w:tc>
          <w:tcPr>
            <w:tcW w:w="333" w:type="pct"/>
          </w:tcPr>
          <w:p w:rsidR="00C80173" w:rsidRPr="00C80173" w:rsidRDefault="00C80173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pct"/>
          </w:tcPr>
          <w:p w:rsidR="00C80173" w:rsidRPr="005F79D6" w:rsidRDefault="00C80173" w:rsidP="00802C07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ценка способа регулирования скорости</w:t>
            </w:r>
          </w:p>
        </w:tc>
        <w:tc>
          <w:tcPr>
            <w:tcW w:w="985" w:type="pct"/>
          </w:tcPr>
          <w:p w:rsidR="00C80173" w:rsidRPr="005F79D6" w:rsidRDefault="00C80173" w:rsidP="00802C07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68" w:type="pct"/>
          </w:tcPr>
          <w:p w:rsidR="00C80173" w:rsidRPr="005F79D6" w:rsidRDefault="00C80173" w:rsidP="00802C07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C80173" w:rsidRPr="005F79D6" w:rsidRDefault="00C80173" w:rsidP="00802C07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, у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Default="00006F40" w:rsidP="007157F6">
            <w:pPr>
              <w:pStyle w:val="Style14"/>
              <w:widowControl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 Энергетические показатели электропривода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A50366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006F40" w:rsidRPr="005F79D6" w:rsidRDefault="00C80173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006F40" w:rsidRPr="005F79D6" w:rsidRDefault="00C80173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33" w:type="pct"/>
          </w:tcPr>
          <w:p w:rsidR="00006F40" w:rsidRPr="005F79D6" w:rsidRDefault="00A5036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87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006F40" w:rsidRPr="005F79D6" w:rsidRDefault="00006F40" w:rsidP="005F79D6">
            <w:pPr>
              <w:pStyle w:val="Style14"/>
              <w:widowControl/>
            </w:pPr>
          </w:p>
        </w:tc>
        <w:tc>
          <w:tcPr>
            <w:tcW w:w="368" w:type="pct"/>
          </w:tcPr>
          <w:p w:rsidR="00006F40" w:rsidRDefault="00C80173" w:rsidP="005F79D6">
            <w:pPr>
              <w:pStyle w:val="Style14"/>
              <w:widowControl/>
            </w:pPr>
            <w:r>
              <w:t>ПК-6</w:t>
            </w:r>
          </w:p>
          <w:p w:rsidR="00C80173" w:rsidRPr="005F79D6" w:rsidRDefault="00C80173" w:rsidP="005F79D6">
            <w:pPr>
              <w:pStyle w:val="Style14"/>
              <w:widowControl/>
            </w:pPr>
            <w:r>
              <w:t>з, в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. Энергетическая эффективность электропривода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C80173" w:rsidP="005F79D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30" w:type="pct"/>
          </w:tcPr>
          <w:p w:rsidR="00006F40" w:rsidRPr="005F79D6" w:rsidRDefault="00C80173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33" w:type="pct"/>
          </w:tcPr>
          <w:p w:rsidR="00006F40" w:rsidRPr="005F79D6" w:rsidRDefault="002A690D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,</w:t>
            </w:r>
            <w:r w:rsidR="00A5036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pct"/>
          </w:tcPr>
          <w:p w:rsidR="00006F40" w:rsidRPr="005F79D6" w:rsidRDefault="00A5036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ценка показателей</w:t>
            </w:r>
            <w:r w:rsidR="00C8017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</w:t>
            </w:r>
          </w:p>
        </w:tc>
        <w:tc>
          <w:tcPr>
            <w:tcW w:w="985" w:type="pct"/>
          </w:tcPr>
          <w:p w:rsidR="00006F40" w:rsidRPr="005F79D6" w:rsidRDefault="00C80173" w:rsidP="005F79D6">
            <w:pPr>
              <w:pStyle w:val="Style14"/>
              <w:widowControl/>
            </w:pPr>
            <w:r>
              <w:t>Устный опрос</w:t>
            </w:r>
          </w:p>
        </w:tc>
        <w:tc>
          <w:tcPr>
            <w:tcW w:w="368" w:type="pct"/>
          </w:tcPr>
          <w:p w:rsidR="00006F40" w:rsidRPr="005F79D6" w:rsidRDefault="00006F40" w:rsidP="005F79D6">
            <w:pPr>
              <w:pStyle w:val="Style14"/>
              <w:widowControl/>
            </w:pPr>
            <w:r w:rsidRPr="005F79D6">
              <w:t>ПК-6</w:t>
            </w:r>
          </w:p>
          <w:p w:rsidR="00006F40" w:rsidRPr="005F79D6" w:rsidRDefault="00C80173" w:rsidP="005F79D6">
            <w:pPr>
              <w:pStyle w:val="Style14"/>
              <w:widowControl/>
            </w:pPr>
            <w:r>
              <w:t>з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Default="00006F40" w:rsidP="007157F6">
            <w:pPr>
              <w:pStyle w:val="Style1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9.2. Особенности энергетики вентильных электроприводов. </w:t>
            </w:r>
            <w:r w:rsidRPr="00D17A59">
              <w:rPr>
                <w:lang w:eastAsia="en-US"/>
              </w:rPr>
              <w:t>Надежность регулируемого электропривода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C80173" w:rsidP="005F79D6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006F40" w:rsidRPr="005F79D6" w:rsidRDefault="00C80173" w:rsidP="005F79D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006F40" w:rsidRPr="005F79D6" w:rsidRDefault="00006F40" w:rsidP="005F79D6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333" w:type="pct"/>
          </w:tcPr>
          <w:p w:rsidR="00006F40" w:rsidRPr="005F79D6" w:rsidRDefault="00A5036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pct"/>
          </w:tcPr>
          <w:p w:rsidR="00006F40" w:rsidRPr="005F79D6" w:rsidRDefault="00A50366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ценка способов</w:t>
            </w:r>
            <w:r w:rsidR="00C8017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овышения надежности ЭП</w:t>
            </w:r>
          </w:p>
        </w:tc>
        <w:tc>
          <w:tcPr>
            <w:tcW w:w="985" w:type="pct"/>
          </w:tcPr>
          <w:p w:rsidR="00006F40" w:rsidRPr="005F79D6" w:rsidRDefault="00C80173" w:rsidP="005F79D6">
            <w:pPr>
              <w:pStyle w:val="Style14"/>
              <w:widowControl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орный конспект лекций</w:t>
            </w:r>
          </w:p>
        </w:tc>
        <w:tc>
          <w:tcPr>
            <w:tcW w:w="368" w:type="pct"/>
          </w:tcPr>
          <w:p w:rsidR="00006F40" w:rsidRPr="005F79D6" w:rsidRDefault="00006F40" w:rsidP="005F79D6">
            <w:pPr>
              <w:pStyle w:val="Style14"/>
              <w:widowControl/>
            </w:pPr>
            <w:r w:rsidRPr="005F79D6">
              <w:t>ПК-6</w:t>
            </w:r>
          </w:p>
          <w:p w:rsidR="00006F40" w:rsidRPr="005F79D6" w:rsidRDefault="00C80173" w:rsidP="00C80173">
            <w:pPr>
              <w:pStyle w:val="Style14"/>
              <w:widowControl/>
            </w:pPr>
            <w:r>
              <w:t xml:space="preserve">з, </w:t>
            </w:r>
            <w:r w:rsidR="00006F40" w:rsidRPr="005F79D6">
              <w:t>у</w:t>
            </w:r>
          </w:p>
        </w:tc>
      </w:tr>
      <w:tr w:rsidR="003E6385" w:rsidRPr="005F79D6" w:rsidTr="0093305D">
        <w:trPr>
          <w:trHeight w:val="499"/>
        </w:trPr>
        <w:tc>
          <w:tcPr>
            <w:tcW w:w="1441" w:type="pct"/>
          </w:tcPr>
          <w:p w:rsidR="003E6385" w:rsidRPr="003E6385" w:rsidRDefault="003E6385" w:rsidP="00374BF1">
            <w:pPr>
              <w:pStyle w:val="Style14"/>
              <w:widowControl/>
              <w:tabs>
                <w:tab w:val="left" w:pos="435"/>
              </w:tabs>
              <w:rPr>
                <w:rStyle w:val="22"/>
                <w:b/>
              </w:rPr>
            </w:pPr>
            <w:r w:rsidRPr="003E6385">
              <w:rPr>
                <w:rStyle w:val="22"/>
                <w:b/>
              </w:rPr>
              <w:t>10. Курсовой проект</w:t>
            </w:r>
          </w:p>
        </w:tc>
        <w:tc>
          <w:tcPr>
            <w:tcW w:w="192" w:type="pct"/>
          </w:tcPr>
          <w:p w:rsidR="003E6385" w:rsidRDefault="003E6385" w:rsidP="00374BF1">
            <w:pPr>
              <w:pStyle w:val="Style14"/>
              <w:widowControl/>
              <w:jc w:val="center"/>
            </w:pPr>
          </w:p>
        </w:tc>
        <w:tc>
          <w:tcPr>
            <w:tcW w:w="196" w:type="pct"/>
          </w:tcPr>
          <w:p w:rsidR="003E6385" w:rsidRDefault="003E6385" w:rsidP="00374BF1">
            <w:pPr>
              <w:pStyle w:val="Style14"/>
              <w:widowControl/>
              <w:jc w:val="center"/>
            </w:pPr>
          </w:p>
        </w:tc>
        <w:tc>
          <w:tcPr>
            <w:tcW w:w="230" w:type="pct"/>
          </w:tcPr>
          <w:p w:rsidR="003E6385" w:rsidRDefault="003E6385" w:rsidP="00374BF1">
            <w:pPr>
              <w:pStyle w:val="Style14"/>
              <w:widowControl/>
              <w:jc w:val="center"/>
            </w:pPr>
          </w:p>
        </w:tc>
        <w:tc>
          <w:tcPr>
            <w:tcW w:w="168" w:type="pct"/>
          </w:tcPr>
          <w:p w:rsidR="003E6385" w:rsidRDefault="003E6385" w:rsidP="00374BF1">
            <w:pPr>
              <w:pStyle w:val="Style14"/>
              <w:widowControl/>
              <w:jc w:val="center"/>
            </w:pPr>
          </w:p>
        </w:tc>
        <w:tc>
          <w:tcPr>
            <w:tcW w:w="333" w:type="pct"/>
          </w:tcPr>
          <w:p w:rsidR="003E6385" w:rsidRPr="00B953F7" w:rsidRDefault="003E6385" w:rsidP="00374BF1">
            <w:pPr>
              <w:pStyle w:val="Style14"/>
              <w:widowControl/>
              <w:jc w:val="center"/>
            </w:pPr>
          </w:p>
        </w:tc>
        <w:tc>
          <w:tcPr>
            <w:tcW w:w="1087" w:type="pct"/>
          </w:tcPr>
          <w:p w:rsidR="003E6385" w:rsidRDefault="003E6385" w:rsidP="00374BF1">
            <w:pPr>
              <w:pStyle w:val="Style14"/>
              <w:widowControl/>
            </w:pPr>
          </w:p>
        </w:tc>
        <w:tc>
          <w:tcPr>
            <w:tcW w:w="985" w:type="pct"/>
          </w:tcPr>
          <w:p w:rsidR="003E6385" w:rsidRDefault="003E6385" w:rsidP="00374BF1">
            <w:pPr>
              <w:pStyle w:val="Style14"/>
              <w:widowControl/>
            </w:pPr>
          </w:p>
        </w:tc>
        <w:tc>
          <w:tcPr>
            <w:tcW w:w="368" w:type="pct"/>
          </w:tcPr>
          <w:p w:rsidR="003E6385" w:rsidRDefault="003E6385" w:rsidP="00374BF1">
            <w:pPr>
              <w:pStyle w:val="Style14"/>
              <w:widowControl/>
            </w:pPr>
          </w:p>
        </w:tc>
      </w:tr>
      <w:tr w:rsidR="003E6385" w:rsidRPr="005F79D6" w:rsidTr="0093305D">
        <w:trPr>
          <w:trHeight w:val="499"/>
        </w:trPr>
        <w:tc>
          <w:tcPr>
            <w:tcW w:w="1441" w:type="pct"/>
          </w:tcPr>
          <w:p w:rsidR="003E6385" w:rsidRPr="005F79D6" w:rsidRDefault="003E6385" w:rsidP="00374BF1">
            <w:pPr>
              <w:pStyle w:val="Style14"/>
              <w:widowControl/>
              <w:tabs>
                <w:tab w:val="left" w:pos="435"/>
              </w:tabs>
            </w:pPr>
            <w:r>
              <w:rPr>
                <w:rStyle w:val="22"/>
              </w:rPr>
              <w:t>10.1. Выбор преобразовательных агрегатов для питания двигателей. Расчет параметров электропривода</w:t>
            </w:r>
          </w:p>
        </w:tc>
        <w:tc>
          <w:tcPr>
            <w:tcW w:w="192" w:type="pct"/>
          </w:tcPr>
          <w:p w:rsidR="003E6385" w:rsidRPr="005F79D6" w:rsidRDefault="00320BDA" w:rsidP="00374BF1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3E6385" w:rsidRPr="005F79D6" w:rsidRDefault="003E6385" w:rsidP="00374BF1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230" w:type="pct"/>
          </w:tcPr>
          <w:p w:rsidR="003E6385" w:rsidRPr="005F79D6" w:rsidRDefault="003E6385" w:rsidP="00374BF1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3E6385" w:rsidRPr="00B953F7" w:rsidRDefault="003E6385" w:rsidP="00374BF1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33" w:type="pct"/>
          </w:tcPr>
          <w:p w:rsidR="003E6385" w:rsidRPr="00B953F7" w:rsidRDefault="003E6385" w:rsidP="00374BF1">
            <w:pPr>
              <w:pStyle w:val="Style14"/>
              <w:widowControl/>
              <w:jc w:val="center"/>
            </w:pPr>
            <w:r>
              <w:t>34</w:t>
            </w:r>
          </w:p>
        </w:tc>
        <w:tc>
          <w:tcPr>
            <w:tcW w:w="1087" w:type="pct"/>
          </w:tcPr>
          <w:p w:rsidR="003E6385" w:rsidRPr="000E1EBB" w:rsidRDefault="003E6385" w:rsidP="00374BF1">
            <w:pPr>
              <w:pStyle w:val="Style14"/>
              <w:widowControl/>
            </w:pPr>
            <w:r>
              <w:t>Раздел курсового проекта: проектирование силовой части электропривода</w:t>
            </w:r>
          </w:p>
        </w:tc>
        <w:tc>
          <w:tcPr>
            <w:tcW w:w="985" w:type="pct"/>
          </w:tcPr>
          <w:p w:rsidR="003E6385" w:rsidRPr="005F79D6" w:rsidRDefault="003E6385" w:rsidP="00374BF1">
            <w:pPr>
              <w:pStyle w:val="Style14"/>
              <w:widowControl/>
            </w:pPr>
            <w:r>
              <w:t>Проверка раздела</w:t>
            </w:r>
          </w:p>
        </w:tc>
        <w:tc>
          <w:tcPr>
            <w:tcW w:w="368" w:type="pct"/>
          </w:tcPr>
          <w:p w:rsidR="003E6385" w:rsidRDefault="003E6385" w:rsidP="00374BF1">
            <w:pPr>
              <w:pStyle w:val="Style14"/>
              <w:widowControl/>
            </w:pPr>
            <w:r>
              <w:t>ПК-6</w:t>
            </w:r>
          </w:p>
          <w:p w:rsidR="003E6385" w:rsidRPr="005F79D6" w:rsidRDefault="003E6385" w:rsidP="00374BF1">
            <w:pPr>
              <w:pStyle w:val="Style14"/>
              <w:widowControl/>
            </w:pPr>
            <w:r>
              <w:t>у, в</w:t>
            </w:r>
          </w:p>
        </w:tc>
      </w:tr>
      <w:tr w:rsidR="003E6385" w:rsidRPr="005F79D6" w:rsidTr="00A50366">
        <w:trPr>
          <w:trHeight w:val="499"/>
        </w:trPr>
        <w:tc>
          <w:tcPr>
            <w:tcW w:w="1441" w:type="pct"/>
            <w:vAlign w:val="center"/>
          </w:tcPr>
          <w:p w:rsidR="003E6385" w:rsidRDefault="003E6385" w:rsidP="00374BF1">
            <w:pPr>
              <w:pStyle w:val="Style14"/>
              <w:widowControl/>
              <w:jc w:val="center"/>
              <w:rPr>
                <w:rStyle w:val="22"/>
              </w:rPr>
            </w:pPr>
            <w:r>
              <w:rPr>
                <w:rStyle w:val="22"/>
              </w:rPr>
              <w:t>10.2. Составление структурных схем, передаточных функций и построение частотных характеристик одно и двухмассовых систем механической части электропривода</w:t>
            </w:r>
          </w:p>
        </w:tc>
        <w:tc>
          <w:tcPr>
            <w:tcW w:w="192" w:type="pct"/>
          </w:tcPr>
          <w:p w:rsidR="003E6385" w:rsidRPr="005F79D6" w:rsidRDefault="00320BDA" w:rsidP="00374BF1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3E6385" w:rsidRPr="005F79D6" w:rsidRDefault="003E6385" w:rsidP="00374BF1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230" w:type="pct"/>
          </w:tcPr>
          <w:p w:rsidR="003E6385" w:rsidRPr="002B6006" w:rsidRDefault="003E6385" w:rsidP="00374BF1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3E6385" w:rsidRPr="005F79D6" w:rsidRDefault="003E6385" w:rsidP="00374BF1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33" w:type="pct"/>
          </w:tcPr>
          <w:p w:rsidR="003E6385" w:rsidRPr="005F79D6" w:rsidRDefault="003E6385" w:rsidP="00374BF1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  <w:r w:rsidR="00320BD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pct"/>
          </w:tcPr>
          <w:p w:rsidR="003E6385" w:rsidRPr="005F79D6" w:rsidRDefault="003E6385" w:rsidP="00374BF1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 курсового проекта: составление структурных схем</w:t>
            </w:r>
          </w:p>
        </w:tc>
        <w:tc>
          <w:tcPr>
            <w:tcW w:w="985" w:type="pct"/>
          </w:tcPr>
          <w:p w:rsidR="003E6385" w:rsidRPr="005F79D6" w:rsidRDefault="003E6385" w:rsidP="00374BF1">
            <w:pPr>
              <w:pStyle w:val="Style14"/>
              <w:widowControl/>
            </w:pPr>
            <w:r>
              <w:t>Проверка раздела</w:t>
            </w:r>
          </w:p>
        </w:tc>
        <w:tc>
          <w:tcPr>
            <w:tcW w:w="368" w:type="pct"/>
          </w:tcPr>
          <w:p w:rsidR="003E6385" w:rsidRPr="005F79D6" w:rsidRDefault="003E6385" w:rsidP="00374BF1">
            <w:pPr>
              <w:pStyle w:val="Style14"/>
              <w:widowControl/>
            </w:pPr>
            <w:r w:rsidRPr="005F79D6">
              <w:t>ПК-6</w:t>
            </w:r>
          </w:p>
          <w:p w:rsidR="003E6385" w:rsidRPr="005F79D6" w:rsidRDefault="003E6385" w:rsidP="00374BF1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у, в</w:t>
            </w:r>
          </w:p>
        </w:tc>
      </w:tr>
      <w:tr w:rsidR="003E6385" w:rsidRPr="005F79D6" w:rsidTr="00A50366">
        <w:trPr>
          <w:trHeight w:val="499"/>
        </w:trPr>
        <w:tc>
          <w:tcPr>
            <w:tcW w:w="1441" w:type="pct"/>
            <w:vAlign w:val="center"/>
          </w:tcPr>
          <w:p w:rsidR="003E6385" w:rsidRDefault="003E6385" w:rsidP="00374BF1">
            <w:pPr>
              <w:pStyle w:val="Style14"/>
              <w:widowControl/>
              <w:jc w:val="center"/>
              <w:rPr>
                <w:rStyle w:val="22"/>
              </w:rPr>
            </w:pPr>
            <w:r>
              <w:rPr>
                <w:rStyle w:val="22"/>
              </w:rPr>
              <w:t>10.3. Расчет величин потерь и оценка энергетических показателей электропривода</w:t>
            </w:r>
          </w:p>
        </w:tc>
        <w:tc>
          <w:tcPr>
            <w:tcW w:w="192" w:type="pct"/>
          </w:tcPr>
          <w:p w:rsidR="003E6385" w:rsidRPr="005F79D6" w:rsidRDefault="00320BDA" w:rsidP="00374BF1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3E6385" w:rsidRPr="005F79D6" w:rsidRDefault="003E6385" w:rsidP="00374BF1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230" w:type="pct"/>
          </w:tcPr>
          <w:p w:rsidR="003E6385" w:rsidRPr="005F79D6" w:rsidRDefault="003E6385" w:rsidP="00374BF1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168" w:type="pct"/>
          </w:tcPr>
          <w:p w:rsidR="003E6385" w:rsidRPr="005F79D6" w:rsidRDefault="003E6385" w:rsidP="00374BF1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33" w:type="pct"/>
          </w:tcPr>
          <w:p w:rsidR="003E6385" w:rsidRPr="005F79D6" w:rsidRDefault="003E6385" w:rsidP="00320BDA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  <w:r w:rsidR="00320BD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pct"/>
          </w:tcPr>
          <w:p w:rsidR="003E6385" w:rsidRPr="005F79D6" w:rsidRDefault="003E6385" w:rsidP="00374BF1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 курсового проекта: расчет энергетических показателей</w:t>
            </w:r>
          </w:p>
        </w:tc>
        <w:tc>
          <w:tcPr>
            <w:tcW w:w="985" w:type="pct"/>
          </w:tcPr>
          <w:p w:rsidR="003E6385" w:rsidRPr="005F79D6" w:rsidRDefault="003E6385" w:rsidP="00374BF1">
            <w:pPr>
              <w:pStyle w:val="Style14"/>
              <w:widowControl/>
            </w:pPr>
            <w:r>
              <w:t>Проверка раздела</w:t>
            </w:r>
          </w:p>
        </w:tc>
        <w:tc>
          <w:tcPr>
            <w:tcW w:w="368" w:type="pct"/>
          </w:tcPr>
          <w:p w:rsidR="003E6385" w:rsidRPr="005F79D6" w:rsidRDefault="003E6385" w:rsidP="00374BF1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79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3E6385" w:rsidRPr="005F79D6" w:rsidRDefault="003E6385" w:rsidP="00374BF1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, в</w:t>
            </w:r>
          </w:p>
        </w:tc>
      </w:tr>
      <w:tr w:rsidR="003E6385" w:rsidRPr="005F79D6" w:rsidTr="00A50366">
        <w:trPr>
          <w:trHeight w:val="499"/>
        </w:trPr>
        <w:tc>
          <w:tcPr>
            <w:tcW w:w="1441" w:type="pct"/>
            <w:vAlign w:val="center"/>
          </w:tcPr>
          <w:p w:rsidR="003E6385" w:rsidRDefault="003E6385" w:rsidP="00374BF1">
            <w:pPr>
              <w:pStyle w:val="Style14"/>
              <w:widowControl/>
              <w:jc w:val="center"/>
              <w:rPr>
                <w:rStyle w:val="22"/>
              </w:rPr>
            </w:pPr>
            <w:r>
              <w:rPr>
                <w:rStyle w:val="22"/>
              </w:rPr>
              <w:t>10.4. Расчет статических характеристик системы ТП-Д, ПЧ- АД, ПЧ- СД</w:t>
            </w:r>
          </w:p>
        </w:tc>
        <w:tc>
          <w:tcPr>
            <w:tcW w:w="192" w:type="pct"/>
          </w:tcPr>
          <w:p w:rsidR="003E6385" w:rsidRPr="005F79D6" w:rsidRDefault="00320BDA" w:rsidP="00374BF1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3E6385" w:rsidRPr="005F79D6" w:rsidRDefault="003E6385" w:rsidP="00374BF1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230" w:type="pct"/>
          </w:tcPr>
          <w:p w:rsidR="003E6385" w:rsidRPr="005F79D6" w:rsidRDefault="003E6385" w:rsidP="00374BF1">
            <w:pPr>
              <w:pStyle w:val="Style14"/>
              <w:widowControl/>
              <w:jc w:val="center"/>
            </w:pPr>
            <w:r w:rsidRPr="005F79D6">
              <w:t>-</w:t>
            </w:r>
          </w:p>
        </w:tc>
        <w:tc>
          <w:tcPr>
            <w:tcW w:w="168" w:type="pct"/>
          </w:tcPr>
          <w:p w:rsidR="003E6385" w:rsidRPr="005F79D6" w:rsidRDefault="003E6385" w:rsidP="00374BF1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33" w:type="pct"/>
          </w:tcPr>
          <w:p w:rsidR="003E6385" w:rsidRPr="005F79D6" w:rsidRDefault="003E6385" w:rsidP="00320BDA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  <w:r w:rsidR="00320BD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pct"/>
          </w:tcPr>
          <w:p w:rsidR="003E6385" w:rsidRPr="005F79D6" w:rsidRDefault="003E6385" w:rsidP="00374BF1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 курсового проекта: расчет скоростных и механических характеристик двигателя</w:t>
            </w:r>
          </w:p>
        </w:tc>
        <w:tc>
          <w:tcPr>
            <w:tcW w:w="985" w:type="pct"/>
          </w:tcPr>
          <w:p w:rsidR="003E6385" w:rsidRPr="002B6006" w:rsidRDefault="003E6385" w:rsidP="00374BF1">
            <w:pPr>
              <w:pStyle w:val="Style14"/>
              <w:widowControl/>
            </w:pPr>
            <w:r>
              <w:t>Проверка раздела</w:t>
            </w:r>
          </w:p>
        </w:tc>
        <w:tc>
          <w:tcPr>
            <w:tcW w:w="368" w:type="pct"/>
          </w:tcPr>
          <w:p w:rsidR="003E6385" w:rsidRDefault="003E6385" w:rsidP="00374BF1">
            <w:pPr>
              <w:pStyle w:val="Style14"/>
              <w:widowControl/>
            </w:pPr>
            <w:r>
              <w:t>ПК-6</w:t>
            </w:r>
          </w:p>
          <w:p w:rsidR="003E6385" w:rsidRPr="005F79D6" w:rsidRDefault="003E6385" w:rsidP="00374BF1">
            <w:pPr>
              <w:pStyle w:val="Style14"/>
              <w:widowControl/>
            </w:pPr>
            <w:r>
              <w:t>у, в</w:t>
            </w:r>
          </w:p>
        </w:tc>
      </w:tr>
      <w:tr w:rsidR="003E6385" w:rsidRPr="005F79D6" w:rsidTr="00A50366">
        <w:trPr>
          <w:trHeight w:val="499"/>
        </w:trPr>
        <w:tc>
          <w:tcPr>
            <w:tcW w:w="1441" w:type="pct"/>
            <w:vAlign w:val="center"/>
          </w:tcPr>
          <w:p w:rsidR="003E6385" w:rsidRDefault="003E6385" w:rsidP="00374BF1">
            <w:pPr>
              <w:pStyle w:val="Style14"/>
              <w:widowControl/>
              <w:jc w:val="center"/>
              <w:rPr>
                <w:rStyle w:val="22"/>
              </w:rPr>
            </w:pPr>
            <w:r>
              <w:rPr>
                <w:rStyle w:val="22"/>
              </w:rPr>
              <w:t>10.5. Расчет переходных процессов в системе ТП-Д, ПЧ- АД, ПЧ- СД</w:t>
            </w:r>
          </w:p>
        </w:tc>
        <w:tc>
          <w:tcPr>
            <w:tcW w:w="192" w:type="pct"/>
          </w:tcPr>
          <w:p w:rsidR="003E6385" w:rsidRPr="00F974C9" w:rsidRDefault="00320BDA" w:rsidP="00374BF1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3E6385" w:rsidRPr="005F79D6" w:rsidRDefault="003E6385" w:rsidP="00374BF1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230" w:type="pct"/>
          </w:tcPr>
          <w:p w:rsidR="003E6385" w:rsidRPr="005F79D6" w:rsidRDefault="003E6385" w:rsidP="00374BF1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168" w:type="pct"/>
          </w:tcPr>
          <w:p w:rsidR="003E6385" w:rsidRPr="005F79D6" w:rsidRDefault="003E6385" w:rsidP="00374BF1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33" w:type="pct"/>
          </w:tcPr>
          <w:p w:rsidR="003E6385" w:rsidRPr="005F79D6" w:rsidRDefault="003E6385" w:rsidP="00374BF1">
            <w:pPr>
              <w:pStyle w:val="Style14"/>
              <w:widowControl/>
            </w:pPr>
            <w:r>
              <w:t>33</w:t>
            </w:r>
          </w:p>
        </w:tc>
        <w:tc>
          <w:tcPr>
            <w:tcW w:w="1087" w:type="pct"/>
          </w:tcPr>
          <w:p w:rsidR="003E6385" w:rsidRPr="005F79D6" w:rsidRDefault="003E6385" w:rsidP="00374BF1">
            <w:pPr>
              <w:pStyle w:val="Style14"/>
              <w:widowControl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 курсового проекта: расчет динамики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электропривода</w:t>
            </w:r>
          </w:p>
        </w:tc>
        <w:tc>
          <w:tcPr>
            <w:tcW w:w="985" w:type="pct"/>
          </w:tcPr>
          <w:p w:rsidR="003E6385" w:rsidRPr="005F79D6" w:rsidRDefault="003E6385" w:rsidP="00374BF1">
            <w:pPr>
              <w:pStyle w:val="Style14"/>
              <w:widowControl/>
            </w:pPr>
            <w:r>
              <w:lastRenderedPageBreak/>
              <w:t>Проверка раздела</w:t>
            </w:r>
          </w:p>
        </w:tc>
        <w:tc>
          <w:tcPr>
            <w:tcW w:w="368" w:type="pct"/>
          </w:tcPr>
          <w:p w:rsidR="003E6385" w:rsidRDefault="003E6385" w:rsidP="00374BF1">
            <w:pPr>
              <w:pStyle w:val="Style14"/>
              <w:widowControl/>
            </w:pPr>
            <w:r>
              <w:t>ПК-6</w:t>
            </w:r>
          </w:p>
          <w:p w:rsidR="003E6385" w:rsidRPr="005F79D6" w:rsidRDefault="003E6385" w:rsidP="00374BF1">
            <w:pPr>
              <w:pStyle w:val="Style14"/>
              <w:widowControl/>
            </w:pPr>
            <w:r>
              <w:t>у, в</w:t>
            </w:r>
          </w:p>
        </w:tc>
      </w:tr>
      <w:tr w:rsidR="00006F40" w:rsidRPr="005F79D6" w:rsidTr="00A50366">
        <w:trPr>
          <w:trHeight w:val="499"/>
        </w:trPr>
        <w:tc>
          <w:tcPr>
            <w:tcW w:w="1441" w:type="pct"/>
            <w:vAlign w:val="center"/>
          </w:tcPr>
          <w:p w:rsidR="00006F40" w:rsidRDefault="00006F40" w:rsidP="00A50366">
            <w:pPr>
              <w:pStyle w:val="Style1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того  </w:t>
            </w:r>
          </w:p>
        </w:tc>
        <w:tc>
          <w:tcPr>
            <w:tcW w:w="192" w:type="pct"/>
          </w:tcPr>
          <w:p w:rsidR="00006F40" w:rsidRPr="005F79D6" w:rsidRDefault="00320BDA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006F40" w:rsidRPr="005F79D6" w:rsidRDefault="00A50366" w:rsidP="005F79D6">
            <w:pPr>
              <w:pStyle w:val="Style14"/>
              <w:widowControl/>
              <w:jc w:val="center"/>
            </w:pPr>
            <w:r>
              <w:t>10</w:t>
            </w:r>
          </w:p>
        </w:tc>
        <w:tc>
          <w:tcPr>
            <w:tcW w:w="230" w:type="pct"/>
          </w:tcPr>
          <w:p w:rsidR="00006F40" w:rsidRPr="005F79D6" w:rsidRDefault="00A50366" w:rsidP="005F79D6">
            <w:pPr>
              <w:pStyle w:val="Style14"/>
              <w:widowControl/>
              <w:jc w:val="center"/>
            </w:pPr>
            <w:r>
              <w:t>10</w:t>
            </w:r>
            <w:r w:rsidR="004D4DED">
              <w:t>/6и</w:t>
            </w:r>
          </w:p>
        </w:tc>
        <w:tc>
          <w:tcPr>
            <w:tcW w:w="168" w:type="pct"/>
          </w:tcPr>
          <w:p w:rsidR="00006F40" w:rsidRPr="005F79D6" w:rsidRDefault="00A50366" w:rsidP="005F79D6">
            <w:pPr>
              <w:pStyle w:val="Style14"/>
              <w:widowControl/>
              <w:jc w:val="center"/>
            </w:pPr>
            <w:r>
              <w:t>10</w:t>
            </w:r>
          </w:p>
        </w:tc>
        <w:tc>
          <w:tcPr>
            <w:tcW w:w="333" w:type="pct"/>
          </w:tcPr>
          <w:p w:rsidR="00006F40" w:rsidRPr="005F79D6" w:rsidRDefault="00320BDA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35</w:t>
            </w:r>
            <w:r w:rsidR="00A5036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87" w:type="pct"/>
          </w:tcPr>
          <w:p w:rsidR="00006F40" w:rsidRPr="005F79D6" w:rsidRDefault="00006F40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006F40" w:rsidRPr="005F79D6" w:rsidRDefault="00006F40" w:rsidP="005F79D6">
            <w:pPr>
              <w:pStyle w:val="Style14"/>
              <w:widowControl/>
            </w:pPr>
          </w:p>
        </w:tc>
        <w:tc>
          <w:tcPr>
            <w:tcW w:w="368" w:type="pct"/>
          </w:tcPr>
          <w:p w:rsidR="00006F40" w:rsidRPr="005F79D6" w:rsidRDefault="00006F40" w:rsidP="005F79D6">
            <w:pPr>
              <w:pStyle w:val="Style14"/>
              <w:widowControl/>
            </w:pPr>
          </w:p>
        </w:tc>
      </w:tr>
      <w:tr w:rsidR="00B12FC3" w:rsidRPr="005F79D6" w:rsidTr="00A50366">
        <w:trPr>
          <w:trHeight w:val="499"/>
        </w:trPr>
        <w:tc>
          <w:tcPr>
            <w:tcW w:w="1441" w:type="pct"/>
            <w:vAlign w:val="center"/>
          </w:tcPr>
          <w:p w:rsidR="00B12FC3" w:rsidRPr="00635317" w:rsidRDefault="00B12FC3" w:rsidP="004D4DED">
            <w:pPr>
              <w:pStyle w:val="Style1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за </w:t>
            </w:r>
            <w:r w:rsidR="004D4DED">
              <w:rPr>
                <w:b/>
                <w:lang w:eastAsia="en-US"/>
              </w:rPr>
              <w:t>курс</w:t>
            </w:r>
          </w:p>
        </w:tc>
        <w:tc>
          <w:tcPr>
            <w:tcW w:w="192" w:type="pct"/>
          </w:tcPr>
          <w:p w:rsidR="00B12FC3" w:rsidRPr="005F79D6" w:rsidRDefault="00B12FC3" w:rsidP="00121C12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B12FC3" w:rsidRPr="005F79D6" w:rsidRDefault="00B12FC3" w:rsidP="00121C12">
            <w:pPr>
              <w:pStyle w:val="Style14"/>
              <w:widowControl/>
              <w:jc w:val="center"/>
            </w:pPr>
            <w:r>
              <w:t>10</w:t>
            </w:r>
          </w:p>
        </w:tc>
        <w:tc>
          <w:tcPr>
            <w:tcW w:w="230" w:type="pct"/>
          </w:tcPr>
          <w:p w:rsidR="00B12FC3" w:rsidRPr="005F79D6" w:rsidRDefault="00B12FC3" w:rsidP="00121C12">
            <w:pPr>
              <w:pStyle w:val="Style14"/>
              <w:widowControl/>
              <w:jc w:val="center"/>
            </w:pPr>
            <w:r>
              <w:t>10</w:t>
            </w:r>
            <w:r w:rsidR="004D4DED">
              <w:t>/6и</w:t>
            </w:r>
          </w:p>
        </w:tc>
        <w:tc>
          <w:tcPr>
            <w:tcW w:w="168" w:type="pct"/>
          </w:tcPr>
          <w:p w:rsidR="00B12FC3" w:rsidRPr="005F79D6" w:rsidRDefault="00B12FC3" w:rsidP="00121C12">
            <w:pPr>
              <w:pStyle w:val="Style14"/>
              <w:widowControl/>
              <w:jc w:val="center"/>
            </w:pPr>
            <w:r>
              <w:t>10</w:t>
            </w:r>
          </w:p>
        </w:tc>
        <w:tc>
          <w:tcPr>
            <w:tcW w:w="333" w:type="pct"/>
          </w:tcPr>
          <w:p w:rsidR="00B12FC3" w:rsidRPr="005F79D6" w:rsidRDefault="004D4DED" w:rsidP="00121C12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87" w:type="pct"/>
          </w:tcPr>
          <w:p w:rsidR="00B12FC3" w:rsidRPr="005F79D6" w:rsidRDefault="00B12FC3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B12FC3" w:rsidRPr="005F79D6" w:rsidRDefault="00B12FC3" w:rsidP="005F79D6">
            <w:pPr>
              <w:pStyle w:val="Style14"/>
              <w:widowControl/>
            </w:pPr>
          </w:p>
        </w:tc>
        <w:tc>
          <w:tcPr>
            <w:tcW w:w="368" w:type="pct"/>
          </w:tcPr>
          <w:p w:rsidR="00B12FC3" w:rsidRPr="005F79D6" w:rsidRDefault="00B12FC3" w:rsidP="005F79D6">
            <w:pPr>
              <w:pStyle w:val="Style14"/>
              <w:widowControl/>
            </w:pPr>
          </w:p>
        </w:tc>
      </w:tr>
      <w:tr w:rsidR="00B12FC3" w:rsidRPr="005F79D6" w:rsidTr="00A50366">
        <w:trPr>
          <w:trHeight w:val="499"/>
        </w:trPr>
        <w:tc>
          <w:tcPr>
            <w:tcW w:w="1441" w:type="pct"/>
            <w:vAlign w:val="center"/>
          </w:tcPr>
          <w:p w:rsidR="00B12FC3" w:rsidRPr="00635317" w:rsidRDefault="00B12FC3" w:rsidP="007157F6">
            <w:pPr>
              <w:pStyle w:val="Style14"/>
              <w:rPr>
                <w:b/>
                <w:lang w:eastAsia="en-US"/>
              </w:rPr>
            </w:pPr>
            <w:r w:rsidRPr="00635317">
              <w:rPr>
                <w:b/>
                <w:lang w:eastAsia="en-US"/>
              </w:rPr>
              <w:t>Итого по дисциплине</w:t>
            </w:r>
          </w:p>
        </w:tc>
        <w:tc>
          <w:tcPr>
            <w:tcW w:w="192" w:type="pct"/>
          </w:tcPr>
          <w:p w:rsidR="00B12FC3" w:rsidRPr="005F79D6" w:rsidRDefault="00B12FC3" w:rsidP="005F79D6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196" w:type="pct"/>
          </w:tcPr>
          <w:p w:rsidR="00B12FC3" w:rsidRPr="005F79D6" w:rsidRDefault="00B12FC3" w:rsidP="005F79D6">
            <w:pPr>
              <w:pStyle w:val="Style14"/>
              <w:widowControl/>
              <w:jc w:val="center"/>
            </w:pPr>
            <w:r>
              <w:t>10</w:t>
            </w:r>
          </w:p>
        </w:tc>
        <w:tc>
          <w:tcPr>
            <w:tcW w:w="230" w:type="pct"/>
          </w:tcPr>
          <w:p w:rsidR="00B12FC3" w:rsidRPr="005F79D6" w:rsidRDefault="00B12FC3" w:rsidP="005F79D6">
            <w:pPr>
              <w:pStyle w:val="Style14"/>
              <w:widowControl/>
              <w:jc w:val="center"/>
            </w:pPr>
            <w:r>
              <w:t>10</w:t>
            </w:r>
            <w:r w:rsidR="004D4DED">
              <w:t>/6и</w:t>
            </w:r>
          </w:p>
        </w:tc>
        <w:tc>
          <w:tcPr>
            <w:tcW w:w="168" w:type="pct"/>
          </w:tcPr>
          <w:p w:rsidR="00B12FC3" w:rsidRPr="005F79D6" w:rsidRDefault="00B12FC3" w:rsidP="005F79D6">
            <w:pPr>
              <w:pStyle w:val="Style14"/>
              <w:widowControl/>
              <w:jc w:val="center"/>
            </w:pPr>
            <w:r>
              <w:t>10</w:t>
            </w:r>
          </w:p>
        </w:tc>
        <w:tc>
          <w:tcPr>
            <w:tcW w:w="333" w:type="pct"/>
          </w:tcPr>
          <w:p w:rsidR="00B12FC3" w:rsidRPr="005F79D6" w:rsidRDefault="004D4DED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87" w:type="pct"/>
          </w:tcPr>
          <w:p w:rsidR="00B12FC3" w:rsidRPr="005F79D6" w:rsidRDefault="00B12FC3" w:rsidP="005F79D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B12FC3" w:rsidRPr="005F79D6" w:rsidRDefault="00B12FC3" w:rsidP="005F79D6">
            <w:pPr>
              <w:pStyle w:val="Style14"/>
              <w:widowControl/>
            </w:pPr>
            <w:r>
              <w:t>Экзамен</w:t>
            </w:r>
          </w:p>
        </w:tc>
        <w:tc>
          <w:tcPr>
            <w:tcW w:w="368" w:type="pct"/>
          </w:tcPr>
          <w:p w:rsidR="00B12FC3" w:rsidRPr="005F79D6" w:rsidRDefault="00B12FC3" w:rsidP="005F79D6">
            <w:pPr>
              <w:pStyle w:val="Style14"/>
              <w:widowControl/>
            </w:pPr>
          </w:p>
        </w:tc>
      </w:tr>
    </w:tbl>
    <w:p w:rsidR="005F79D6" w:rsidRDefault="005F79D6" w:rsidP="006F7936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4D4DED" w:rsidRDefault="004D4DED" w:rsidP="00B12FC3">
      <w:pPr>
        <w:pStyle w:val="Style5"/>
        <w:jc w:val="both"/>
        <w:rPr>
          <w:rStyle w:val="22"/>
          <w:rFonts w:cs="Times New Roman"/>
          <w:b/>
          <w:bCs/>
          <w:color w:val="000000"/>
        </w:rPr>
        <w:sectPr w:rsidR="004D4DED" w:rsidSect="004D4DED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B12FC3" w:rsidRPr="002A305F" w:rsidRDefault="00B12FC3" w:rsidP="00B12FC3">
      <w:pPr>
        <w:pStyle w:val="Style5"/>
        <w:jc w:val="both"/>
        <w:rPr>
          <w:rStyle w:val="22"/>
          <w:rFonts w:cs="Times New Roman"/>
          <w:b/>
          <w:bCs/>
          <w:color w:val="000000"/>
        </w:rPr>
      </w:pPr>
      <w:r w:rsidRPr="002A305F">
        <w:rPr>
          <w:rStyle w:val="22"/>
          <w:rFonts w:cs="Times New Roman"/>
          <w:b/>
          <w:bCs/>
          <w:color w:val="000000"/>
        </w:rPr>
        <w:lastRenderedPageBreak/>
        <w:t>5 Образовательные и информационные технологии</w:t>
      </w:r>
    </w:p>
    <w:p w:rsidR="00B12FC3" w:rsidRPr="002A305F" w:rsidRDefault="00B12FC3" w:rsidP="00B12FC3">
      <w:pPr>
        <w:pStyle w:val="Style5"/>
        <w:jc w:val="both"/>
        <w:rPr>
          <w:rStyle w:val="22"/>
          <w:rFonts w:cs="Times New Roman"/>
          <w:bCs/>
          <w:color w:val="000000"/>
        </w:rPr>
      </w:pPr>
    </w:p>
    <w:p w:rsidR="00B12FC3" w:rsidRPr="002A305F" w:rsidRDefault="00B12FC3" w:rsidP="00B12FC3">
      <w:pPr>
        <w:pStyle w:val="Style5"/>
        <w:jc w:val="both"/>
        <w:rPr>
          <w:rStyle w:val="22"/>
          <w:rFonts w:cs="Times New Roman"/>
          <w:bCs/>
          <w:color w:val="000000"/>
        </w:rPr>
      </w:pPr>
      <w:r w:rsidRPr="002A305F">
        <w:rPr>
          <w:rStyle w:val="22"/>
          <w:rFonts w:cs="Times New Roman"/>
          <w:bCs/>
          <w:color w:val="000000"/>
        </w:rPr>
        <w:t xml:space="preserve">           Для реализации предусмотренных видов учебной работы в качестве образовательных технологий в преподавании дисциплины «Теория электропривода» используются традиционная и модульно - компетентностная технологии.</w:t>
      </w:r>
    </w:p>
    <w:p w:rsidR="00B12FC3" w:rsidRPr="002A305F" w:rsidRDefault="00B12FC3" w:rsidP="00B12FC3">
      <w:pPr>
        <w:pStyle w:val="Style5"/>
        <w:jc w:val="both"/>
        <w:rPr>
          <w:rStyle w:val="22"/>
          <w:rFonts w:cs="Times New Roman"/>
          <w:bCs/>
          <w:color w:val="000000"/>
        </w:rPr>
      </w:pPr>
      <w:r w:rsidRPr="002A305F">
        <w:rPr>
          <w:rStyle w:val="22"/>
          <w:rFonts w:cs="Times New Roman"/>
          <w:bCs/>
          <w:color w:val="000000"/>
        </w:rPr>
        <w:t xml:space="preserve">          Передача необходимых теоретических знаний и формирование основных представлений по курсу «Теория электропривода» происходит с использованием мультимедийного оборудования (аудитории 227,123).</w:t>
      </w:r>
    </w:p>
    <w:p w:rsidR="00B12FC3" w:rsidRPr="002A305F" w:rsidRDefault="00B12FC3" w:rsidP="00B12FC3">
      <w:pPr>
        <w:pStyle w:val="Style5"/>
        <w:jc w:val="both"/>
        <w:rPr>
          <w:rStyle w:val="22"/>
          <w:rFonts w:cs="Times New Roman"/>
          <w:bCs/>
          <w:color w:val="000000"/>
        </w:rPr>
      </w:pPr>
      <w:r w:rsidRPr="002A305F">
        <w:rPr>
          <w:rStyle w:val="22"/>
          <w:rFonts w:cs="Times New Roman"/>
          <w:bCs/>
          <w:color w:val="000000"/>
        </w:rPr>
        <w:t xml:space="preserve">          Лекции происходят в традиционной форме, в форме лекций-консультаций и проблемных лекций. Теоретический материал на проблемных лекциях является результатом усвоения полученной информации посредством постановки проблемного вопроса и поиска путей его решения. На лекциях – консультациях изложение нового материала сопровождается постановкой вопросов и дискуссией в поисках ответов на эти вопросы.</w:t>
      </w:r>
    </w:p>
    <w:p w:rsidR="00B12FC3" w:rsidRPr="002A305F" w:rsidRDefault="00B12FC3" w:rsidP="00B12FC3">
      <w:pPr>
        <w:pStyle w:val="Style5"/>
        <w:jc w:val="both"/>
        <w:rPr>
          <w:rStyle w:val="22"/>
          <w:rFonts w:cs="Times New Roman"/>
          <w:bCs/>
          <w:color w:val="000000"/>
        </w:rPr>
      </w:pPr>
      <w:r w:rsidRPr="002A305F">
        <w:rPr>
          <w:rStyle w:val="22"/>
          <w:rFonts w:cs="Times New Roman"/>
          <w:bCs/>
          <w:color w:val="000000"/>
        </w:rPr>
        <w:t xml:space="preserve">        При проведении лабораторных занятий используются четыре универсальных лабораторных стенда, на которых проводится  до 10 работ ,отвечающих требованиям курса «Теория электропривода» и современному состоянию промышленного автоматизированного электропривода с использованием </w:t>
      </w:r>
      <w:r w:rsidRPr="002A305F">
        <w:rPr>
          <w:rStyle w:val="22"/>
          <w:rFonts w:cs="Times New Roman"/>
          <w:bCs/>
          <w:color w:val="000000"/>
          <w:lang w:val="en-US"/>
        </w:rPr>
        <w:t>IT</w:t>
      </w:r>
      <w:r w:rsidRPr="002A305F">
        <w:rPr>
          <w:rStyle w:val="22"/>
          <w:rFonts w:cs="Times New Roman"/>
          <w:bCs/>
          <w:color w:val="000000"/>
        </w:rPr>
        <w:t xml:space="preserve"> технологий.</w:t>
      </w:r>
    </w:p>
    <w:p w:rsidR="00B12FC3" w:rsidRPr="002A305F" w:rsidRDefault="00B12FC3" w:rsidP="00B12FC3">
      <w:pPr>
        <w:pStyle w:val="Style5"/>
        <w:jc w:val="both"/>
        <w:rPr>
          <w:rStyle w:val="22"/>
          <w:rFonts w:cs="Times New Roman"/>
          <w:bCs/>
          <w:color w:val="000000"/>
        </w:rPr>
      </w:pPr>
      <w:r w:rsidRPr="002A305F">
        <w:rPr>
          <w:rStyle w:val="22"/>
          <w:rFonts w:cs="Times New Roman"/>
          <w:bCs/>
          <w:color w:val="000000"/>
        </w:rPr>
        <w:t xml:space="preserve">        Самостоятельная работа стимулирует студентов в процессе подготовки домашних заданий, при решении задач на лабораторных занятиях, при курсовом проектировании, при подготовке к контрольным работам, при выполнении исследований на лабораторных установках  и итоговой аттестации.</w:t>
      </w:r>
    </w:p>
    <w:p w:rsidR="00B12FC3" w:rsidRPr="002A305F" w:rsidRDefault="00B12FC3" w:rsidP="00B12FC3">
      <w:pPr>
        <w:pStyle w:val="Style5"/>
        <w:jc w:val="both"/>
        <w:rPr>
          <w:rStyle w:val="22"/>
          <w:rFonts w:cs="Times New Roman"/>
          <w:bCs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B12FC3" w:rsidRPr="00C87AA2" w:rsidTr="00121C1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12FC3" w:rsidRPr="00C87AA2" w:rsidRDefault="00B12FC3" w:rsidP="00121C1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87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C87AA2">
              <w:t xml:space="preserve"> </w:t>
            </w:r>
            <w:r w:rsidRPr="00C87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C87AA2">
              <w:t xml:space="preserve"> </w:t>
            </w:r>
            <w:r w:rsidRPr="00C87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C87AA2">
              <w:t xml:space="preserve"> </w:t>
            </w:r>
            <w:r w:rsidRPr="00C87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й</w:t>
            </w:r>
            <w:r w:rsidRPr="00C87AA2">
              <w:t xml:space="preserve"> </w:t>
            </w:r>
            <w:r w:rsidRPr="00C87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 w:rsidRPr="00C87AA2">
              <w:t xml:space="preserve"> </w:t>
            </w:r>
            <w:r w:rsidRPr="00C87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r w:rsidRPr="00C87AA2">
              <w:t xml:space="preserve"> </w:t>
            </w:r>
          </w:p>
        </w:tc>
      </w:tr>
      <w:tr w:rsidR="00B12FC3" w:rsidTr="00121C12">
        <w:trPr>
          <w:trHeight w:hRule="exact" w:val="42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12FC3" w:rsidRDefault="00B12FC3" w:rsidP="00121C1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B12FC3" w:rsidTr="00121C12">
        <w:trPr>
          <w:trHeight w:hRule="exact" w:val="138"/>
        </w:trPr>
        <w:tc>
          <w:tcPr>
            <w:tcW w:w="9370" w:type="dxa"/>
          </w:tcPr>
          <w:p w:rsidR="00B12FC3" w:rsidRDefault="00B12FC3" w:rsidP="00121C12"/>
        </w:tc>
      </w:tr>
    </w:tbl>
    <w:p w:rsidR="00B12FC3" w:rsidRDefault="00B12FC3" w:rsidP="00B12FC3">
      <w:pPr>
        <w:pStyle w:val="Style5"/>
        <w:ind w:firstLine="567"/>
        <w:jc w:val="both"/>
        <w:rPr>
          <w:rStyle w:val="22"/>
          <w:b/>
          <w:bCs/>
        </w:rPr>
      </w:pPr>
      <w:r>
        <w:rPr>
          <w:rStyle w:val="22"/>
          <w:b/>
          <w:bCs/>
        </w:rPr>
        <w:t xml:space="preserve">7 </w:t>
      </w:r>
      <w:r w:rsidRPr="00F469DE">
        <w:rPr>
          <w:rStyle w:val="22"/>
          <w:b/>
          <w:bCs/>
        </w:rPr>
        <w:t>Оценочные средства для текущего контроля успеваемости, промежуточной аттестации по итогам освоения дисциплины</w:t>
      </w:r>
    </w:p>
    <w:p w:rsidR="00B12FC3" w:rsidRDefault="00B12FC3" w:rsidP="00B12FC3">
      <w:pPr>
        <w:pStyle w:val="Style5"/>
        <w:ind w:firstLine="567"/>
        <w:jc w:val="both"/>
        <w:rPr>
          <w:rStyle w:val="22"/>
          <w:b/>
          <w:bCs/>
        </w:rPr>
      </w:pPr>
    </w:p>
    <w:p w:rsidR="00B12FC3" w:rsidRPr="002D4723" w:rsidRDefault="00B12FC3" w:rsidP="00B12FC3">
      <w:pPr>
        <w:rPr>
          <w:rFonts w:ascii="Times New Roman" w:hAnsi="Times New Roman" w:cs="Times New Roman"/>
          <w:b/>
          <w:sz w:val="24"/>
        </w:rPr>
      </w:pPr>
      <w:r w:rsidRPr="002D4723">
        <w:rPr>
          <w:rFonts w:ascii="Times New Roman" w:hAnsi="Times New Roman" w:cs="Times New Roman"/>
          <w:b/>
          <w:sz w:val="24"/>
        </w:rPr>
        <w:t>а)</w:t>
      </w:r>
      <w:r>
        <w:rPr>
          <w:rFonts w:ascii="Times New Roman" w:hAnsi="Times New Roman" w:cs="Times New Roman"/>
          <w:b/>
          <w:sz w:val="24"/>
        </w:rPr>
        <w:t xml:space="preserve"> Планируемые результаты обучения и оценочные средства для проведения промежуточной аттестации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5634"/>
      </w:tblGrid>
      <w:tr w:rsidR="00B12FC3" w:rsidTr="00121C12">
        <w:tc>
          <w:tcPr>
            <w:tcW w:w="1668" w:type="dxa"/>
          </w:tcPr>
          <w:p w:rsidR="00B12FC3" w:rsidRPr="002D4015" w:rsidRDefault="00B12FC3" w:rsidP="00121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2268" w:type="dxa"/>
          </w:tcPr>
          <w:p w:rsidR="00B12FC3" w:rsidRPr="002D4015" w:rsidRDefault="00B12FC3" w:rsidP="00121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FC3" w:rsidRPr="002D4015" w:rsidRDefault="00B12FC3" w:rsidP="00121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634" w:type="dxa"/>
          </w:tcPr>
          <w:p w:rsidR="00B12FC3" w:rsidRDefault="00B12FC3" w:rsidP="00121C12"/>
          <w:p w:rsidR="00B12FC3" w:rsidRPr="002D4015" w:rsidRDefault="00B12FC3" w:rsidP="00121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B12FC3" w:rsidTr="00121C12">
        <w:tc>
          <w:tcPr>
            <w:tcW w:w="9570" w:type="dxa"/>
            <w:gridSpan w:val="3"/>
          </w:tcPr>
          <w:p w:rsidR="00B12FC3" w:rsidRPr="002D4015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ПК-6. – способность рассчитывать режимы работы объекта профессиональной деятельности</w:t>
            </w:r>
          </w:p>
        </w:tc>
      </w:tr>
      <w:tr w:rsidR="00B12FC3" w:rsidTr="00121C12">
        <w:tc>
          <w:tcPr>
            <w:tcW w:w="1668" w:type="dxa"/>
          </w:tcPr>
          <w:p w:rsidR="00B12FC3" w:rsidRPr="002D4015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268" w:type="dxa"/>
          </w:tcPr>
          <w:p w:rsidR="00B12FC3" w:rsidRPr="002D4015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- назначения и классификацию современных электроприводов;</w:t>
            </w:r>
          </w:p>
          <w:p w:rsidR="00B12FC3" w:rsidRPr="002D4015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- математическое описание статических и динамических режимов работы электропривода;</w:t>
            </w:r>
          </w:p>
          <w:p w:rsidR="00B12FC3" w:rsidRPr="002D4015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- современные системы ТП-Д, ПЧ-АД, СД;</w:t>
            </w:r>
          </w:p>
          <w:p w:rsidR="00B12FC3" w:rsidRPr="002D4015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 xml:space="preserve">- основы проектирования </w:t>
            </w:r>
            <w:r w:rsidRPr="002D4015">
              <w:rPr>
                <w:rFonts w:ascii="Times New Roman" w:hAnsi="Times New Roman"/>
                <w:sz w:val="24"/>
                <w:szCs w:val="24"/>
              </w:rPr>
              <w:lastRenderedPageBreak/>
              <w:t>электропривода</w:t>
            </w:r>
          </w:p>
        </w:tc>
        <w:tc>
          <w:tcPr>
            <w:tcW w:w="5634" w:type="dxa"/>
          </w:tcPr>
          <w:p w:rsidR="00B12FC3" w:rsidRPr="00EF70E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еханическая часть силового канала электропривода</w:t>
            </w:r>
            <w:r w:rsidRPr="00EF70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2FC3" w:rsidRPr="007971C3" w:rsidRDefault="00B12FC3" w:rsidP="00121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1.1.Дайте определение автоматизированного электропривода</w:t>
            </w:r>
          </w:p>
          <w:p w:rsidR="00B12FC3" w:rsidRPr="007971C3" w:rsidRDefault="00B12FC3" w:rsidP="00121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1.2. Что является условием приведения моментов инерции элементов механической части электропривода к одному валу?</w:t>
            </w: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1.3. Что является условием приведения моментов и сил, действующих в электроприводе, к одному валу?</w:t>
            </w: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1.4. Получите форму для эквивалентной упругости C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при последовательном соединении двух 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электропривода, обладающих упругостями C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и C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B12FC3" w:rsidRPr="007971C3" w:rsidRDefault="00B12FC3" w:rsidP="00121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1.5. Кабина, масса которой с грузом составляет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7971C3">
                <w:rPr>
                  <w:rFonts w:ascii="Times New Roman" w:hAnsi="Times New Roman" w:cs="Times New Roman"/>
                  <w:sz w:val="24"/>
                  <w:szCs w:val="24"/>
                </w:rPr>
                <w:t>1000 кг</w:t>
              </w:r>
            </w:smartTag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, поднимается со скоростью 0,65 м/с, двигатель при этом вращается со скоростью 104 рад/с. Определите суммарный момент инерции, если момент инерции двигателя с барабаном составляет </w:t>
            </w:r>
            <w:smartTag w:uri="urn:schemas-microsoft-com:office:smarttags" w:element="metricconverter">
              <w:smartTagPr>
                <w:attr w:name="ProductID" w:val="0,04 кг"/>
              </w:smartTagPr>
              <w:r w:rsidRPr="007971C3">
                <w:rPr>
                  <w:rFonts w:ascii="Times New Roman" w:hAnsi="Times New Roman" w:cs="Times New Roman"/>
                  <w:sz w:val="24"/>
                  <w:szCs w:val="24"/>
                </w:rPr>
                <w:t>0,04 кг</w:t>
              </w:r>
            </w:smartTag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(массой каната пренебречь).</w:t>
            </w: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1.6. Какая нагрузка электропривода называется активной? Приведите ее механическую характеристику.</w:t>
            </w: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1.7. Какая нагрузка электропривода называется реактивной? Приведите ее механическую характеристику.</w:t>
            </w: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1.8. Какая нагрузка электропривода называется вентиляторной? Приведите ее механическую характеристику.</w:t>
            </w:r>
          </w:p>
          <w:p w:rsidR="00B12FC3" w:rsidRPr="007971C3" w:rsidRDefault="00B12FC3" w:rsidP="00121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1.9. Оцените путь пройденный механизмом при торможении: в первом случае- за счет только момента сопротивления; во втором- за счет перевода двигателя в режим противовключения.</w:t>
            </w:r>
          </w:p>
          <w:p w:rsidR="00B12FC3" w:rsidRPr="007971C3" w:rsidRDefault="00B12FC3" w:rsidP="00121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скорость двигателя при торможении </w:t>
            </w:r>
            <w:r w:rsidRPr="007971C3">
              <w:rPr>
                <w:rFonts w:ascii="Times New Roman" w:eastAsiaTheme="minorEastAsia" w:hAnsi="Times New Roman" w:cs="Times New Roman"/>
                <w:position w:val="-12"/>
                <w:sz w:val="24"/>
                <w:szCs w:val="24"/>
                <w:lang w:val="en-US" w:eastAsia="ru-RU"/>
              </w:rPr>
              <w:object w:dxaOrig="440" w:dyaOrig="360">
                <v:shape id="_x0000_i1026" type="#_x0000_t75" style="width:21pt;height:17.25pt" o:ole="">
                  <v:imagedata r:id="rId13" o:title=""/>
                </v:shape>
                <o:OLEObject Type="Embed" ProgID="Equation.3" ShapeID="_x0000_i1026" DrawAspect="Content" ObjectID="_1666959593" r:id="rId14"/>
              </w:objec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= 100 рад/с; момент сопротивления,</w:t>
            </w: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приведенный к валу двигателя, М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= 10 H·м; суммарный момент инерции, приведенный к валу двигателя, J</w:t>
            </w:r>
            <w:r w:rsidRPr="007971C3">
              <w:rPr>
                <w:rFonts w:ascii="Times New Roman" w:eastAsiaTheme="minorEastAsia" w:hAnsi="Times New Roman" w:cs="Times New Roman"/>
                <w:position w:val="-20"/>
                <w:sz w:val="24"/>
                <w:szCs w:val="24"/>
                <w:lang w:val="en-US" w:eastAsia="ru-RU"/>
              </w:rPr>
              <w:object w:dxaOrig="320" w:dyaOrig="440">
                <v:shape id="_x0000_i1027" type="#_x0000_t75" style="width:15pt;height:21pt" o:ole="">
                  <v:imagedata r:id="rId15" o:title=""/>
                </v:shape>
                <o:OLEObject Type="Embed" ProgID="Equation.3" ShapeID="_x0000_i1027" DrawAspect="Content" ObjectID="_1666959594" r:id="rId16"/>
              </w:objec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7971C3">
                <w:rPr>
                  <w:rFonts w:ascii="Times New Roman" w:hAnsi="Times New Roman" w:cs="Times New Roman"/>
                  <w:sz w:val="24"/>
                  <w:szCs w:val="24"/>
                </w:rPr>
                <w:t>2 кг</w:t>
              </w:r>
            </w:smartTag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· м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; радиус приведения </w:t>
            </w:r>
            <w:r w:rsidRPr="007971C3">
              <w:rPr>
                <w:rFonts w:ascii="Times New Roman" w:eastAsiaTheme="minorEastAsia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660" w:dyaOrig="580">
                <v:shape id="_x0000_i1028" type="#_x0000_t75" style="width:32.25pt;height:30pt" o:ole="">
                  <v:imagedata r:id="rId17" o:title=""/>
                </v:shape>
                <o:OLEObject Type="Embed" ProgID="Equation.3" ShapeID="_x0000_i1028" DrawAspect="Content" ObjectID="_1666959595" r:id="rId18"/>
              </w:objec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7971C3">
                <w:rPr>
                  <w:rFonts w:ascii="Times New Roman" w:hAnsi="Times New Roman" w:cs="Times New Roman"/>
                  <w:sz w:val="24"/>
                  <w:szCs w:val="24"/>
                </w:rPr>
                <w:t>0,1 м</w:t>
              </w:r>
            </w:smartTag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. Момент двигателя в режиме противовключения  М = (-100-2</w:t>
            </w:r>
            <w:r w:rsidRPr="007971C3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  <w:lang w:val="en-US" w:eastAsia="ru-RU"/>
              </w:rPr>
              <w:object w:dxaOrig="240" w:dyaOrig="220">
                <v:shape id="_x0000_i1029" type="#_x0000_t75" style="width:11.25pt;height:11.25pt" o:ole="">
                  <v:imagedata r:id="rId19" o:title=""/>
                </v:shape>
                <o:OLEObject Type="Embed" ProgID="Equation.3" ShapeID="_x0000_i1029" DrawAspect="Content" ObjectID="_1666959596" r:id="rId20"/>
              </w:objec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) Н ·м.</w:t>
            </w:r>
          </w:p>
          <w:p w:rsidR="00B12FC3" w:rsidRPr="007971C3" w:rsidRDefault="00B12FC3" w:rsidP="00121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1.10. Определите момент двигателя, необходимый для осуществления реверса жесткого приведенного механизма звена за время t= 2c. Суммарный момент инерции J</w:t>
            </w:r>
            <w:r w:rsidRPr="007971C3">
              <w:rPr>
                <w:rFonts w:ascii="Times New Roman" w:eastAsiaTheme="minorEastAsia" w:hAnsi="Times New Roman" w:cs="Times New Roman"/>
                <w:position w:val="-20"/>
                <w:sz w:val="24"/>
                <w:szCs w:val="24"/>
                <w:lang w:val="en-US" w:eastAsia="ru-RU"/>
              </w:rPr>
              <w:object w:dxaOrig="320" w:dyaOrig="440">
                <v:shape id="_x0000_i1030" type="#_x0000_t75" style="width:15pt;height:21pt" o:ole="">
                  <v:imagedata r:id="rId15" o:title=""/>
                </v:shape>
                <o:OLEObject Type="Embed" ProgID="Equation.3" ShapeID="_x0000_i1030" DrawAspect="Content" ObjectID="_1666959597" r:id="rId21"/>
              </w:objec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971C3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·м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татического сопротивления М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he-IL"/>
              </w:rPr>
              <w:t>с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= 50 Н·м (реактивный).</w:t>
            </w:r>
          </w:p>
          <w:p w:rsidR="00B12FC3" w:rsidRPr="007971C3" w:rsidRDefault="00B12FC3" w:rsidP="00121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.11. Центрифуга приводится в движение асинхронным двигателем через коробку передач,</w:t>
            </w:r>
          </w:p>
          <w:p w:rsidR="00B12FC3" w:rsidRPr="007971C3" w:rsidRDefault="00B12FC3" w:rsidP="00121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меющую три передаточных отношения: i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he-IL"/>
              </w:rPr>
              <w:t>1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= 2,i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he-IL"/>
              </w:rPr>
              <w:t>2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=4, i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he-IL"/>
              </w:rPr>
              <w:t>3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=6. Определите при каком передаточном отношении центрифуга имеет максимальное 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ускорение, если момент инерции двигателя J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he-IL"/>
              </w:rPr>
              <w:t>д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=1 кг ·м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he-IL"/>
              </w:rPr>
              <w:t>2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; номинальная скорость двигателя  </w:t>
            </w:r>
            <w:r w:rsidRPr="007971C3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  <w:lang w:val="en-US" w:eastAsia="ru-RU" w:bidi="he-IL"/>
              </w:rPr>
              <w:object w:dxaOrig="240" w:dyaOrig="220">
                <v:shape id="_x0000_i1031" type="#_x0000_t75" style="width:11.25pt;height:11.25pt" o:ole="">
                  <v:imagedata r:id="rId22" o:title=""/>
                </v:shape>
                <o:OLEObject Type="Embed" ProgID="Equation.3" ShapeID="_x0000_i1031" DrawAspect="Content" ObjectID="_1666959598" r:id="rId23"/>
              </w:objec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he-IL"/>
              </w:rPr>
              <w:t>H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=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300 рад/с; момент  инерции центрифуги J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ц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=16 кг ·м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he-IL"/>
              </w:rPr>
              <w:t>2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; момент сопротивления пренебрежимо мал, момент двигателя равен 100 Н ·м.</w:t>
            </w: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lang w:bidi="he-IL"/>
              </w:rPr>
            </w:pP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2. Математическое описание динамических процессов электромеханического преобразования энергии</w:t>
            </w:r>
          </w:p>
          <w:p w:rsidR="00B12FC3" w:rsidRPr="007971C3" w:rsidRDefault="00B12FC3" w:rsidP="00121C1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овы физические причины электромеханической связи в системе электропривода?</w:t>
            </w:r>
          </w:p>
          <w:p w:rsidR="00B12FC3" w:rsidRPr="007971C3" w:rsidRDefault="00B12FC3" w:rsidP="00121C1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уравнения электромеханической характеристики двигателя для явнополюсной синхронной машины в осях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d, q.</w:t>
            </w:r>
          </w:p>
          <w:p w:rsidR="00B12FC3" w:rsidRPr="007971C3" w:rsidRDefault="00B12FC3" w:rsidP="00121C1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Какую частоту имеют токи статора и ротора обобщенной машины в осях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12FC3" w:rsidRPr="007971C3" w:rsidRDefault="00B12FC3" w:rsidP="00121C1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Известны токи двух фаз статора трехфазного двигателя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a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max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sin(ω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эл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и     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b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max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sin(ω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эл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120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е ток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α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β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двухфазной модели.</w:t>
            </w:r>
          </w:p>
          <w:p w:rsidR="00B12FC3" w:rsidRPr="007971C3" w:rsidRDefault="00B12FC3" w:rsidP="00121C1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Дайте определение динамической жесткости механической характеристики электромеханического преобразователя. Какое свойство электропривода характеризует динамическая жесткость?</w:t>
            </w: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3. Математическое описание, статические и динамические характеристики двигателей постоянного и переменного токов как объектов регулирования</w:t>
            </w:r>
          </w:p>
          <w:p w:rsidR="00B12FC3" w:rsidRPr="007971C3" w:rsidRDefault="00B12FC3" w:rsidP="00121C1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Оцените влияние на механическую характеристику двигателя постоянного тока с независимым возбуждением изменений его температуры.</w:t>
            </w:r>
          </w:p>
          <w:p w:rsidR="00B12FC3" w:rsidRPr="007971C3" w:rsidRDefault="00B12FC3" w:rsidP="00121C1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В каких случаях целесообразно использовать двигатель с последовательным или смешанным возбуждением?</w:t>
            </w:r>
          </w:p>
          <w:p w:rsidR="00B12FC3" w:rsidRPr="007971C3" w:rsidRDefault="00B12FC3" w:rsidP="00121C1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влияние размагничивающего действия ротора асинхронного двигателя в режиме динамического торможения при 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экв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η ном 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экв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= 5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η но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12FC3" w:rsidRPr="007971C3" w:rsidRDefault="00B12FC3" w:rsidP="00121C1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 влияет насыщение магнитной цепи асинхронного двигателя при питании от источника тока на параметры динамической жесткости линеаризованной механической характеристики?</w:t>
            </w:r>
          </w:p>
          <w:p w:rsidR="00B12FC3" w:rsidRPr="007971C3" w:rsidRDefault="00B12FC3" w:rsidP="00121C1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Чем отличается шаговый двигатель от синхронного двигателя?</w:t>
            </w:r>
          </w:p>
          <w:p w:rsidR="00B12FC3" w:rsidRPr="007971C3" w:rsidRDefault="00B12FC3" w:rsidP="00121C1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влияет явнополюсность на угловую характеристику синхронного двигателя?</w:t>
            </w:r>
          </w:p>
          <w:p w:rsidR="00B12FC3" w:rsidRPr="007971C3" w:rsidRDefault="00B12FC3" w:rsidP="00121C1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Проанализируйте причины, по которым ограничивается перегрузочная способность различных двигателей.</w:t>
            </w:r>
          </w:p>
          <w:p w:rsidR="00B12FC3" w:rsidRPr="007971C3" w:rsidRDefault="00B12FC3" w:rsidP="00121C1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 влияет реакция якоря двигателя постоянного тока с независимым возбуждением на его перегрузочную способность?</w:t>
            </w: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4. Электромеханические переходные процессы в электроприводе</w:t>
            </w:r>
          </w:p>
          <w:p w:rsidR="00B12FC3" w:rsidRPr="007971C3" w:rsidRDefault="00B12FC3" w:rsidP="00121C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постоянного тока с независимым возбуждением работает с установившейся скоростью на естественной характеристике. Проанализируйте характер переходных процессов в аварийном режиме обрыва цепи возбуждения двигателя для трех условий: 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ом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0; 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-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 ном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FC3" w:rsidRPr="007971C3" w:rsidRDefault="00B12FC3" w:rsidP="00121C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Двигатель постоянного тока с последовательным возбуждением, приводящий в движение подъемную лебедку, работает на естественной характеристике при подъеме номинального груза. Проанализируйте, как перейти к спуску этого груза с той же скоростью. Оцените потери энергии при различных способах торможения.</w:t>
            </w:r>
          </w:p>
          <w:p w:rsidR="00B12FC3" w:rsidRPr="007971C3" w:rsidRDefault="00B12FC3" w:rsidP="00121C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Имеется осциллограмма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ω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ƒ(t)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ая при пуске электропривода с двухмассовой механической частью при 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const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. Предложите методику определения параметров механической части, если значение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известно.</w:t>
            </w:r>
          </w:p>
          <w:p w:rsidR="00B12FC3" w:rsidRPr="007971C3" w:rsidRDefault="00B12FC3" w:rsidP="00121C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е методику приближенного определения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Σ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м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(для линейной части механической характеристики) по осциллограмме пуска асинхронного двигателя с короткозамкнутым ротором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ω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ƒ(t)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ны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ом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λ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FC3" w:rsidRPr="007971C3" w:rsidRDefault="00B12FC3" w:rsidP="00121C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оказатели колебательности электропривода постоянного тока с независимым возбуждением, если имеется осциллограмма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ω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ƒ(t)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я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ƒ(t)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, процесса приложения скачка нагрузки от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0  до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 ном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звестны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ом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яΣ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FC3" w:rsidRPr="007971C3" w:rsidRDefault="00B12FC3" w:rsidP="00121C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Каковы физические причины демпфирующей способности электропривода? Почему демпфирование увеличивается при возрастани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12FC3" w:rsidRPr="007971C3" w:rsidRDefault="00B12FC3" w:rsidP="00121C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У асинхронного двигателя с фазным ротором путем введения в цепь ротора двух 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сопротивлений получены две реостатные характеристики, имеющие одинаковый пусковой момент. Изобразите эти характеристики и постройте (качественно) зависимост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ω(t)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(t)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, соответствующие пуску вхолостую при таких характеристиках.</w:t>
            </w:r>
          </w:p>
          <w:p w:rsidR="00B12FC3" w:rsidRDefault="00B12FC3" w:rsidP="00121C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Обоснуйте физически, почему при снятии скачком нагрузки двигателя постоянного тока с независимым возбуждением в начальный момент времен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dM/dω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= 0.</w:t>
            </w:r>
          </w:p>
          <w:p w:rsidR="00B12FC3" w:rsidRPr="001D7408" w:rsidRDefault="00B12FC3" w:rsidP="00121C12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5. Основы выбора мощности электропривода</w:t>
            </w:r>
          </w:p>
          <w:p w:rsidR="00B12FC3" w:rsidRPr="007971C3" w:rsidRDefault="00B12FC3" w:rsidP="00121C1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Сравните постоянные потери асинхронного двигателя в режимах пуска и торможения противовключением.</w:t>
            </w:r>
          </w:p>
          <w:p w:rsidR="00B12FC3" w:rsidRPr="007971C3" w:rsidRDefault="00B12FC3" w:rsidP="00121C1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В каких случаях целесообразно применять двигатели с независимой вентиляцией?</w:t>
            </w:r>
          </w:p>
          <w:p w:rsidR="00B12FC3" w:rsidRPr="007971C3" w:rsidRDefault="00B12FC3" w:rsidP="00121C1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ими методами целесообразно проверять по нагреву асинхронный короткозамкнутый двигатель с повышенным скольжением?</w:t>
            </w:r>
          </w:p>
          <w:p w:rsidR="00B12FC3" w:rsidRPr="007971C3" w:rsidRDefault="00B12FC3" w:rsidP="00121C1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потери, выделяющиеся в двигателе при торможении противовключением при 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0 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ом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 (активный).</w:t>
            </w:r>
          </w:p>
          <w:p w:rsidR="00B12FC3" w:rsidRPr="007971C3" w:rsidRDefault="00B12FC3" w:rsidP="00121C1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 отразится на работе двигателя кратковременного режима S2 уменьшение времени пауз до значений, меньших 3Т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12FC3" w:rsidRPr="007971C3" w:rsidRDefault="00B12FC3" w:rsidP="00121C1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Как изменятся потери энергии при пуске асинхронного двигателя вхолостую, если пуск производится при напряжени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0,5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но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12FC3" w:rsidRDefault="00B12FC3" w:rsidP="00121C1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Какое влияние на нагрузочную диаграмму двигателя и зависимость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ω(t)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в режиме S6 жесткость механической характеристики β?</w:t>
            </w:r>
          </w:p>
          <w:p w:rsidR="00B12FC3" w:rsidRPr="001D7408" w:rsidRDefault="00B12FC3" w:rsidP="00121C1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6. Регулирование координат электропривода</w:t>
            </w:r>
          </w:p>
          <w:p w:rsidR="00B12FC3" w:rsidRPr="007971C3" w:rsidRDefault="00B12FC3" w:rsidP="00121C1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Разъясните взаимосвязь показателей точности и диапазона регулирования координаты электропривода.</w:t>
            </w:r>
          </w:p>
          <w:p w:rsidR="00B12FC3" w:rsidRPr="007971C3" w:rsidRDefault="00B12FC3" w:rsidP="00121C1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Разъясните взаимосвязь точности автоматического регулирования координаты по отклонению с ЛАЧХ разомкнутого контура регулирования.</w:t>
            </w:r>
          </w:p>
          <w:p w:rsidR="00B12FC3" w:rsidRPr="007971C3" w:rsidRDefault="00B12FC3" w:rsidP="00121C1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Разъясните смысл понятий «запас по фазе» и «запас по амплитуде» и их связь с качеством автоматического регулирования координаты.</w:t>
            </w:r>
          </w:p>
          <w:p w:rsidR="00B12FC3" w:rsidRPr="007971C3" w:rsidRDefault="00B12FC3" w:rsidP="00121C1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 влияют на свойства разомкнутой системы ТВ-Г-Д с асинхронным двигателем генератора температурные изменения сопротивлений?</w:t>
            </w:r>
          </w:p>
          <w:p w:rsidR="00B12FC3" w:rsidRPr="007971C3" w:rsidRDefault="00B12FC3" w:rsidP="00121C1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Пуск в разомкнутой системе ТП-Д 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при линейном нарастании ЭДС преобразователя во времени. Оцените, как влияют на переходный процесс температурные изменения сопротивлений.</w:t>
            </w:r>
          </w:p>
          <w:p w:rsidR="00B12FC3" w:rsidRPr="007971C3" w:rsidRDefault="00B12FC3" w:rsidP="00121C1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Рассмотрите особенности и технические показатели систем ТВ-Г-Д и ТП-Д и дайте рекомендации по рациональным областям их применения.</w:t>
            </w:r>
          </w:p>
          <w:p w:rsidR="00B12FC3" w:rsidRPr="007971C3" w:rsidRDefault="00B12FC3" w:rsidP="00121C1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Сформулируйте условия, при которых в системе ПЧ-АД с инвертором тока обеспечивается управление при Ψ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const. Как поддерживается Ψ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const в системе с инвертором напряжения?</w:t>
            </w:r>
          </w:p>
          <w:p w:rsidR="00B12FC3" w:rsidRDefault="00B12FC3" w:rsidP="00121C1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Сопоставьте ЛАЧХ разомкнутого контура регулирования при настройках на технический и на симметричный оптимум.</w:t>
            </w:r>
          </w:p>
          <w:p w:rsidR="00B12FC3" w:rsidRPr="007971C3" w:rsidRDefault="00B12FC3" w:rsidP="00121C1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7. Регулирование момента (тока) электропривода</w:t>
            </w:r>
          </w:p>
          <w:p w:rsidR="00B12FC3" w:rsidRPr="007971C3" w:rsidRDefault="00B12FC3" w:rsidP="00121C1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Для механизма требуется электропривод с точным, быстродействующим и экономичным регулированием момента в четырех квадрантах механических характеристик. Сопоставьте по всем показателям две системы: а) ИТ-Д с тиристорным возбудителем; б) ТП-Д с контуром регулирования тока, настроенным на технический оптимум.</w:t>
            </w:r>
          </w:p>
          <w:p w:rsidR="00B12FC3" w:rsidRPr="007971C3" w:rsidRDefault="00B12FC3" w:rsidP="00121C1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Изобразите статические характеристики и проанализируйте динамические свойства системы ТП-Д при стандартной настройке контура тока в случае, когда применен нереверсивный ТП.</w:t>
            </w:r>
          </w:p>
          <w:p w:rsidR="00B12FC3" w:rsidRPr="007971C3" w:rsidRDefault="00B12FC3" w:rsidP="00121C1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Проанализируйте, как изменяются потери при работе асинхронного электропривода с релейным автоматическим регулированием момента (тока) в цепи ротора. Как влияет на работу привода уменьшение чувствительности регулятора?</w:t>
            </w:r>
          </w:p>
          <w:p w:rsidR="00B12FC3" w:rsidRPr="007971C3" w:rsidRDefault="00B12FC3" w:rsidP="00121C1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В системе ТВ-Г-Д астатическое регулирование тока якоря обеспечено с помощью отрицательной связи по току и критической положительной связи по напряжению генератора. К каким последствиям приведет: а) обрыв цепи положительной связи по напряжению; б) обрыв цепи отрицательной связи по току якоря.</w:t>
            </w:r>
          </w:p>
          <w:p w:rsidR="00B12FC3" w:rsidRPr="007971C3" w:rsidRDefault="00B12FC3" w:rsidP="00121C1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В системе ПЧ(ИТ)-АД с регулированием момента по абсолютному скольжению оборвалась цепь нелинейного звена на входе u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.т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. Как это повлияет на работу электропривода?</w:t>
            </w:r>
          </w:p>
          <w:p w:rsidR="00B12FC3" w:rsidRPr="007971C3" w:rsidRDefault="00B12FC3" w:rsidP="00121C1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ите, почему в системе ТП-Д с контуром регулирования тока, настроенным на технический оптимум, при пуске ток меньше стопорного значения, а при стопорении под действием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топ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– больше стопорного значения?</w:t>
            </w: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8. Регулирование скорости электропривода</w:t>
            </w:r>
          </w:p>
          <w:p w:rsidR="00B12FC3" w:rsidRPr="007971C3" w:rsidRDefault="00B12FC3" w:rsidP="00121C1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ие защиты необходимы для системы ИТ-Д с регулированием скорости по отклонению? Проанализируйте аномальные режимы.</w:t>
            </w:r>
          </w:p>
          <w:p w:rsidR="00B12FC3" w:rsidRPr="007971C3" w:rsidRDefault="00B12FC3" w:rsidP="00121C1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При проектировании электропривода механизма с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ω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const при диапазоне регулирования скорост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5 применен асинхронный двигатель с фазным ротором и реостатное регулирование. Оцените достоинства и недостатки решения.</w:t>
            </w:r>
          </w:p>
          <w:p w:rsidR="00B12FC3" w:rsidRPr="007971C3" w:rsidRDefault="00B12FC3" w:rsidP="00121C1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В электроприводе по системе ТП-Д с регулированием скорости и подчиненным контуром регулирования тока в эксплуатации в схеме ПИ-регулятора тока сильно возросла утечка конденсатора С</w:t>
            </w:r>
            <w:r w:rsidRPr="007971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.с.т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.  Как изменятся статические характеристики привода?</w:t>
            </w:r>
          </w:p>
          <w:p w:rsidR="00B12FC3" w:rsidRPr="007971C3" w:rsidRDefault="00B12FC3" w:rsidP="00121C1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Электропривод подъемной лебедки по системе ТП-Д имеет двухзонное регулирование скорости. Проанализируйте условия работы двигателя во всем диапазоне регулирования при подъеме номинального груза.</w:t>
            </w:r>
          </w:p>
          <w:p w:rsidR="00B12FC3" w:rsidRPr="007971C3" w:rsidRDefault="00B12FC3" w:rsidP="00121C1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Оцените допустимую нагрузку при регулировании скорости асинхронного электропривода в двух схемах: а) с автоматическим релейным реостатным регулированием момента; б) с автоматическим регулированием напряжения на статоре.</w:t>
            </w:r>
          </w:p>
          <w:p w:rsidR="00B12FC3" w:rsidRPr="007971C3" w:rsidRDefault="00B12FC3" w:rsidP="00121C1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Предложите безопасный способ проверки знаков обратных связей при наладке системы ТВ-Г-Д с подчиненным регулированием тока и скорости.</w:t>
            </w:r>
          </w:p>
          <w:p w:rsidR="00B12FC3" w:rsidRPr="007971C3" w:rsidRDefault="00B12FC3" w:rsidP="00121C1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Предложите способы подрегулировки стопорного момента электропривода по системе ПЧ(ИТ)-АД с регулированием скорости по абсолютному скольжению.</w:t>
            </w:r>
          </w:p>
          <w:p w:rsidR="00B12FC3" w:rsidRPr="007971C3" w:rsidRDefault="00B12FC3" w:rsidP="00121C1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привод мощного вентилятора по схеме асинхронно-вентильного электрического каскада обеспечивает диапазон регулирования скорости </w:t>
            </w:r>
            <w:r w:rsidRPr="007971C3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 xml:space="preserve"> = 2. Предложите способ пуска двигателя и оцените использование двигателя по нагреву.</w:t>
            </w:r>
          </w:p>
          <w:p w:rsidR="00B12FC3" w:rsidRPr="007971C3" w:rsidRDefault="00B12FC3" w:rsidP="00121C1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адке системы ТП-Д с контурами регулирования тока и скорости, настроенными на технический оптимум, экспериментом установлена недопустимая колебательность при работе контура регулирования скорости. Укажите возможные причины и дайте рекомендации по наладке.</w:t>
            </w:r>
          </w:p>
          <w:p w:rsidR="00B12FC3" w:rsidRPr="007971C3" w:rsidRDefault="00B12FC3" w:rsidP="00121C12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9. Регулирование положения</w:t>
            </w:r>
          </w:p>
          <w:p w:rsidR="00B12FC3" w:rsidRPr="007971C3" w:rsidRDefault="00B12FC3" w:rsidP="00121C1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 влияют на неточность останова электропривода с асинхронным короткозамкнутым двигателем температурные изменения сопротивлений обмоток двигателя?</w:t>
            </w:r>
          </w:p>
          <w:p w:rsidR="00B12FC3" w:rsidRPr="007971C3" w:rsidRDefault="00B12FC3" w:rsidP="00121C1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Можно ли в позиционном электроприводе по системе ТП-Д отказаться от применения подчиненного контура регулирования тока?</w:t>
            </w:r>
          </w:p>
          <w:p w:rsidR="00B12FC3" w:rsidRPr="007971C3" w:rsidRDefault="00B12FC3" w:rsidP="00121C1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Объясните физический смысл понятий добротности следящего электропривода по скорости и ускорению.</w:t>
            </w: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C3" w:rsidRPr="007971C3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роектирование электроприводов</w:t>
            </w:r>
          </w:p>
          <w:p w:rsidR="00B12FC3" w:rsidRPr="007971C3" w:rsidRDefault="00B12FC3" w:rsidP="00121C1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На какой стадии разработки электропривода в соответствии с требованиями ЕСКД должен осуществляться выбор системы электропривода?</w:t>
            </w:r>
          </w:p>
          <w:p w:rsidR="00B12FC3" w:rsidRPr="007971C3" w:rsidRDefault="00B12FC3" w:rsidP="00121C1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Укажите примеры механизмов, при проектировании которых использование для оценки энергетической эффективности средневзвешенного КПД электропривода не дает достоверного результата.</w:t>
            </w:r>
          </w:p>
          <w:p w:rsidR="00B12FC3" w:rsidRPr="007971C3" w:rsidRDefault="00B12FC3" w:rsidP="00121C1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Разъясните понятие технологически полезной работы и как оно реализуется в обобщенном показателе энергетической эффективности электропривода.</w:t>
            </w:r>
          </w:p>
          <w:p w:rsidR="00B12FC3" w:rsidRPr="007971C3" w:rsidRDefault="00B12FC3" w:rsidP="00121C1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 повлияет оптимизация системы ПЧ-АД по критерию минимума потерь на технический показатель быстродействия электропривода?</w:t>
            </w:r>
          </w:p>
          <w:p w:rsidR="00B12FC3" w:rsidRPr="007971C3" w:rsidRDefault="00B12FC3" w:rsidP="00121C1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Какие функции в составе электропривода выполняют ФКУ? Чем вызывается необходимость применения регулируемых ФКУ?</w:t>
            </w:r>
          </w:p>
          <w:p w:rsidR="00B12FC3" w:rsidRPr="001D7408" w:rsidRDefault="00B12FC3" w:rsidP="00121C1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1C3">
              <w:rPr>
                <w:rFonts w:ascii="Times New Roman" w:hAnsi="Times New Roman" w:cs="Times New Roman"/>
                <w:sz w:val="24"/>
                <w:szCs w:val="24"/>
              </w:rPr>
              <w:t>Проанализируйте влияние на производительность машины показателей безотказности и ремонтопригодности регулируемого электропривода.</w:t>
            </w:r>
          </w:p>
          <w:p w:rsidR="00B12FC3" w:rsidRDefault="00B12FC3" w:rsidP="00121C12">
            <w:pPr>
              <w:pStyle w:val="af0"/>
              <w:tabs>
                <w:tab w:val="left" w:pos="1080"/>
              </w:tabs>
              <w:jc w:val="left"/>
              <w:rPr>
                <w:lang w:val="ru-RU"/>
              </w:rPr>
            </w:pPr>
          </w:p>
          <w:p w:rsidR="00B12FC3" w:rsidRPr="00DA2018" w:rsidRDefault="00B12FC3" w:rsidP="00121C12">
            <w:pPr>
              <w:pStyle w:val="af0"/>
              <w:tabs>
                <w:tab w:val="left" w:pos="1080"/>
              </w:tabs>
              <w:jc w:val="left"/>
              <w:rPr>
                <w:lang w:val="ru-RU"/>
              </w:rPr>
            </w:pPr>
          </w:p>
          <w:p w:rsidR="00B12FC3" w:rsidRPr="00DA2018" w:rsidRDefault="00B12FC3" w:rsidP="00121C12">
            <w:pPr>
              <w:pStyle w:val="af0"/>
              <w:tabs>
                <w:tab w:val="left" w:pos="1080"/>
              </w:tabs>
              <w:jc w:val="left"/>
              <w:rPr>
                <w:lang w:val="ru-RU"/>
              </w:rPr>
            </w:pPr>
          </w:p>
          <w:p w:rsidR="00B12FC3" w:rsidRPr="00F71A62" w:rsidRDefault="00B12FC3" w:rsidP="00121C12">
            <w:pPr>
              <w:pStyle w:val="af0"/>
              <w:tabs>
                <w:tab w:val="left" w:pos="1080"/>
              </w:tabs>
              <w:jc w:val="left"/>
              <w:rPr>
                <w:lang w:val="ru-RU"/>
              </w:rPr>
            </w:pPr>
            <w:r w:rsidRPr="00DA2018">
              <w:rPr>
                <w:lang w:val="ru-RU"/>
              </w:rPr>
              <w:tab/>
            </w:r>
          </w:p>
        </w:tc>
      </w:tr>
      <w:tr w:rsidR="00B12FC3" w:rsidTr="00121C12">
        <w:tc>
          <w:tcPr>
            <w:tcW w:w="1668" w:type="dxa"/>
          </w:tcPr>
          <w:p w:rsidR="00B12FC3" w:rsidRPr="002D4015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2268" w:type="dxa"/>
          </w:tcPr>
          <w:p w:rsidR="00B12FC3" w:rsidRPr="002D4015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 xml:space="preserve">- проводить расчеты статических режимов работы электропривода; </w:t>
            </w:r>
          </w:p>
          <w:p w:rsidR="00B12FC3" w:rsidRPr="002D4015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- конструировать схемы включения ЭП;</w:t>
            </w:r>
          </w:p>
          <w:p w:rsidR="00B12FC3" w:rsidRPr="002D4015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- графически представлять скоростные и механические характеристики;</w:t>
            </w:r>
          </w:p>
          <w:p w:rsidR="00B12FC3" w:rsidRPr="002D4015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 w:rsidRPr="002D4015">
              <w:rPr>
                <w:rFonts w:ascii="Times New Roman" w:hAnsi="Times New Roman"/>
                <w:sz w:val="24"/>
                <w:szCs w:val="24"/>
              </w:rPr>
              <w:t>- обобщать результаты решений задач;</w:t>
            </w:r>
          </w:p>
          <w:p w:rsidR="00B12FC3" w:rsidRDefault="00B12FC3" w:rsidP="00121C12">
            <w:r w:rsidRPr="002D4015">
              <w:rPr>
                <w:rFonts w:ascii="Times New Roman" w:hAnsi="Times New Roman"/>
                <w:sz w:val="24"/>
                <w:szCs w:val="24"/>
              </w:rPr>
              <w:t>- использовать полученные результаты в практике электропривода</w:t>
            </w:r>
          </w:p>
        </w:tc>
        <w:tc>
          <w:tcPr>
            <w:tcW w:w="5634" w:type="dxa"/>
          </w:tcPr>
          <w:p w:rsidR="00B12FC3" w:rsidRPr="00DA2018" w:rsidRDefault="00B12FC3" w:rsidP="00121C12">
            <w:pPr>
              <w:pStyle w:val="Style5"/>
              <w:jc w:val="both"/>
              <w:rPr>
                <w:rStyle w:val="22"/>
                <w:bCs/>
                <w:i/>
                <w:color w:val="000000"/>
              </w:rPr>
            </w:pPr>
            <w:r w:rsidRPr="00DA2018">
              <w:rPr>
                <w:rStyle w:val="22"/>
                <w:bCs/>
                <w:i/>
                <w:color w:val="000000"/>
              </w:rPr>
              <w:t>Домашнее задание №1</w:t>
            </w:r>
          </w:p>
          <w:p w:rsidR="00B12FC3" w:rsidRPr="00DA2018" w:rsidRDefault="00B12FC3" w:rsidP="00121C12">
            <w:pPr>
              <w:pStyle w:val="Style5"/>
              <w:jc w:val="both"/>
              <w:rPr>
                <w:rStyle w:val="22"/>
                <w:bCs/>
                <w:color w:val="000000"/>
              </w:rPr>
            </w:pPr>
            <w:r w:rsidRPr="00DA2018">
              <w:rPr>
                <w:rStyle w:val="22"/>
                <w:bCs/>
                <w:color w:val="000000"/>
              </w:rPr>
              <w:t>Составление расчетных схем механической части силового канала электропривода (по вариантам</w:t>
            </w:r>
            <w:r>
              <w:rPr>
                <w:rStyle w:val="22"/>
                <w:bCs/>
                <w:color w:val="000000"/>
              </w:rPr>
              <w:t>[3]</w:t>
            </w:r>
            <w:r w:rsidRPr="000B384A">
              <w:rPr>
                <w:rStyle w:val="22"/>
                <w:bCs/>
                <w:color w:val="000000"/>
              </w:rPr>
              <w:t>,</w:t>
            </w:r>
            <w:r w:rsidRPr="00DA2018">
              <w:rPr>
                <w:rStyle w:val="22"/>
                <w:bCs/>
                <w:color w:val="000000"/>
              </w:rPr>
              <w:t>[20]).</w:t>
            </w:r>
          </w:p>
          <w:p w:rsidR="00B12FC3" w:rsidRPr="00DA2018" w:rsidRDefault="00B12FC3" w:rsidP="00121C12">
            <w:pPr>
              <w:pStyle w:val="Style5"/>
              <w:jc w:val="both"/>
              <w:rPr>
                <w:rStyle w:val="22"/>
                <w:b/>
                <w:bCs/>
                <w:color w:val="000000"/>
              </w:rPr>
            </w:pPr>
            <w:r w:rsidRPr="00DA2018">
              <w:rPr>
                <w:rStyle w:val="22"/>
                <w:b/>
                <w:bCs/>
                <w:color w:val="000000"/>
              </w:rPr>
              <w:br/>
            </w:r>
          </w:p>
          <w:p w:rsidR="00B12FC3" w:rsidRPr="00DA2018" w:rsidRDefault="00B12FC3" w:rsidP="00121C12">
            <w:pPr>
              <w:pStyle w:val="Style5"/>
              <w:jc w:val="both"/>
              <w:rPr>
                <w:rStyle w:val="22"/>
                <w:bCs/>
                <w:i/>
                <w:color w:val="000000"/>
              </w:rPr>
            </w:pPr>
            <w:r w:rsidRPr="00DA2018">
              <w:rPr>
                <w:rStyle w:val="22"/>
                <w:bCs/>
                <w:i/>
                <w:color w:val="000000"/>
              </w:rPr>
              <w:t>Домашнее задание №2</w:t>
            </w:r>
          </w:p>
          <w:p w:rsidR="00B12FC3" w:rsidRPr="00DA2018" w:rsidRDefault="00B12FC3" w:rsidP="00121C12">
            <w:pPr>
              <w:pStyle w:val="Style5"/>
              <w:jc w:val="both"/>
              <w:rPr>
                <w:rStyle w:val="22"/>
                <w:bCs/>
                <w:color w:val="000000"/>
              </w:rPr>
            </w:pPr>
            <w:r w:rsidRPr="00DA2018">
              <w:rPr>
                <w:rStyle w:val="22"/>
                <w:bCs/>
                <w:color w:val="000000"/>
              </w:rPr>
              <w:t>Расчет и построение электромеханических и механических характеристик электропривода постоянного тока с двигателями независимого возбуждения (по вариантам, учебное пособие [3]).</w:t>
            </w:r>
          </w:p>
          <w:p w:rsidR="00B12FC3" w:rsidRPr="00DA2018" w:rsidRDefault="00B12FC3" w:rsidP="00121C12">
            <w:pPr>
              <w:pStyle w:val="Style5"/>
              <w:jc w:val="both"/>
              <w:rPr>
                <w:rStyle w:val="22"/>
                <w:bCs/>
                <w:color w:val="000000"/>
              </w:rPr>
            </w:pPr>
          </w:p>
          <w:p w:rsidR="00B12FC3" w:rsidRPr="00DA2018" w:rsidRDefault="00B12FC3" w:rsidP="00121C12">
            <w:pPr>
              <w:pStyle w:val="Style5"/>
              <w:jc w:val="both"/>
              <w:rPr>
                <w:rStyle w:val="22"/>
                <w:bCs/>
                <w:i/>
                <w:color w:val="000000"/>
              </w:rPr>
            </w:pPr>
            <w:r w:rsidRPr="00DA2018">
              <w:rPr>
                <w:rStyle w:val="22"/>
                <w:bCs/>
                <w:i/>
                <w:color w:val="000000"/>
              </w:rPr>
              <w:t>Домашнее задание№3</w:t>
            </w:r>
          </w:p>
          <w:p w:rsidR="00B12FC3" w:rsidRPr="00DA2018" w:rsidRDefault="00B12FC3" w:rsidP="00121C12">
            <w:pPr>
              <w:pStyle w:val="Style5"/>
              <w:jc w:val="both"/>
              <w:rPr>
                <w:rStyle w:val="22"/>
                <w:bCs/>
                <w:color w:val="000000"/>
              </w:rPr>
            </w:pPr>
            <w:r w:rsidRPr="00DA2018">
              <w:rPr>
                <w:rStyle w:val="22"/>
                <w:bCs/>
                <w:color w:val="000000"/>
              </w:rPr>
              <w:t>Расчет и построение электромеханических и механических характеристик электропривода постоянного тока с двигателями последовательного возбуждения (по вариантам, учебное пособие [3]).</w:t>
            </w:r>
          </w:p>
          <w:p w:rsidR="00B12FC3" w:rsidRPr="00DA2018" w:rsidRDefault="00B12FC3" w:rsidP="00121C12">
            <w:pPr>
              <w:pStyle w:val="Style5"/>
              <w:jc w:val="both"/>
              <w:rPr>
                <w:rStyle w:val="22"/>
                <w:bCs/>
                <w:color w:val="000000"/>
              </w:rPr>
            </w:pPr>
          </w:p>
          <w:p w:rsidR="00B12FC3" w:rsidRPr="00DA2018" w:rsidRDefault="00B12FC3" w:rsidP="00121C12">
            <w:pPr>
              <w:pStyle w:val="Style5"/>
              <w:jc w:val="both"/>
              <w:rPr>
                <w:rStyle w:val="22"/>
                <w:bCs/>
                <w:i/>
                <w:color w:val="000000"/>
              </w:rPr>
            </w:pPr>
            <w:r w:rsidRPr="00DA2018">
              <w:rPr>
                <w:rStyle w:val="22"/>
                <w:bCs/>
                <w:i/>
                <w:color w:val="000000"/>
              </w:rPr>
              <w:t xml:space="preserve">Домашнее задание №4 </w:t>
            </w:r>
          </w:p>
          <w:p w:rsidR="00B12FC3" w:rsidRPr="00DA2018" w:rsidRDefault="00B12FC3" w:rsidP="00121C12">
            <w:pPr>
              <w:pStyle w:val="Style5"/>
              <w:jc w:val="both"/>
              <w:rPr>
                <w:rStyle w:val="22"/>
                <w:bCs/>
                <w:color w:val="000000"/>
              </w:rPr>
            </w:pPr>
            <w:r w:rsidRPr="00DA2018">
              <w:rPr>
                <w:rStyle w:val="22"/>
                <w:bCs/>
                <w:color w:val="000000"/>
              </w:rPr>
              <w:t>Расчет и построение электромеханических и механических характеристик электропривода переменного  тока с асинхронными двигателями (по вариантам, учебное пособие [3]).</w:t>
            </w:r>
          </w:p>
          <w:p w:rsidR="00B12FC3" w:rsidRPr="00DA2018" w:rsidRDefault="00B12FC3" w:rsidP="00121C12">
            <w:pPr>
              <w:pStyle w:val="Style5"/>
              <w:jc w:val="both"/>
              <w:rPr>
                <w:rStyle w:val="22"/>
                <w:bCs/>
                <w:color w:val="000000"/>
              </w:rPr>
            </w:pPr>
          </w:p>
          <w:p w:rsidR="00B12FC3" w:rsidRPr="00DA2018" w:rsidRDefault="00B12FC3" w:rsidP="00121C12">
            <w:pPr>
              <w:pStyle w:val="Style5"/>
              <w:jc w:val="both"/>
              <w:rPr>
                <w:rStyle w:val="22"/>
                <w:bCs/>
                <w:i/>
              </w:rPr>
            </w:pPr>
            <w:r w:rsidRPr="00DA2018">
              <w:rPr>
                <w:rStyle w:val="22"/>
                <w:bCs/>
                <w:i/>
              </w:rPr>
              <w:t>Домашнее задание №5</w:t>
            </w:r>
          </w:p>
          <w:p w:rsidR="00B12FC3" w:rsidRPr="00DA2018" w:rsidRDefault="00B12FC3" w:rsidP="00121C12">
            <w:pPr>
              <w:pStyle w:val="Style5"/>
              <w:jc w:val="both"/>
              <w:rPr>
                <w:rStyle w:val="22"/>
                <w:bCs/>
                <w:color w:val="000000"/>
              </w:rPr>
            </w:pPr>
            <w:r w:rsidRPr="00DA2018">
              <w:rPr>
                <w:rStyle w:val="22"/>
                <w:bCs/>
                <w:color w:val="000000"/>
              </w:rPr>
              <w:t>Расчет и построение фазовых, регулировочных и скоростных характеристик системы тиристорный преобразователь-двигатель постоянного тока (система    ТП-Д, учебное пособие [18]).</w:t>
            </w:r>
          </w:p>
          <w:p w:rsidR="00B12FC3" w:rsidRDefault="00B12FC3" w:rsidP="00121C12">
            <w:pPr>
              <w:pStyle w:val="Style5"/>
              <w:jc w:val="both"/>
              <w:rPr>
                <w:rStyle w:val="22"/>
                <w:bCs/>
                <w:i/>
                <w:color w:val="000000"/>
              </w:rPr>
            </w:pPr>
          </w:p>
          <w:p w:rsidR="00B12FC3" w:rsidRDefault="00B12FC3" w:rsidP="00121C12"/>
        </w:tc>
      </w:tr>
      <w:tr w:rsidR="00B12FC3" w:rsidTr="00121C12">
        <w:tc>
          <w:tcPr>
            <w:tcW w:w="1668" w:type="dxa"/>
          </w:tcPr>
          <w:p w:rsidR="00B12FC3" w:rsidRPr="002D4015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2268" w:type="dxa"/>
          </w:tcPr>
          <w:p w:rsidR="00B12FC3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ими навыками исследования электроприводов постоянного и переменного тока;</w:t>
            </w:r>
          </w:p>
          <w:p w:rsidR="00B12FC3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ами наладки электроприводов со статическими преобразователями;</w:t>
            </w:r>
          </w:p>
          <w:p w:rsidR="00B12FC3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и методиками обобщения результатов экспериментальных исследований электроприводов;</w:t>
            </w:r>
          </w:p>
          <w:p w:rsidR="00B12FC3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ыми методами решения практических задач в обл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атизированного электропривода;</w:t>
            </w:r>
          </w:p>
          <w:p w:rsidR="00B12FC3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ессиональным языком в области автоматизированного электропривода;</w:t>
            </w:r>
          </w:p>
          <w:p w:rsidR="00B12FC3" w:rsidRPr="002D4015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ами совершенствования профессиональных знаний и умений путем использования возможностей информационной среды</w:t>
            </w:r>
          </w:p>
        </w:tc>
        <w:tc>
          <w:tcPr>
            <w:tcW w:w="5634" w:type="dxa"/>
          </w:tcPr>
          <w:p w:rsidR="00B12FC3" w:rsidRPr="000C0A47" w:rsidRDefault="00B12FC3" w:rsidP="00121C12">
            <w:pPr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0C0A47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lastRenderedPageBreak/>
              <w:t>Перечень тем для курсового проекта.</w:t>
            </w:r>
          </w:p>
          <w:p w:rsidR="00B12FC3" w:rsidRPr="000C0A47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. Электропривод скипового подъемника доменной печ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2. Электропривод поворота конвертора кислородно-конверторного цеха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 xml:space="preserve">3. Электропривод механизма перемещения кислородной фурмы конвертера 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4. Электропривод механизма качания кристаллизатора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5. Электропривод механизма перемещения слябов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6. Электропривод механизма подъема 450-тонного заливочного крана.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7. Электропривод валков клети кварто стана 5000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8. Электропривод нажимных устройств клети стана 5000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9. Электропривод рабочих рольгангов клети стана 5000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10. Электропривод валков чистовых клетей стана 2500 горячей прокатк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11. Электропривод летучих ножниц 35мм стана 2500 горячей прокатк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12. Электропривод валков чистовых клетей стана 2000 горячей прокатк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13. Электропривод валков черновой непрерывной группы клетей стана 2000 горячей прокатки.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14. Электропривод нажимных устройств черновых клетей стана 2000 горячей прокатк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15. Электропривод моталки стана 2000 горячей прокатк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16. Электропривод валков 5-ти клетевого  стана 630 холодной прокатк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17. Электропривод моталки 5-ти клетевого  стана 630 холодной прокатк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18. Электропривод разматывателя 5-ти клетевого  стана 630 холодной прокатк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19. Электропривод валков 5-ти клетевого  стана 2000 холодной прокатк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20. Электропривод моталки 5-ти клетевого  стана 2000 холодной прокатк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 xml:space="preserve">21. Электропривод валков черновой группы сортового стана 450 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22. Электропривод валков чистовой группы сортового стана 370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23. Электропривод механизма подъема крана ЭСПЦ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24. Электропривод механизма наклона лотка БЗУ доменной печи</w:t>
            </w:r>
            <w:r w:rsidRPr="000C0A4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br/>
              <w:t>25. Электропривод механизма подъема экскаватора ЭКГ-5</w:t>
            </w:r>
          </w:p>
          <w:p w:rsidR="00B12FC3" w:rsidRPr="002D4723" w:rsidRDefault="00B12FC3" w:rsidP="00121C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2FC3" w:rsidRDefault="00B12FC3" w:rsidP="00121C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12FC3" w:rsidRDefault="00B12FC3" w:rsidP="00121C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1</w:t>
            </w:r>
          </w:p>
          <w:p w:rsidR="00B12FC3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механической части силового канала электропривода с учетом упругих связей.</w:t>
            </w:r>
          </w:p>
          <w:p w:rsidR="00B12FC3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FC3" w:rsidRDefault="00B12FC3" w:rsidP="00121C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2</w:t>
            </w:r>
          </w:p>
          <w:p w:rsidR="00B12FC3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электромеханических свойств электроприводов с двигателями постоянного тока независимого возбуждения.</w:t>
            </w:r>
          </w:p>
          <w:p w:rsidR="00B12FC3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FC3" w:rsidRDefault="00B12FC3" w:rsidP="00121C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3</w:t>
            </w:r>
          </w:p>
          <w:p w:rsidR="00B12FC3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электромеханических свойств электроприводов с асинхронными двигателями.</w:t>
            </w:r>
          </w:p>
          <w:p w:rsidR="00B12FC3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FC3" w:rsidRDefault="00B12FC3" w:rsidP="00121C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4</w:t>
            </w:r>
          </w:p>
          <w:p w:rsidR="00B12FC3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электромеханических свойств электроприводов по системе ТП-Д.</w:t>
            </w:r>
          </w:p>
          <w:p w:rsidR="00B12FC3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FC3" w:rsidRDefault="00B12FC3" w:rsidP="00121C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5</w:t>
            </w:r>
          </w:p>
          <w:p w:rsidR="00B12FC3" w:rsidRDefault="00B12FC3" w:rsidP="00121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электромеханических свойств электроприводов по системе ПЧ-АД.</w:t>
            </w:r>
          </w:p>
          <w:p w:rsidR="00B12FC3" w:rsidRPr="00243F24" w:rsidRDefault="00B12FC3" w:rsidP="00121C1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12FC3" w:rsidRPr="006B0944" w:rsidRDefault="00B12FC3" w:rsidP="00B12FC3">
      <w:pPr>
        <w:pStyle w:val="Style5"/>
        <w:ind w:firstLine="567"/>
        <w:jc w:val="both"/>
        <w:rPr>
          <w:rStyle w:val="22"/>
          <w:b/>
          <w:bCs/>
        </w:rPr>
      </w:pPr>
    </w:p>
    <w:p w:rsidR="00B12FC3" w:rsidRPr="006B0944" w:rsidRDefault="00B12FC3" w:rsidP="00B12FC3">
      <w:pPr>
        <w:pStyle w:val="Style5"/>
        <w:ind w:firstLine="567"/>
        <w:jc w:val="both"/>
        <w:rPr>
          <w:rStyle w:val="22"/>
          <w:b/>
          <w:bCs/>
        </w:rPr>
      </w:pPr>
    </w:p>
    <w:p w:rsidR="00B12FC3" w:rsidRDefault="00B12FC3" w:rsidP="00B12FC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B12FC3" w:rsidRPr="001D528F" w:rsidRDefault="00B12FC3" w:rsidP="00B12FC3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1D528F">
        <w:rPr>
          <w:rStyle w:val="FontStyle20"/>
          <w:rFonts w:ascii="Times New Roman" w:hAnsi="Times New Roman" w:cs="Times New Roman"/>
          <w:b/>
          <w:sz w:val="24"/>
          <w:szCs w:val="24"/>
        </w:rPr>
        <w:t>Примерная структура и содержание пункта:</w:t>
      </w:r>
    </w:p>
    <w:p w:rsidR="00B12FC3" w:rsidRPr="001D528F" w:rsidRDefault="00B12FC3" w:rsidP="00B12FC3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</w:t>
      </w:r>
      <w:r>
        <w:rPr>
          <w:rFonts w:ascii="Times New Roman" w:hAnsi="Times New Roman" w:cs="Times New Roman"/>
          <w:sz w:val="24"/>
          <w:szCs w:val="24"/>
        </w:rPr>
        <w:t>Теория электропривода</w:t>
      </w:r>
      <w:r w:rsidRPr="001D528F">
        <w:rPr>
          <w:rFonts w:ascii="Times New Roman" w:hAnsi="Times New Roman" w:cs="Times New Roman"/>
          <w:sz w:val="24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и в форме выполнения и защиты курсов</w:t>
      </w:r>
      <w:r>
        <w:rPr>
          <w:rFonts w:ascii="Times New Roman" w:hAnsi="Times New Roman" w:cs="Times New Roman"/>
          <w:sz w:val="24"/>
          <w:szCs w:val="24"/>
        </w:rPr>
        <w:t>ого проекта.</w:t>
      </w:r>
    </w:p>
    <w:p w:rsidR="00B12FC3" w:rsidRPr="001D528F" w:rsidRDefault="00B12FC3" w:rsidP="00B12FC3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B12FC3" w:rsidRPr="001D528F" w:rsidRDefault="00B12FC3" w:rsidP="00B12FC3">
      <w:pPr>
        <w:rPr>
          <w:rFonts w:ascii="Times New Roman" w:hAnsi="Times New Roman" w:cs="Times New Roman"/>
          <w:b/>
          <w:sz w:val="24"/>
          <w:szCs w:val="24"/>
        </w:rPr>
      </w:pPr>
      <w:r w:rsidRPr="001D528F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экзамена:</w:t>
      </w:r>
    </w:p>
    <w:p w:rsidR="00B12FC3" w:rsidRPr="001D528F" w:rsidRDefault="00B12FC3" w:rsidP="00B12FC3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1D528F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1D528F">
        <w:rPr>
          <w:rFonts w:ascii="Times New Roman" w:hAnsi="Times New Roman" w:cs="Times New Roman"/>
          <w:sz w:val="24"/>
          <w:szCs w:val="24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B12FC3" w:rsidRPr="001D528F" w:rsidRDefault="00B12FC3" w:rsidP="00B12FC3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1D528F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1D528F">
        <w:rPr>
          <w:rFonts w:ascii="Times New Roman" w:hAnsi="Times New Roman" w:cs="Times New Roman"/>
          <w:sz w:val="24"/>
          <w:szCs w:val="24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B12FC3" w:rsidRPr="001D528F" w:rsidRDefault="00B12FC3" w:rsidP="00B12FC3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1D528F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1D528F">
        <w:rPr>
          <w:rFonts w:ascii="Times New Roman" w:hAnsi="Times New Roman" w:cs="Times New Roman"/>
          <w:sz w:val="24"/>
          <w:szCs w:val="24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B12FC3" w:rsidRPr="001D528F" w:rsidRDefault="00B12FC3" w:rsidP="00B12FC3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1D528F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1D528F">
        <w:rPr>
          <w:rFonts w:ascii="Times New Roman" w:hAnsi="Times New Roman" w:cs="Times New Roman"/>
          <w:sz w:val="24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12FC3" w:rsidRDefault="00B12FC3" w:rsidP="00B12FC3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1D528F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1D528F">
        <w:rPr>
          <w:rFonts w:ascii="Times New Roman" w:hAnsi="Times New Roman" w:cs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B12FC3" w:rsidRPr="001D528F" w:rsidRDefault="00B12FC3" w:rsidP="00B12FC3">
      <w:pPr>
        <w:tabs>
          <w:tab w:val="left" w:pos="780"/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ой</w:t>
      </w:r>
      <w:r w:rsidRPr="001D5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1D528F">
        <w:rPr>
          <w:rFonts w:ascii="Times New Roman" w:hAnsi="Times New Roman" w:cs="Times New Roman"/>
          <w:sz w:val="24"/>
          <w:szCs w:val="24"/>
        </w:rPr>
        <w:t xml:space="preserve"> выполняется под руководством преподавателя, в процессе ее написания обучающийся развивает навыки к научной работе, закрепляя и одновременно расширяя знания, полученные при изучении курса «</w:t>
      </w:r>
      <w:r>
        <w:rPr>
          <w:rFonts w:ascii="Times New Roman" w:hAnsi="Times New Roman" w:cs="Times New Roman"/>
          <w:sz w:val="24"/>
          <w:szCs w:val="24"/>
        </w:rPr>
        <w:t>Теория электропривода». При выполнении курсового проекта</w:t>
      </w:r>
      <w:r w:rsidRPr="001D528F">
        <w:rPr>
          <w:rFonts w:ascii="Times New Roman" w:hAnsi="Times New Roman" w:cs="Times New Roman"/>
          <w:sz w:val="24"/>
          <w:szCs w:val="24"/>
        </w:rPr>
        <w:t xml:space="preserve">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B12FC3" w:rsidRPr="001D528F" w:rsidRDefault="00B12FC3" w:rsidP="00B12FC3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>В процессе написания курс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D5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1D528F">
        <w:rPr>
          <w:rFonts w:ascii="Times New Roman" w:hAnsi="Times New Roman" w:cs="Times New Roman"/>
          <w:sz w:val="24"/>
          <w:szCs w:val="24"/>
        </w:rPr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B12FC3" w:rsidRPr="001D528F" w:rsidRDefault="00B12FC3" w:rsidP="00B12FC3">
      <w:pPr>
        <w:rPr>
          <w:rFonts w:ascii="Times New Roman" w:hAnsi="Times New Roman" w:cs="Times New Roman"/>
          <w:sz w:val="24"/>
          <w:szCs w:val="24"/>
        </w:rPr>
      </w:pPr>
    </w:p>
    <w:p w:rsidR="00B12FC3" w:rsidRPr="001D528F" w:rsidRDefault="00B12FC3" w:rsidP="00B12FC3">
      <w:pPr>
        <w:rPr>
          <w:rFonts w:ascii="Times New Roman" w:hAnsi="Times New Roman" w:cs="Times New Roman"/>
          <w:b/>
          <w:sz w:val="24"/>
          <w:szCs w:val="24"/>
        </w:rPr>
      </w:pPr>
      <w:r w:rsidRPr="001D528F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курсовой работы:</w:t>
      </w:r>
    </w:p>
    <w:p w:rsidR="00B12FC3" w:rsidRPr="001D528F" w:rsidRDefault="00B12FC3" w:rsidP="00B12FC3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1D528F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1D528F">
        <w:rPr>
          <w:rFonts w:ascii="Times New Roman" w:hAnsi="Times New Roman" w:cs="Times New Roman"/>
          <w:sz w:val="24"/>
          <w:szCs w:val="24"/>
        </w:rPr>
        <w:t xml:space="preserve"> (5 баллов) – работа выполнена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B12FC3" w:rsidRPr="001D528F" w:rsidRDefault="00B12FC3" w:rsidP="00B12FC3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1D528F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1D528F">
        <w:rPr>
          <w:rFonts w:ascii="Times New Roman" w:hAnsi="Times New Roman" w:cs="Times New Roman"/>
          <w:sz w:val="24"/>
          <w:szCs w:val="24"/>
        </w:rPr>
        <w:t xml:space="preserve"> (4 балла)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B12FC3" w:rsidRPr="001D528F" w:rsidRDefault="00B12FC3" w:rsidP="00B12FC3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1D528F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1D528F">
        <w:rPr>
          <w:rFonts w:ascii="Times New Roman" w:hAnsi="Times New Roman" w:cs="Times New Roman"/>
          <w:sz w:val="24"/>
          <w:szCs w:val="24"/>
        </w:rPr>
        <w:t xml:space="preserve"> (3 балла) 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B12FC3" w:rsidRPr="001D528F" w:rsidRDefault="00B12FC3" w:rsidP="00B12FC3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1D528F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1D528F">
        <w:rPr>
          <w:rFonts w:ascii="Times New Roman" w:hAnsi="Times New Roman" w:cs="Times New Roman"/>
          <w:sz w:val="24"/>
          <w:szCs w:val="24"/>
        </w:rPr>
        <w:t xml:space="preserve"> (2 балла)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B12FC3" w:rsidRPr="001D528F" w:rsidRDefault="00B12FC3" w:rsidP="00B12FC3">
      <w:pPr>
        <w:rPr>
          <w:rFonts w:ascii="Times New Roman" w:hAnsi="Times New Roman" w:cs="Times New Roman"/>
          <w:sz w:val="24"/>
          <w:szCs w:val="24"/>
        </w:rPr>
      </w:pPr>
      <w:r w:rsidRPr="001D528F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1D528F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1D528F">
        <w:rPr>
          <w:rFonts w:ascii="Times New Roman" w:hAnsi="Times New Roman" w:cs="Times New Roman"/>
          <w:sz w:val="24"/>
          <w:szCs w:val="24"/>
        </w:rPr>
        <w:t xml:space="preserve">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B12FC3" w:rsidRDefault="00B12FC3" w:rsidP="00B12FC3">
      <w:pPr>
        <w:pStyle w:val="Style5"/>
        <w:ind w:firstLine="567"/>
        <w:jc w:val="both"/>
        <w:rPr>
          <w:rStyle w:val="22"/>
          <w:b/>
          <w:bCs/>
        </w:rPr>
      </w:pPr>
    </w:p>
    <w:p w:rsidR="00B12FC3" w:rsidRDefault="00B12FC3" w:rsidP="00B12FC3">
      <w:pPr>
        <w:pStyle w:val="Style5"/>
        <w:ind w:firstLine="567"/>
        <w:jc w:val="both"/>
        <w:rPr>
          <w:rStyle w:val="22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B12FC3" w:rsidRPr="001A40B3" w:rsidTr="00121C12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12FC3" w:rsidRPr="00736B16" w:rsidRDefault="00B12FC3" w:rsidP="0012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FC3" w:rsidTr="00121C12">
        <w:trPr>
          <w:trHeight w:hRule="exact" w:val="27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B12FC3" w:rsidRPr="00736B16" w:rsidRDefault="00B12FC3" w:rsidP="0012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FC3" w:rsidTr="00121C12">
        <w:trPr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B12FC3" w:rsidRPr="00736B16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C3" w:rsidRPr="001A40B3" w:rsidTr="00121C12">
        <w:trPr>
          <w:trHeight w:hRule="exact" w:val="253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12FC3" w:rsidRPr="00736B16" w:rsidRDefault="00B12FC3" w:rsidP="00121C12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, Б. Ю. Электропривод. Энергетика электропривода: Учебник / Васильев Б.Ю. - Москва :СОЛОН-Пр., 2015. - 268 с. ISBN 978-5-91359-155-5. - Текст : электронный. - URL: </w:t>
            </w:r>
            <w:hyperlink r:id="rId24" w:history="1">
              <w:r w:rsidRPr="00736B16">
                <w:rPr>
                  <w:rStyle w:val="af2"/>
                  <w:sz w:val="24"/>
                  <w:szCs w:val="24"/>
                </w:rPr>
                <w:t>https://znanium.com/catalog/product/872097</w:t>
              </w:r>
            </w:hyperlink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6.11.2020). – Режим доступа: по подписке. </w:t>
            </w:r>
          </w:p>
          <w:p w:rsidR="00B12FC3" w:rsidRPr="00736B16" w:rsidRDefault="00B12FC3" w:rsidP="00121C12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Онищенко, Г. Б. Теория электропривода : учебник / Г. Б. Онищенко. — Москва : ИНФРА-М, 2020. — 294 с. — (Высшее образование: Бакалавриат). - ISBN 978-5-16-009674-2. - Текст : электронный. - URL: </w:t>
            </w:r>
            <w:hyperlink r:id="rId25" w:history="1">
              <w:r w:rsidRPr="00736B16">
                <w:rPr>
                  <w:rStyle w:val="af2"/>
                  <w:sz w:val="24"/>
                  <w:szCs w:val="24"/>
                </w:rPr>
                <w:t>https://znanium.com/catalog/product/1044495</w:t>
              </w:r>
            </w:hyperlink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06.11.2020). – Режим доступа: по подписке.</w:t>
            </w:r>
          </w:p>
        </w:tc>
      </w:tr>
      <w:tr w:rsidR="00B12FC3" w:rsidRPr="001A40B3" w:rsidTr="00121C12">
        <w:trPr>
          <w:trHeight w:hRule="exact" w:val="138"/>
        </w:trPr>
        <w:tc>
          <w:tcPr>
            <w:tcW w:w="9370" w:type="dxa"/>
          </w:tcPr>
          <w:p w:rsidR="00B12FC3" w:rsidRPr="00736B16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C3" w:rsidRPr="00736B16" w:rsidTr="00121C1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12FC3" w:rsidRPr="00736B16" w:rsidRDefault="00B12FC3" w:rsidP="0012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FC3" w:rsidRPr="001A40B3" w:rsidTr="00121C12">
        <w:trPr>
          <w:trHeight w:hRule="exact" w:val="275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12FC3" w:rsidRPr="00736B16" w:rsidRDefault="00B12FC3" w:rsidP="0012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,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: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НИЦ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-М,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: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)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16-009474-8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736B16">
                <w:rPr>
                  <w:rStyle w:val="af2"/>
                  <w:sz w:val="24"/>
                  <w:szCs w:val="24"/>
                </w:rPr>
                <w:t>https://znanium.com/catalog/product/443646</w:t>
              </w:r>
            </w:hyperlink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0)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: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е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FC3" w:rsidRPr="00736B16" w:rsidRDefault="00B12FC3" w:rsidP="0012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3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кин, В.В. Проектирование и исследование асинхронных электроприводов : учеб. пособие / В.В. Тимошкин, И.А. Чернышев, А.Ю. Чернышев, Н.А. Воронина ; Томский политехнический университет. — Томск : Изд-во Томского политехнического университета, 2018. - 151 с. - Текст : электронный. - URL: https://znanium.com/catalog/product/1043856 (дата обращения: 06.11.2020). – Режим доступа: по подписке.</w:t>
            </w:r>
          </w:p>
        </w:tc>
      </w:tr>
    </w:tbl>
    <w:p w:rsidR="00B12FC3" w:rsidRDefault="00B12FC3" w:rsidP="00B12FC3"/>
    <w:p w:rsidR="00B12FC3" w:rsidRDefault="00B12FC3" w:rsidP="00B12FC3">
      <w:r w:rsidRPr="007C7410">
        <w:rPr>
          <w:rFonts w:ascii="Times New Roman" w:hAnsi="Times New Roman" w:cs="Times New Roman"/>
          <w:b/>
          <w:color w:val="000000"/>
          <w:sz w:val="24"/>
          <w:szCs w:val="24"/>
        </w:rPr>
        <w:t>в)</w:t>
      </w:r>
      <w:r w:rsidRPr="007C7410">
        <w:t xml:space="preserve"> </w:t>
      </w:r>
      <w:r w:rsidRPr="007C7410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</w:t>
      </w:r>
      <w:r w:rsidRPr="007C7410">
        <w:t xml:space="preserve"> </w:t>
      </w:r>
      <w:r w:rsidRPr="007C7410">
        <w:rPr>
          <w:rFonts w:ascii="Times New Roman" w:hAnsi="Times New Roman" w:cs="Times New Roman"/>
          <w:b/>
          <w:color w:val="000000"/>
          <w:sz w:val="24"/>
          <w:szCs w:val="24"/>
        </w:rPr>
        <w:t>указания:</w:t>
      </w:r>
      <w:r w:rsidRPr="007C7410">
        <w:t xml:space="preserve"> </w:t>
      </w:r>
    </w:p>
    <w:p w:rsidR="00B12FC3" w:rsidRPr="00736B16" w:rsidRDefault="00B12FC3" w:rsidP="00B12FC3">
      <w:pPr>
        <w:spacing w:after="0" w:line="240" w:lineRule="auto"/>
        <w:ind w:firstLine="756"/>
        <w:jc w:val="both"/>
      </w:pPr>
      <w:r w:rsidRPr="00C87AA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87AA2"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е указания для студентов по подготовке к лабораторным и практическим работам / Составители</w:t>
      </w:r>
      <w:r w:rsidRPr="00736B1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36B16">
        <w:rPr>
          <w:rFonts w:ascii="Times New Roman" w:hAnsi="Times New Roman" w:cs="Times New Roman"/>
          <w:b/>
          <w:color w:val="000000"/>
          <w:sz w:val="24"/>
          <w:szCs w:val="24"/>
        </w:rPr>
        <w:t>Косматов,</w:t>
      </w:r>
      <w:r w:rsidRPr="00736B16">
        <w:rPr>
          <w:b/>
        </w:rPr>
        <w:t xml:space="preserve"> </w:t>
      </w:r>
      <w:r w:rsidRPr="00736B16">
        <w:rPr>
          <w:rFonts w:ascii="Times New Roman" w:hAnsi="Times New Roman" w:cs="Times New Roman"/>
          <w:b/>
          <w:color w:val="000000"/>
          <w:sz w:val="24"/>
          <w:szCs w:val="24"/>
        </w:rPr>
        <w:t>В.</w:t>
      </w:r>
      <w:r w:rsidRPr="00736B16">
        <w:rPr>
          <w:b/>
        </w:rPr>
        <w:t xml:space="preserve"> </w:t>
      </w:r>
      <w:r w:rsidRPr="00736B16">
        <w:rPr>
          <w:rFonts w:ascii="Times New Roman" w:hAnsi="Times New Roman" w:cs="Times New Roman"/>
          <w:b/>
          <w:color w:val="000000"/>
          <w:sz w:val="24"/>
          <w:szCs w:val="24"/>
        </w:rPr>
        <w:t>И.</w:t>
      </w:r>
      <w:r w:rsidRPr="00C87AA2">
        <w:t xml:space="preserve"> </w:t>
      </w:r>
      <w:r w:rsidRPr="00736B16">
        <w:rPr>
          <w:rFonts w:ascii="Times New Roman" w:hAnsi="Times New Roman" w:cs="Times New Roman"/>
          <w:sz w:val="24"/>
          <w:szCs w:val="24"/>
        </w:rPr>
        <w:t xml:space="preserve">Магнитогорский гос. технический ун-т им. Г. И. Носова. - Магнитогорск: МГТУ им. Г. И. Носова, 2013. - </w:t>
      </w:r>
      <w:r w:rsidRPr="00C87AA2"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Pr="00736B16">
        <w:rPr>
          <w:rFonts w:ascii="Times New Roman" w:hAnsi="Times New Roman" w:cs="Times New Roman"/>
          <w:sz w:val="24"/>
          <w:szCs w:val="24"/>
        </w:rPr>
        <w:t xml:space="preserve"> с. : ил., табл. - Текст: непосредственный.</w:t>
      </w:r>
    </w:p>
    <w:p w:rsidR="00B12FC3" w:rsidRDefault="00B12FC3" w:rsidP="00B12FC3">
      <w:pPr>
        <w:pStyle w:val="Style5"/>
        <w:ind w:firstLine="567"/>
        <w:jc w:val="both"/>
        <w:rPr>
          <w:rStyle w:val="22"/>
          <w:b/>
          <w:bCs/>
        </w:rPr>
      </w:pPr>
      <w:r>
        <w:rPr>
          <w:color w:val="000000"/>
        </w:rPr>
        <w:t>2</w:t>
      </w:r>
      <w:r w:rsidRPr="00C87AA2">
        <w:rPr>
          <w:color w:val="000000"/>
        </w:rPr>
        <w:t>.</w:t>
      </w:r>
      <w:r w:rsidRPr="00C87AA2">
        <w:t xml:space="preserve"> </w:t>
      </w:r>
      <w:r>
        <w:t>Методические указания для студентов по подготовке к лабораторным и практическим работам / Составители</w:t>
      </w:r>
      <w:r w:rsidRPr="00736B16">
        <w:rPr>
          <w:b/>
        </w:rPr>
        <w:t xml:space="preserve">: </w:t>
      </w:r>
      <w:r w:rsidRPr="002808AF">
        <w:rPr>
          <w:b/>
          <w:color w:val="000000"/>
        </w:rPr>
        <w:t>Линьков,</w:t>
      </w:r>
      <w:r w:rsidRPr="002808AF">
        <w:rPr>
          <w:b/>
        </w:rPr>
        <w:t xml:space="preserve"> </w:t>
      </w:r>
      <w:r w:rsidRPr="002808AF">
        <w:rPr>
          <w:b/>
          <w:color w:val="000000"/>
        </w:rPr>
        <w:t>С.</w:t>
      </w:r>
      <w:r w:rsidRPr="002808AF">
        <w:rPr>
          <w:b/>
        </w:rPr>
        <w:t xml:space="preserve"> </w:t>
      </w:r>
      <w:r w:rsidRPr="002808AF">
        <w:rPr>
          <w:b/>
          <w:color w:val="000000"/>
        </w:rPr>
        <w:t>А.</w:t>
      </w:r>
      <w:r w:rsidRPr="00C87AA2">
        <w:t xml:space="preserve"> </w:t>
      </w:r>
      <w:r w:rsidRPr="00736B16">
        <w:t>Магнитогорский гос. технический ун-т им. Г. И. Носова. - Магнитогорск: МГТУ им. Г. И. Носова, 201</w:t>
      </w:r>
      <w:r>
        <w:t>7</w:t>
      </w:r>
      <w:r w:rsidRPr="00736B16">
        <w:t xml:space="preserve">. - </w:t>
      </w:r>
      <w:r>
        <w:rPr>
          <w:color w:val="000000"/>
        </w:rPr>
        <w:t>102</w:t>
      </w:r>
      <w:r w:rsidRPr="00736B16">
        <w:t xml:space="preserve"> с. : ил., табл. - Текст: непосредственный.</w:t>
      </w:r>
    </w:p>
    <w:p w:rsidR="00B12FC3" w:rsidRDefault="00B12FC3" w:rsidP="00B12FC3">
      <w:pPr>
        <w:rPr>
          <w:rStyle w:val="22"/>
          <w:rFonts w:eastAsiaTheme="minorEastAsia"/>
          <w:b/>
          <w:bCs/>
        </w:rPr>
      </w:pPr>
    </w:p>
    <w:p w:rsidR="00B12FC3" w:rsidRPr="00B97471" w:rsidRDefault="00B12FC3" w:rsidP="00B12FC3">
      <w:pPr>
        <w:pStyle w:val="Style5"/>
        <w:widowControl/>
        <w:rPr>
          <w:rStyle w:val="FontStyle21"/>
          <w:b/>
        </w:rPr>
      </w:pPr>
      <w:r w:rsidRPr="00B97471">
        <w:rPr>
          <w:b/>
        </w:rPr>
        <w:t>г)</w:t>
      </w:r>
      <w:r w:rsidRPr="00B97471">
        <w:t xml:space="preserve"> </w:t>
      </w:r>
      <w:r w:rsidRPr="00B97471">
        <w:rPr>
          <w:b/>
        </w:rPr>
        <w:t>Программное</w:t>
      </w:r>
      <w:r w:rsidRPr="00B97471">
        <w:t xml:space="preserve"> </w:t>
      </w:r>
      <w:r w:rsidRPr="00B97471">
        <w:rPr>
          <w:b/>
        </w:rPr>
        <w:t>обеспечение</w:t>
      </w:r>
      <w:r w:rsidRPr="00B97471">
        <w:t xml:space="preserve"> </w:t>
      </w:r>
      <w:r w:rsidRPr="00B97471">
        <w:rPr>
          <w:b/>
        </w:rPr>
        <w:t>и</w:t>
      </w:r>
      <w:r w:rsidRPr="00B97471">
        <w:t xml:space="preserve"> </w:t>
      </w:r>
      <w:r w:rsidRPr="00B97471">
        <w:rPr>
          <w:b/>
        </w:rPr>
        <w:t>Интернет-ресурсы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284"/>
        <w:gridCol w:w="2126"/>
        <w:gridCol w:w="2578"/>
        <w:gridCol w:w="1108"/>
        <w:gridCol w:w="3133"/>
        <w:gridCol w:w="40"/>
        <w:gridCol w:w="90"/>
        <w:gridCol w:w="13"/>
      </w:tblGrid>
      <w:tr w:rsidR="00B12FC3" w:rsidRPr="00B97471" w:rsidTr="00121C12">
        <w:trPr>
          <w:trHeight w:hRule="exact" w:val="285"/>
        </w:trPr>
        <w:tc>
          <w:tcPr>
            <w:tcW w:w="940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B12FC3" w:rsidRPr="00B97471" w:rsidRDefault="00B12FC3" w:rsidP="00121C12">
            <w:pPr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47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FC3" w:rsidRPr="00B97471" w:rsidTr="00121C12">
        <w:trPr>
          <w:trHeight w:hRule="exact" w:val="555"/>
        </w:trPr>
        <w:tc>
          <w:tcPr>
            <w:tcW w:w="318" w:type="dxa"/>
            <w:gridSpan w:val="2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№ договора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лицензии </w:t>
            </w:r>
          </w:p>
        </w:tc>
        <w:tc>
          <w:tcPr>
            <w:tcW w:w="143" w:type="dxa"/>
            <w:gridSpan w:val="3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C3" w:rsidRPr="00B97471" w:rsidTr="00121C12">
        <w:trPr>
          <w:trHeight w:hRule="exact" w:val="548"/>
        </w:trPr>
        <w:tc>
          <w:tcPr>
            <w:tcW w:w="318" w:type="dxa"/>
            <w:gridSpan w:val="2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MS Office 2007 Professional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№ 135 от 17.09.2007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 </w:t>
            </w:r>
          </w:p>
        </w:tc>
        <w:tc>
          <w:tcPr>
            <w:tcW w:w="143" w:type="dxa"/>
            <w:gridSpan w:val="3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C3" w:rsidRPr="00B97471" w:rsidTr="00121C12">
        <w:trPr>
          <w:trHeight w:hRule="exact" w:val="1096"/>
        </w:trPr>
        <w:tc>
          <w:tcPr>
            <w:tcW w:w="318" w:type="dxa"/>
            <w:gridSpan w:val="2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F25D2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hWorks MatLab v.2014 Classroom License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К-89-14 от 08.12.2014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 </w:t>
            </w:r>
          </w:p>
        </w:tc>
        <w:tc>
          <w:tcPr>
            <w:tcW w:w="143" w:type="dxa"/>
            <w:gridSpan w:val="3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C3" w:rsidRPr="00B97471" w:rsidTr="00121C12">
        <w:trPr>
          <w:trHeight w:hRule="exact" w:val="826"/>
        </w:trPr>
        <w:tc>
          <w:tcPr>
            <w:tcW w:w="318" w:type="dxa"/>
            <w:gridSpan w:val="2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F25D2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hCAD v.15 Education University Edition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Д-1662-13 от 22.11.2013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 </w:t>
            </w:r>
          </w:p>
        </w:tc>
        <w:tc>
          <w:tcPr>
            <w:tcW w:w="143" w:type="dxa"/>
            <w:gridSpan w:val="3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C3" w:rsidRPr="00B97471" w:rsidTr="00121C12">
        <w:trPr>
          <w:gridBefore w:val="1"/>
          <w:gridAfter w:val="1"/>
          <w:wBefore w:w="34" w:type="dxa"/>
          <w:wAfter w:w="13" w:type="dxa"/>
          <w:trHeight w:hRule="exact" w:val="826"/>
        </w:trPr>
        <w:tc>
          <w:tcPr>
            <w:tcW w:w="284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F25D2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Office Visio Prof 2013(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Д-1227-18 от 08.10.2018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11.10.2021 </w:t>
            </w:r>
          </w:p>
        </w:tc>
        <w:tc>
          <w:tcPr>
            <w:tcW w:w="130" w:type="dxa"/>
            <w:gridSpan w:val="2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C3" w:rsidRPr="00B97471" w:rsidTr="00121C12">
        <w:trPr>
          <w:gridBefore w:val="1"/>
          <w:gridAfter w:val="1"/>
          <w:wBefore w:w="34" w:type="dxa"/>
          <w:wAfter w:w="13" w:type="dxa"/>
          <w:trHeight w:hRule="exact" w:val="1244"/>
        </w:trPr>
        <w:tc>
          <w:tcPr>
            <w:tcW w:w="284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F25D2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indows 7 Professional(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Д-1227-18 от 08.10.2018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11.10.2021 </w:t>
            </w:r>
          </w:p>
        </w:tc>
        <w:tc>
          <w:tcPr>
            <w:tcW w:w="130" w:type="dxa"/>
            <w:gridSpan w:val="2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C3" w:rsidRPr="00B97471" w:rsidTr="00121C12">
        <w:trPr>
          <w:gridBefore w:val="1"/>
          <w:gridAfter w:val="1"/>
          <w:wBefore w:w="34" w:type="dxa"/>
          <w:wAfter w:w="13" w:type="dxa"/>
          <w:trHeight w:hRule="exact" w:val="285"/>
        </w:trPr>
        <w:tc>
          <w:tcPr>
            <w:tcW w:w="284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7Zip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 </w:t>
            </w:r>
          </w:p>
        </w:tc>
        <w:tc>
          <w:tcPr>
            <w:tcW w:w="130" w:type="dxa"/>
            <w:gridSpan w:val="2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C3" w:rsidRPr="00B97471" w:rsidTr="00121C12">
        <w:trPr>
          <w:gridBefore w:val="1"/>
          <w:gridAfter w:val="1"/>
          <w:wBefore w:w="34" w:type="dxa"/>
          <w:wAfter w:w="13" w:type="dxa"/>
          <w:trHeight w:hRule="exact" w:val="285"/>
        </w:trPr>
        <w:tc>
          <w:tcPr>
            <w:tcW w:w="284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FAR Manager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бессрочно </w:t>
            </w:r>
          </w:p>
        </w:tc>
        <w:tc>
          <w:tcPr>
            <w:tcW w:w="130" w:type="dxa"/>
            <w:gridSpan w:val="2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C3" w:rsidRPr="00B97471" w:rsidTr="00121C12">
        <w:trPr>
          <w:gridBefore w:val="1"/>
          <w:gridAfter w:val="1"/>
          <w:wBefore w:w="34" w:type="dxa"/>
          <w:wAfter w:w="13" w:type="dxa"/>
          <w:trHeight w:hRule="exact" w:val="138"/>
        </w:trPr>
        <w:tc>
          <w:tcPr>
            <w:tcW w:w="284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dxa"/>
            <w:gridSpan w:val="2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C3" w:rsidRPr="001A40B3" w:rsidTr="00121C12">
        <w:trPr>
          <w:gridBefore w:val="1"/>
          <w:gridAfter w:val="1"/>
          <w:wBefore w:w="34" w:type="dxa"/>
          <w:wAfter w:w="13" w:type="dxa"/>
          <w:trHeight w:hRule="exact" w:val="285"/>
        </w:trPr>
        <w:tc>
          <w:tcPr>
            <w:tcW w:w="9359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B12FC3" w:rsidRPr="00B97471" w:rsidRDefault="00B12FC3" w:rsidP="00121C12">
            <w:pPr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471">
              <w:rPr>
                <w:rFonts w:ascii="Times New Roman" w:hAnsi="Times New Roman" w:cs="Times New Roman"/>
                <w:b/>
                <w:sz w:val="24"/>
                <w:szCs w:val="24"/>
              </w:rPr>
              <w:t>базы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471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47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47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471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ые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471">
              <w:rPr>
                <w:rFonts w:ascii="Times New Roman" w:hAnsi="Times New Roman" w:cs="Times New Roman"/>
                <w:b/>
                <w:sz w:val="24"/>
                <w:szCs w:val="24"/>
              </w:rPr>
              <w:t>системы</w:t>
            </w: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FC3" w:rsidRPr="00B97471" w:rsidTr="00121C12">
        <w:trPr>
          <w:gridBefore w:val="1"/>
          <w:gridAfter w:val="1"/>
          <w:wBefore w:w="34" w:type="dxa"/>
          <w:wAfter w:w="13" w:type="dxa"/>
          <w:trHeight w:hRule="exact" w:val="270"/>
        </w:trPr>
        <w:tc>
          <w:tcPr>
            <w:tcW w:w="284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90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C3" w:rsidRPr="00B97471" w:rsidTr="00121C12">
        <w:trPr>
          <w:gridBefore w:val="1"/>
          <w:gridAfter w:val="1"/>
          <w:wBefore w:w="34" w:type="dxa"/>
          <w:wAfter w:w="13" w:type="dxa"/>
          <w:trHeight w:hRule="exact" w:val="14"/>
        </w:trPr>
        <w:tc>
          <w:tcPr>
            <w:tcW w:w="284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аза периодических изданий East View Information Services, ООО «ИВИС» </w:t>
            </w:r>
          </w:p>
        </w:tc>
        <w:tc>
          <w:tcPr>
            <w:tcW w:w="428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https://dlib.eastview.com/ </w:t>
            </w:r>
          </w:p>
        </w:tc>
        <w:tc>
          <w:tcPr>
            <w:tcW w:w="90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C3" w:rsidRPr="00B97471" w:rsidTr="00121C12">
        <w:trPr>
          <w:gridBefore w:val="1"/>
          <w:gridAfter w:val="1"/>
          <w:wBefore w:w="34" w:type="dxa"/>
          <w:wAfter w:w="13" w:type="dxa"/>
          <w:trHeight w:hRule="exact" w:val="540"/>
        </w:trPr>
        <w:tc>
          <w:tcPr>
            <w:tcW w:w="284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C3" w:rsidRPr="00265921" w:rsidTr="00121C12">
        <w:trPr>
          <w:gridBefore w:val="1"/>
          <w:gridAfter w:val="1"/>
          <w:wBefore w:w="34" w:type="dxa"/>
          <w:wAfter w:w="13" w:type="dxa"/>
          <w:trHeight w:hRule="exact" w:val="555"/>
        </w:trPr>
        <w:tc>
          <w:tcPr>
            <w:tcW w:w="284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F25D2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: http://window.edu.ru/ </w:t>
            </w:r>
          </w:p>
        </w:tc>
        <w:tc>
          <w:tcPr>
            <w:tcW w:w="90" w:type="dxa"/>
          </w:tcPr>
          <w:p w:rsidR="00B12FC3" w:rsidRPr="00F25D2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FC3" w:rsidRPr="00265921" w:rsidTr="00121C12">
        <w:trPr>
          <w:gridBefore w:val="1"/>
          <w:gridAfter w:val="1"/>
          <w:wBefore w:w="34" w:type="dxa"/>
          <w:wAfter w:w="13" w:type="dxa"/>
          <w:trHeight w:hRule="exact" w:val="1423"/>
        </w:trPr>
        <w:tc>
          <w:tcPr>
            <w:tcW w:w="284" w:type="dxa"/>
          </w:tcPr>
          <w:p w:rsidR="00B12FC3" w:rsidRPr="00F25D2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нформационно-аналитическая система – Российский индекс научного цитирования (РИНЦ)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F25D2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: https://elibrary.ru/project_risc.asp </w:t>
            </w:r>
          </w:p>
        </w:tc>
        <w:tc>
          <w:tcPr>
            <w:tcW w:w="90" w:type="dxa"/>
          </w:tcPr>
          <w:p w:rsidR="00B12FC3" w:rsidRPr="00F25D2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FC3" w:rsidRPr="00265921" w:rsidTr="00121C12">
        <w:trPr>
          <w:gridBefore w:val="1"/>
          <w:gridAfter w:val="1"/>
          <w:wBefore w:w="34" w:type="dxa"/>
          <w:wAfter w:w="13" w:type="dxa"/>
          <w:trHeight w:hRule="exact" w:val="849"/>
        </w:trPr>
        <w:tc>
          <w:tcPr>
            <w:tcW w:w="284" w:type="dxa"/>
          </w:tcPr>
          <w:p w:rsidR="00B12FC3" w:rsidRPr="00F25D2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Поисковая система Академия Google (Google Scholar)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F25D2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: https://scholar.google.ru/ </w:t>
            </w:r>
          </w:p>
        </w:tc>
        <w:tc>
          <w:tcPr>
            <w:tcW w:w="90" w:type="dxa"/>
          </w:tcPr>
          <w:p w:rsidR="00B12FC3" w:rsidRPr="00F25D2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2FC3" w:rsidRPr="00B97471" w:rsidTr="00121C12">
        <w:trPr>
          <w:gridBefore w:val="1"/>
          <w:gridAfter w:val="1"/>
          <w:wBefore w:w="34" w:type="dxa"/>
          <w:wAfter w:w="13" w:type="dxa"/>
          <w:trHeight w:hRule="exact" w:val="555"/>
        </w:trPr>
        <w:tc>
          <w:tcPr>
            <w:tcW w:w="284" w:type="dxa"/>
          </w:tcPr>
          <w:p w:rsidR="00B12FC3" w:rsidRPr="00F25D2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ресурсы библиотеки МГТУ им. Г.И. Носова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http://magtu.ru:8085/marcweb2/Default.asp </w:t>
            </w:r>
          </w:p>
        </w:tc>
        <w:tc>
          <w:tcPr>
            <w:tcW w:w="90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C3" w:rsidRPr="00B97471" w:rsidTr="00121C12">
        <w:trPr>
          <w:gridBefore w:val="1"/>
          <w:gridAfter w:val="1"/>
          <w:wBefore w:w="34" w:type="dxa"/>
          <w:wAfter w:w="13" w:type="dxa"/>
          <w:trHeight w:hRule="exact" w:val="555"/>
        </w:trPr>
        <w:tc>
          <w:tcPr>
            <w:tcW w:w="284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 информационная система РОССИЯ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https://uisrussia.msu.ru </w:t>
            </w:r>
          </w:p>
        </w:tc>
        <w:tc>
          <w:tcPr>
            <w:tcW w:w="90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C3" w:rsidRPr="00B97471" w:rsidTr="00121C12">
        <w:trPr>
          <w:gridBefore w:val="1"/>
          <w:gridAfter w:val="1"/>
          <w:wBefore w:w="34" w:type="dxa"/>
          <w:wAfter w:w="13" w:type="dxa"/>
          <w:trHeight w:hRule="exact" w:val="1436"/>
        </w:trPr>
        <w:tc>
          <w:tcPr>
            <w:tcW w:w="284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кометрическая реферативная и полнотекстовая база данных научных изданий «Web of science»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http://webofscience.com </w:t>
            </w:r>
          </w:p>
        </w:tc>
        <w:tc>
          <w:tcPr>
            <w:tcW w:w="90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C3" w:rsidRPr="00B97471" w:rsidTr="00121C12">
        <w:trPr>
          <w:gridBefore w:val="1"/>
          <w:gridAfter w:val="1"/>
          <w:wBefore w:w="34" w:type="dxa"/>
          <w:wAfter w:w="13" w:type="dxa"/>
          <w:trHeight w:hRule="exact" w:val="555"/>
        </w:trPr>
        <w:tc>
          <w:tcPr>
            <w:tcW w:w="284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реферативная и полнотекстовая справочная база данных научных изданий «Scopus» 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71">
              <w:rPr>
                <w:rFonts w:ascii="Times New Roman" w:hAnsi="Times New Roman" w:cs="Times New Roman"/>
                <w:sz w:val="24"/>
                <w:szCs w:val="24"/>
              </w:rPr>
              <w:t xml:space="preserve">http://scopus.com </w:t>
            </w:r>
          </w:p>
        </w:tc>
        <w:tc>
          <w:tcPr>
            <w:tcW w:w="90" w:type="dxa"/>
          </w:tcPr>
          <w:p w:rsidR="00B12FC3" w:rsidRPr="00B97471" w:rsidRDefault="00B12FC3" w:rsidP="0012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FC3" w:rsidRPr="00DB12C4" w:rsidRDefault="00B12FC3" w:rsidP="00B12FC3">
      <w:pPr>
        <w:ind w:firstLine="709"/>
        <w:rPr>
          <w:rStyle w:val="FontStyle21"/>
          <w:b/>
          <w:sz w:val="24"/>
          <w:szCs w:val="24"/>
        </w:rPr>
      </w:pPr>
      <w:bookmarkStart w:id="0" w:name="_GoBack"/>
      <w:bookmarkEnd w:id="0"/>
      <w:r w:rsidRPr="00DB12C4">
        <w:rPr>
          <w:rStyle w:val="FontStyle21"/>
          <w:b/>
          <w:sz w:val="24"/>
          <w:szCs w:val="24"/>
        </w:rPr>
        <w:t>9 Материально-техническое обеспечение дисциплины</w:t>
      </w:r>
    </w:p>
    <w:p w:rsidR="00B12FC3" w:rsidRPr="00DB12C4" w:rsidRDefault="00B12FC3" w:rsidP="00B12FC3">
      <w:pPr>
        <w:pStyle w:val="Style5"/>
        <w:spacing w:line="276" w:lineRule="auto"/>
        <w:ind w:firstLine="709"/>
      </w:pPr>
      <w:r w:rsidRPr="00DB12C4">
        <w:t>Материально-техническое обеспечение дисциплины включает:</w:t>
      </w:r>
    </w:p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3820"/>
        <w:gridCol w:w="4840"/>
      </w:tblGrid>
      <w:tr w:rsidR="00265921" w:rsidTr="00265921">
        <w:trPr>
          <w:trHeight w:val="31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21" w:rsidRDefault="0026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21" w:rsidRDefault="0026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аудитории</w:t>
            </w:r>
          </w:p>
        </w:tc>
      </w:tr>
      <w:tr w:rsidR="00265921" w:rsidTr="00265921">
        <w:trPr>
          <w:trHeight w:val="9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21" w:rsidRDefault="00265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21" w:rsidRDefault="00265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265921" w:rsidTr="00265921">
        <w:trPr>
          <w:trHeight w:val="189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21" w:rsidRDefault="00265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аудитория для проведения лабораторных занятий: лаборатория автоматизированного электропривода и электрических машин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21" w:rsidRDefault="00265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ы учебно-лабораторные «Исследование двигателя постоянного тока и асинхронного двигателя переменного тока»</w:t>
            </w:r>
          </w:p>
        </w:tc>
      </w:tr>
      <w:tr w:rsidR="00265921" w:rsidTr="00265921">
        <w:trPr>
          <w:trHeight w:val="15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21" w:rsidRDefault="00265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аудитория для проведения лабораторных занятий: лаборатория схемотехники и микропроцессорных средств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21" w:rsidRDefault="00265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т «Индукционный асинхронный электропривод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енд учебно-лабораторный «Исследование синхронного двигателя»</w:t>
            </w:r>
          </w:p>
        </w:tc>
      </w:tr>
      <w:tr w:rsidR="00265921" w:rsidTr="00265921">
        <w:trPr>
          <w:trHeight w:val="15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21" w:rsidRDefault="00265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21" w:rsidRDefault="00265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, мультимедийный проектор, экран</w:t>
            </w:r>
          </w:p>
        </w:tc>
      </w:tr>
      <w:tr w:rsidR="00265921" w:rsidTr="00265921">
        <w:trPr>
          <w:trHeight w:val="15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21" w:rsidRDefault="00265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аудитории для выполнения курсового проектирования, помещения для самостоятельной работы обучающихся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21" w:rsidRDefault="00265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е компьютеры с ПО из п. 8(г), выходом в Интернет и с доступом в электронную информационно-образовательную среду университета</w:t>
            </w:r>
          </w:p>
        </w:tc>
      </w:tr>
    </w:tbl>
    <w:p w:rsidR="00B12FC3" w:rsidRDefault="00B12FC3" w:rsidP="00B12FC3">
      <w:pPr>
        <w:pStyle w:val="Style5"/>
        <w:spacing w:line="276" w:lineRule="auto"/>
        <w:jc w:val="both"/>
        <w:rPr>
          <w:rStyle w:val="22"/>
          <w:rFonts w:cs="Times New Roman"/>
          <w:bCs/>
          <w:szCs w:val="24"/>
        </w:rPr>
        <w:sectPr w:rsidR="00B12FC3" w:rsidSect="004D4DED"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:rsidR="00B12FC3" w:rsidRPr="00C87AA2" w:rsidRDefault="00B12FC3" w:rsidP="00B12FC3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. </w:t>
      </w:r>
      <w:r w:rsidRPr="00C87AA2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 обучающихся</w:t>
      </w:r>
    </w:p>
    <w:p w:rsidR="00B12FC3" w:rsidRPr="00C87AA2" w:rsidRDefault="00B12FC3" w:rsidP="00B12FC3">
      <w:pPr>
        <w:pStyle w:val="Style5"/>
        <w:jc w:val="both"/>
        <w:rPr>
          <w:rStyle w:val="22"/>
          <w:bCs/>
        </w:rPr>
      </w:pPr>
      <w:r w:rsidRPr="00C87AA2">
        <w:rPr>
          <w:rStyle w:val="22"/>
          <w:bCs/>
        </w:rPr>
        <w:t>Аудиторная самостоятельная работа студентов на лабораторных занятиях осуществляется под контролем преподавателя в виде подготовки к лабораторным работам (расчёты параметров, схемные решения) и выполнение необходимых исследований и расчётов, которые определяет преподаватель для студентов.</w:t>
      </w:r>
    </w:p>
    <w:p w:rsidR="00B12FC3" w:rsidRPr="00C87AA2" w:rsidRDefault="00B12FC3" w:rsidP="00B12FC3">
      <w:pPr>
        <w:pStyle w:val="Style5"/>
        <w:jc w:val="both"/>
        <w:rPr>
          <w:rStyle w:val="22"/>
          <w:bCs/>
        </w:rPr>
      </w:pPr>
      <w:r w:rsidRPr="00C87AA2">
        <w:rPr>
          <w:rStyle w:val="22"/>
          <w:bCs/>
        </w:rPr>
        <w:t xml:space="preserve"> Внеаудиторная самостоятельная работа студентов осуществляется в виде изучения и проработки материалов лекций, учебных пособий, учебников и выполнения домашних заданий с консультациями преподавателя.</w:t>
      </w:r>
    </w:p>
    <w:p w:rsidR="00B12FC3" w:rsidRPr="00C87AA2" w:rsidRDefault="00B12FC3" w:rsidP="00B12FC3">
      <w:pPr>
        <w:rPr>
          <w:rFonts w:ascii="Times New Roman" w:hAnsi="Times New Roman" w:cs="Times New Roman"/>
          <w:sz w:val="24"/>
          <w:szCs w:val="24"/>
        </w:rPr>
      </w:pPr>
    </w:p>
    <w:p w:rsidR="00B12FC3" w:rsidRPr="00C87AA2" w:rsidRDefault="00B12FC3" w:rsidP="00B12F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7AA2">
        <w:rPr>
          <w:rFonts w:ascii="Times New Roman" w:hAnsi="Times New Roman" w:cs="Times New Roman"/>
          <w:b/>
          <w:bCs/>
          <w:sz w:val="24"/>
          <w:szCs w:val="24"/>
        </w:rPr>
        <w:t>Вопросы к защите лабораторной работы №1:</w:t>
      </w:r>
    </w:p>
    <w:p w:rsidR="00B12FC3" w:rsidRPr="00C87AA2" w:rsidRDefault="00B12FC3" w:rsidP="00B12F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AA2">
        <w:rPr>
          <w:rFonts w:ascii="Times New Roman" w:hAnsi="Times New Roman" w:cs="Times New Roman"/>
          <w:sz w:val="24"/>
          <w:szCs w:val="24"/>
        </w:rPr>
        <w:t>1. Нарисуйте семейство электромеханических характеристик разомкнутой системы ТП-Д для первой зоны регулирования скорости. 2. Каким образом введение добавочного сопротивления в цепь якоря двигателя влияет на динамику электропривода? 3. Нарисуйте и поясните электромеханические характеристики для разомкнутой двухзонной системы регулирования скорости ДПТ с НВ. 4. Как влияет ослабление магнитного потока на перегрузочную способность ДПТ? 5. Нарисуйте и поясните структурную схему разомкнутой двухзонной системы ТП-Д? 6. От каких параметров зависит динамическая составляющая якорного тока? Напишите формулу и поясните. 7. Каким звеном ТАУ можно описать тиристорный преобразователь? 8. Как рассчитать статическую просадку по скорости в первой зоне регулирования скорости ДПТ? 9. Как рассчитать статическую просадку по скорости во второй зоне регулирования скорости ДПТ? 10. Возможен ли пуск ДПТ напрямую от сети? 11. Почему темп разгона и торможения ДПТ по системы ТП-Д должен ограничиваться задатчиком интенсивности скорости? 73 12. Как изменится жесткость механической характеристики ДПТ, если подключить к нему тиристорный преобразователь и питающий сетевой трансформатор? 13. Нарисуйте и поясните механическую характеристику активного статического момента. 14. Нарисуйте и поясните механическую характеристику реактивного статического момента. 15. Нарисуйте принципиальную электрическую силовую схему реверсивной двухзонной системы ТП-Д. 16. Опишите процедуру снятия переходных процессов скорости, тока якоря и момента ДПТ на УЛС.</w:t>
      </w:r>
    </w:p>
    <w:p w:rsidR="00B12FC3" w:rsidRPr="00C87AA2" w:rsidRDefault="00B12FC3" w:rsidP="00B12F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FC3" w:rsidRPr="00C87AA2" w:rsidRDefault="00B12FC3" w:rsidP="00B12FC3">
      <w:pPr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87AA2">
        <w:rPr>
          <w:rFonts w:ascii="Times New Roman" w:hAnsi="Times New Roman" w:cs="Times New Roman"/>
          <w:b/>
          <w:bCs/>
          <w:spacing w:val="-2"/>
          <w:sz w:val="24"/>
          <w:szCs w:val="24"/>
        </w:rPr>
        <w:t>Вопросы к защите лабораторной работы №2:</w:t>
      </w:r>
    </w:p>
    <w:p w:rsidR="00B12FC3" w:rsidRDefault="00B12FC3" w:rsidP="00B12F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7AA2">
        <w:rPr>
          <w:rFonts w:ascii="Times New Roman" w:hAnsi="Times New Roman" w:cs="Times New Roman"/>
          <w:sz w:val="24"/>
          <w:szCs w:val="24"/>
        </w:rPr>
        <w:t xml:space="preserve">1. Нарисуйте принципиальную силовую электрическую схему системы ПЧ-АД с автономным инвертором напряжения. 2. Возможен ли пуск АД напрямую от сети? 3. Почему во время пуска АД напрямую от сети возникает колебание электромагнитного момента и скорости? 4. Нарисуйте семейство механических характеристик системы ПЧ-АД для закона частотного регулирования скорости const f U = . 5. АД работает в режиме холостого хода. Как изменится частота и амплитуда тока ротора, если к валу АД скачком приложить статическую нагрузку? 6. АД работает в режиме холостого хода. Как изменится частота и амплитуда тока статора, если к валу АД скачком приложить статическую нагрузку? 7. Как влияет величина скольжения АД на частоту и амплитуду тока ротора? 8. Как влияет введение добавочного сопротивления в цепь ротора на динамику системы ПЧ-АД? 9. Поясните, что такое ЭДС ротора и как она зависит от скольжения АД? 10. Пуск АД </w:t>
      </w:r>
      <w:r w:rsidRPr="00C87AA2">
        <w:rPr>
          <w:rFonts w:ascii="Times New Roman" w:hAnsi="Times New Roman" w:cs="Times New Roman"/>
          <w:sz w:val="24"/>
          <w:szCs w:val="24"/>
        </w:rPr>
        <w:lastRenderedPageBreak/>
        <w:t>по системе ПЧ-АД от задатчика интенсивности. Почему удаётся избежать колебаний электромагнитного момента? 11. Нарисуйте зависимость сигналов задания частоты и напряжения АД от времени для закона частотного регулирования скорости const f U = . 12. Как влияют токоограничивающие реакторы на динамику при пуске АД? 13. Опишите процедуру снятия переходных процессов скорости, тока ротора и момента АД на УЛС.</w:t>
      </w:r>
    </w:p>
    <w:p w:rsidR="0048705D" w:rsidRPr="00E337F3" w:rsidRDefault="0048705D" w:rsidP="00B12FC3">
      <w:pPr>
        <w:pStyle w:val="Style5"/>
        <w:spacing w:line="276" w:lineRule="auto"/>
        <w:rPr>
          <w:rStyle w:val="22"/>
          <w:rFonts w:cs="Times New Roman"/>
          <w:bCs/>
        </w:rPr>
      </w:pPr>
    </w:p>
    <w:sectPr w:rsidR="0048705D" w:rsidRPr="00E337F3" w:rsidSect="00802C07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D0" w:rsidRDefault="00F129D0" w:rsidP="002B35CA">
      <w:pPr>
        <w:spacing w:after="0" w:line="240" w:lineRule="auto"/>
      </w:pPr>
      <w:r>
        <w:separator/>
      </w:r>
    </w:p>
  </w:endnote>
  <w:endnote w:type="continuationSeparator" w:id="0">
    <w:p w:rsidR="00F129D0" w:rsidRDefault="00F129D0" w:rsidP="002B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3D" w:rsidRDefault="0005313D">
    <w:pPr>
      <w:pStyle w:val="a9"/>
      <w:jc w:val="right"/>
    </w:pPr>
  </w:p>
  <w:p w:rsidR="0005313D" w:rsidRDefault="000531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D0" w:rsidRDefault="00F129D0" w:rsidP="002B35CA">
      <w:pPr>
        <w:spacing w:after="0" w:line="240" w:lineRule="auto"/>
      </w:pPr>
      <w:r>
        <w:separator/>
      </w:r>
    </w:p>
  </w:footnote>
  <w:footnote w:type="continuationSeparator" w:id="0">
    <w:p w:rsidR="00F129D0" w:rsidRDefault="00F129D0" w:rsidP="002B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E78"/>
    <w:multiLevelType w:val="hybridMultilevel"/>
    <w:tmpl w:val="2090A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90612"/>
    <w:multiLevelType w:val="hybridMultilevel"/>
    <w:tmpl w:val="F474C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15884"/>
    <w:multiLevelType w:val="hybridMultilevel"/>
    <w:tmpl w:val="92BE1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44317"/>
    <w:multiLevelType w:val="hybridMultilevel"/>
    <w:tmpl w:val="9D80A5B6"/>
    <w:lvl w:ilvl="0" w:tplc="B6EE5BDC">
      <w:start w:val="1"/>
      <w:numFmt w:val="decimal"/>
      <w:lvlText w:val="%1."/>
      <w:lvlJc w:val="left"/>
      <w:pPr>
        <w:ind w:left="1116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>
    <w:nsid w:val="168656A1"/>
    <w:multiLevelType w:val="hybridMultilevel"/>
    <w:tmpl w:val="C0E6A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916C1"/>
    <w:multiLevelType w:val="hybridMultilevel"/>
    <w:tmpl w:val="CD420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04D73"/>
    <w:multiLevelType w:val="hybridMultilevel"/>
    <w:tmpl w:val="1ACAF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F3332"/>
    <w:multiLevelType w:val="hybridMultilevel"/>
    <w:tmpl w:val="E3EC6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32CE7"/>
    <w:multiLevelType w:val="hybridMultilevel"/>
    <w:tmpl w:val="9D569634"/>
    <w:lvl w:ilvl="0" w:tplc="EDD83E9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F76BF"/>
    <w:multiLevelType w:val="hybridMultilevel"/>
    <w:tmpl w:val="2F0E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B702C"/>
    <w:multiLevelType w:val="hybridMultilevel"/>
    <w:tmpl w:val="FF00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36597"/>
    <w:multiLevelType w:val="singleLevel"/>
    <w:tmpl w:val="531E2D84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63C9634C"/>
    <w:multiLevelType w:val="singleLevel"/>
    <w:tmpl w:val="6834257E"/>
    <w:lvl w:ilvl="0">
      <w:start w:val="3"/>
      <w:numFmt w:val="decimal"/>
      <w:lvlText w:val="%1"/>
      <w:legacy w:legacy="1" w:legacySpace="0" w:legacyIndent="22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6F7B0B87"/>
    <w:multiLevelType w:val="hybridMultilevel"/>
    <w:tmpl w:val="C048F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E429A"/>
    <w:multiLevelType w:val="hybridMultilevel"/>
    <w:tmpl w:val="9FC25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B7045"/>
    <w:multiLevelType w:val="hybridMultilevel"/>
    <w:tmpl w:val="C8E6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1512A8"/>
    <w:multiLevelType w:val="hybridMultilevel"/>
    <w:tmpl w:val="C47E9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</w:num>
  <w:num w:numId="5">
    <w:abstractNumId w:val="11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634B"/>
    <w:rsid w:val="00000CC4"/>
    <w:rsid w:val="00004DFD"/>
    <w:rsid w:val="00006F40"/>
    <w:rsid w:val="00013034"/>
    <w:rsid w:val="00014F3C"/>
    <w:rsid w:val="0002609D"/>
    <w:rsid w:val="00045B09"/>
    <w:rsid w:val="0005313D"/>
    <w:rsid w:val="0005736E"/>
    <w:rsid w:val="00067093"/>
    <w:rsid w:val="000A57B0"/>
    <w:rsid w:val="000A6F83"/>
    <w:rsid w:val="000B7D9C"/>
    <w:rsid w:val="000C0A47"/>
    <w:rsid w:val="000E1EBB"/>
    <w:rsid w:val="000F276D"/>
    <w:rsid w:val="001105C5"/>
    <w:rsid w:val="001116BD"/>
    <w:rsid w:val="00112658"/>
    <w:rsid w:val="001419BC"/>
    <w:rsid w:val="0016591A"/>
    <w:rsid w:val="00195516"/>
    <w:rsid w:val="001A38F4"/>
    <w:rsid w:val="001C2503"/>
    <w:rsid w:val="001D3D6E"/>
    <w:rsid w:val="001D528F"/>
    <w:rsid w:val="001F3109"/>
    <w:rsid w:val="00221B65"/>
    <w:rsid w:val="002335BE"/>
    <w:rsid w:val="00242F08"/>
    <w:rsid w:val="00254B81"/>
    <w:rsid w:val="00265921"/>
    <w:rsid w:val="0027063E"/>
    <w:rsid w:val="00277BBB"/>
    <w:rsid w:val="0028215E"/>
    <w:rsid w:val="002A305F"/>
    <w:rsid w:val="002A690D"/>
    <w:rsid w:val="002B0B8C"/>
    <w:rsid w:val="002B35CA"/>
    <w:rsid w:val="002B6006"/>
    <w:rsid w:val="002D357C"/>
    <w:rsid w:val="002D7421"/>
    <w:rsid w:val="0030086D"/>
    <w:rsid w:val="00320BDA"/>
    <w:rsid w:val="00326FC4"/>
    <w:rsid w:val="00371804"/>
    <w:rsid w:val="003A76C6"/>
    <w:rsid w:val="003C2ACD"/>
    <w:rsid w:val="003C7906"/>
    <w:rsid w:val="003E6385"/>
    <w:rsid w:val="003F726E"/>
    <w:rsid w:val="00402EEF"/>
    <w:rsid w:val="00474700"/>
    <w:rsid w:val="00476A88"/>
    <w:rsid w:val="004841F5"/>
    <w:rsid w:val="0048705D"/>
    <w:rsid w:val="00493A5D"/>
    <w:rsid w:val="004957DA"/>
    <w:rsid w:val="004A7AF9"/>
    <w:rsid w:val="004D4DED"/>
    <w:rsid w:val="00542C8F"/>
    <w:rsid w:val="00554FF0"/>
    <w:rsid w:val="005B31EA"/>
    <w:rsid w:val="005F1A3D"/>
    <w:rsid w:val="005F79D6"/>
    <w:rsid w:val="00614C4A"/>
    <w:rsid w:val="00626F95"/>
    <w:rsid w:val="00635317"/>
    <w:rsid w:val="00642CE8"/>
    <w:rsid w:val="006766CD"/>
    <w:rsid w:val="00686F1E"/>
    <w:rsid w:val="006944F9"/>
    <w:rsid w:val="00694C61"/>
    <w:rsid w:val="006B0944"/>
    <w:rsid w:val="006C4E70"/>
    <w:rsid w:val="006E26B9"/>
    <w:rsid w:val="006E2FD3"/>
    <w:rsid w:val="006F7936"/>
    <w:rsid w:val="00700023"/>
    <w:rsid w:val="00700630"/>
    <w:rsid w:val="00706E18"/>
    <w:rsid w:val="0071513B"/>
    <w:rsid w:val="007157F6"/>
    <w:rsid w:val="00715931"/>
    <w:rsid w:val="00753D42"/>
    <w:rsid w:val="00763BEB"/>
    <w:rsid w:val="007C7EA0"/>
    <w:rsid w:val="007D34F6"/>
    <w:rsid w:val="008029D7"/>
    <w:rsid w:val="00802C07"/>
    <w:rsid w:val="00816BA6"/>
    <w:rsid w:val="008350D5"/>
    <w:rsid w:val="00864785"/>
    <w:rsid w:val="00892C1F"/>
    <w:rsid w:val="008B3F21"/>
    <w:rsid w:val="008C123B"/>
    <w:rsid w:val="008C608E"/>
    <w:rsid w:val="008D55DB"/>
    <w:rsid w:val="008E4FB5"/>
    <w:rsid w:val="00906102"/>
    <w:rsid w:val="00916306"/>
    <w:rsid w:val="00920379"/>
    <w:rsid w:val="00931553"/>
    <w:rsid w:val="00941A78"/>
    <w:rsid w:val="009955E2"/>
    <w:rsid w:val="009A0754"/>
    <w:rsid w:val="009B05F5"/>
    <w:rsid w:val="009B5C46"/>
    <w:rsid w:val="009F63E6"/>
    <w:rsid w:val="00A00339"/>
    <w:rsid w:val="00A03A68"/>
    <w:rsid w:val="00A223D6"/>
    <w:rsid w:val="00A50366"/>
    <w:rsid w:val="00A62FDB"/>
    <w:rsid w:val="00A655C4"/>
    <w:rsid w:val="00A85F42"/>
    <w:rsid w:val="00AA4E45"/>
    <w:rsid w:val="00AC3306"/>
    <w:rsid w:val="00AC73A4"/>
    <w:rsid w:val="00AE2EB4"/>
    <w:rsid w:val="00AE4135"/>
    <w:rsid w:val="00AF0D1A"/>
    <w:rsid w:val="00B12FC3"/>
    <w:rsid w:val="00B37F4E"/>
    <w:rsid w:val="00B400EA"/>
    <w:rsid w:val="00B4169B"/>
    <w:rsid w:val="00B53854"/>
    <w:rsid w:val="00B7273A"/>
    <w:rsid w:val="00B80A6F"/>
    <w:rsid w:val="00B953F7"/>
    <w:rsid w:val="00BB2980"/>
    <w:rsid w:val="00BD27D7"/>
    <w:rsid w:val="00BD5A93"/>
    <w:rsid w:val="00C006B8"/>
    <w:rsid w:val="00C1672D"/>
    <w:rsid w:val="00C41A7B"/>
    <w:rsid w:val="00C5330B"/>
    <w:rsid w:val="00C53FA5"/>
    <w:rsid w:val="00C70412"/>
    <w:rsid w:val="00C76F6E"/>
    <w:rsid w:val="00C80173"/>
    <w:rsid w:val="00C93A77"/>
    <w:rsid w:val="00C977CB"/>
    <w:rsid w:val="00CD11B1"/>
    <w:rsid w:val="00CD6EBB"/>
    <w:rsid w:val="00CE634B"/>
    <w:rsid w:val="00D004D7"/>
    <w:rsid w:val="00D13FAE"/>
    <w:rsid w:val="00D1629D"/>
    <w:rsid w:val="00D17A59"/>
    <w:rsid w:val="00D24BB7"/>
    <w:rsid w:val="00D367A9"/>
    <w:rsid w:val="00D70854"/>
    <w:rsid w:val="00D82714"/>
    <w:rsid w:val="00D82938"/>
    <w:rsid w:val="00D82D32"/>
    <w:rsid w:val="00DA1E34"/>
    <w:rsid w:val="00DB7E1E"/>
    <w:rsid w:val="00DC597E"/>
    <w:rsid w:val="00DD1BA1"/>
    <w:rsid w:val="00DE0EFB"/>
    <w:rsid w:val="00DF1451"/>
    <w:rsid w:val="00E10739"/>
    <w:rsid w:val="00E337F3"/>
    <w:rsid w:val="00E37FFA"/>
    <w:rsid w:val="00E76EF1"/>
    <w:rsid w:val="00E81039"/>
    <w:rsid w:val="00E8798C"/>
    <w:rsid w:val="00EA4F62"/>
    <w:rsid w:val="00EB66F4"/>
    <w:rsid w:val="00EF70E1"/>
    <w:rsid w:val="00F06E40"/>
    <w:rsid w:val="00F129D0"/>
    <w:rsid w:val="00F469DE"/>
    <w:rsid w:val="00F46A92"/>
    <w:rsid w:val="00F63F33"/>
    <w:rsid w:val="00F85189"/>
    <w:rsid w:val="00F974C9"/>
    <w:rsid w:val="00FA3148"/>
    <w:rsid w:val="00FB46BD"/>
    <w:rsid w:val="00FC55C2"/>
    <w:rsid w:val="00FD299A"/>
    <w:rsid w:val="00FE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9C"/>
  </w:style>
  <w:style w:type="paragraph" w:styleId="1">
    <w:name w:val="heading 1"/>
    <w:basedOn w:val="a"/>
    <w:next w:val="a"/>
    <w:link w:val="10"/>
    <w:uiPriority w:val="9"/>
    <w:qFormat/>
    <w:rsid w:val="00F469DE"/>
    <w:pPr>
      <w:keepNext/>
      <w:keepLines/>
      <w:spacing w:after="0"/>
      <w:ind w:firstLine="709"/>
      <w:jc w:val="center"/>
      <w:outlineLvl w:val="0"/>
    </w:pPr>
    <w:rPr>
      <w:rFonts w:ascii="Times New Roman" w:eastAsiaTheme="majorEastAsia" w:hAnsi="Times New Roman" w:cstheme="majorBidi"/>
      <w:bCs/>
      <w:sz w:val="24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9DE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32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E634B"/>
    <w:rPr>
      <w:rFonts w:ascii="Times New Roman" w:hAnsi="Times New Roman" w:cs="Times New Roman"/>
      <w:sz w:val="10"/>
      <w:szCs w:val="10"/>
    </w:rPr>
  </w:style>
  <w:style w:type="character" w:customStyle="1" w:styleId="FontStyle16">
    <w:name w:val="Font Style16"/>
    <w:basedOn w:val="a0"/>
    <w:rsid w:val="00CE63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CE63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CE634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CE634B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CE634B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CE634B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CE634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"/>
    <w:basedOn w:val="a"/>
    <w:next w:val="a"/>
    <w:link w:val="22"/>
    <w:rsid w:val="00CE634B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character" w:customStyle="1" w:styleId="22">
    <w:name w:val="заголовок 2 Знак"/>
    <w:basedOn w:val="a0"/>
    <w:link w:val="21"/>
    <w:rsid w:val="00CE634B"/>
    <w:rPr>
      <w:rFonts w:ascii="Times New Roman" w:eastAsia="Times New Roman" w:hAnsi="Times New Roman" w:cs="Arial"/>
      <w:sz w:val="24"/>
      <w:szCs w:val="28"/>
    </w:rPr>
  </w:style>
  <w:style w:type="paragraph" w:styleId="a3">
    <w:name w:val="Body Text Indent"/>
    <w:basedOn w:val="a"/>
    <w:link w:val="a4"/>
    <w:rsid w:val="00CE634B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E634B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E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CE63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E634B"/>
    <w:rPr>
      <w:sz w:val="16"/>
      <w:szCs w:val="16"/>
    </w:rPr>
  </w:style>
  <w:style w:type="character" w:customStyle="1" w:styleId="FontStyle15">
    <w:name w:val="Font Style15"/>
    <w:basedOn w:val="a0"/>
    <w:rsid w:val="00CE634B"/>
    <w:rPr>
      <w:rFonts w:ascii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CE63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69DE"/>
    <w:rPr>
      <w:rFonts w:ascii="Times New Roman" w:eastAsiaTheme="majorEastAsia" w:hAnsi="Times New Roman" w:cstheme="majorBidi"/>
      <w:bCs/>
      <w:sz w:val="24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469DE"/>
    <w:rPr>
      <w:rFonts w:ascii="Times New Roman" w:eastAsiaTheme="majorEastAsia" w:hAnsi="Times New Roman" w:cstheme="majorBidi"/>
      <w:b/>
      <w:bCs/>
      <w:sz w:val="32"/>
      <w:szCs w:val="26"/>
      <w:lang w:val="en-US" w:eastAsia="en-US"/>
    </w:rPr>
  </w:style>
  <w:style w:type="character" w:customStyle="1" w:styleId="a6">
    <w:name w:val="Верхний колонтитул Знак"/>
    <w:basedOn w:val="a0"/>
    <w:link w:val="a7"/>
    <w:semiHidden/>
    <w:rsid w:val="00F469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semiHidden/>
    <w:unhideWhenUsed/>
    <w:rsid w:val="00F46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F469DE"/>
  </w:style>
  <w:style w:type="character" w:customStyle="1" w:styleId="a8">
    <w:name w:val="Нижний колонтитул Знак"/>
    <w:basedOn w:val="a0"/>
    <w:link w:val="a9"/>
    <w:uiPriority w:val="99"/>
    <w:rsid w:val="00F469D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F46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F469DE"/>
  </w:style>
  <w:style w:type="paragraph" w:styleId="aa">
    <w:name w:val="Title"/>
    <w:basedOn w:val="a"/>
    <w:link w:val="ab"/>
    <w:uiPriority w:val="10"/>
    <w:qFormat/>
    <w:rsid w:val="00F469D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uiPriority w:val="10"/>
    <w:rsid w:val="00F469DE"/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d"/>
    <w:semiHidden/>
    <w:rsid w:val="00F469D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c"/>
    <w:semiHidden/>
    <w:unhideWhenUsed/>
    <w:rsid w:val="00F469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F469DE"/>
  </w:style>
  <w:style w:type="character" w:customStyle="1" w:styleId="23">
    <w:name w:val="Основной текст с отступом 2 Знак"/>
    <w:basedOn w:val="a0"/>
    <w:link w:val="24"/>
    <w:semiHidden/>
    <w:rsid w:val="00F469D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F469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F469DE"/>
  </w:style>
  <w:style w:type="paragraph" w:styleId="ae">
    <w:name w:val="Balloon Text"/>
    <w:basedOn w:val="a"/>
    <w:link w:val="14"/>
    <w:uiPriority w:val="99"/>
    <w:semiHidden/>
    <w:unhideWhenUsed/>
    <w:rsid w:val="00F469DE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uiPriority w:val="99"/>
    <w:semiHidden/>
    <w:rsid w:val="00F469DE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uiPriority w:val="99"/>
    <w:semiHidden/>
    <w:locked/>
    <w:rsid w:val="00F469DE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af0">
    <w:name w:val="_Лук"/>
    <w:basedOn w:val="a"/>
    <w:rsid w:val="00F469D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1">
    <w:name w:val="Основной текст с отступом 21"/>
    <w:basedOn w:val="a"/>
    <w:rsid w:val="00F469DE"/>
    <w:pPr>
      <w:widowControl w:val="0"/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Стиль1"/>
    <w:basedOn w:val="a"/>
    <w:rsid w:val="00F469DE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color w:val="000000"/>
      <w:sz w:val="20"/>
      <w:szCs w:val="26"/>
    </w:rPr>
  </w:style>
  <w:style w:type="paragraph" w:styleId="af1">
    <w:name w:val="List Paragraph"/>
    <w:basedOn w:val="a"/>
    <w:uiPriority w:val="34"/>
    <w:qFormat/>
    <w:rsid w:val="00F469DE"/>
    <w:pPr>
      <w:ind w:left="720"/>
      <w:contextualSpacing/>
    </w:pPr>
  </w:style>
  <w:style w:type="paragraph" w:customStyle="1" w:styleId="Style8">
    <w:name w:val="Style8"/>
    <w:basedOn w:val="a"/>
    <w:rsid w:val="005F79D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5F79D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1">
    <w:name w:val="Font Style31"/>
    <w:basedOn w:val="a0"/>
    <w:uiPriority w:val="6"/>
    <w:qFormat/>
    <w:rsid w:val="005F79D6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5F79D6"/>
    <w:rPr>
      <w:rFonts w:ascii="Times New Roman" w:hAnsi="Times New Roman" w:cs="Times New Roman"/>
      <w:i/>
      <w:iCs/>
      <w:sz w:val="12"/>
      <w:szCs w:val="12"/>
    </w:rPr>
  </w:style>
  <w:style w:type="character" w:styleId="af2">
    <w:name w:val="Hyperlink"/>
    <w:basedOn w:val="a0"/>
    <w:uiPriority w:val="99"/>
    <w:unhideWhenUsed/>
    <w:rsid w:val="004841F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57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957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hyperlink" Target="https://znanium.com/catalog/product/443646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hyperlink" Target="https://znanium.com/catalog/product/1044495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znanium.com/catalog/product/87209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0A09-3EC7-4086-8B33-1C7942D4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325</Words>
  <Characters>3605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ТУ</dc:creator>
  <cp:lastModifiedBy>Oleg</cp:lastModifiedBy>
  <cp:revision>24</cp:revision>
  <cp:lastPrinted>2003-12-31T19:20:00Z</cp:lastPrinted>
  <dcterms:created xsi:type="dcterms:W3CDTF">2003-12-31T22:48:00Z</dcterms:created>
  <dcterms:modified xsi:type="dcterms:W3CDTF">2020-11-15T10:33:00Z</dcterms:modified>
</cp:coreProperties>
</file>